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5499" w14:textId="745B7B17" w:rsidR="0010745C" w:rsidRPr="003C2EC6" w:rsidRDefault="00C524B7" w:rsidP="00E93FEA">
      <w:pPr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7FC58A" wp14:editId="4A19F111">
                <wp:simplePos x="0" y="0"/>
                <wp:positionH relativeFrom="margin">
                  <wp:posOffset>5172549</wp:posOffset>
                </wp:positionH>
                <wp:positionV relativeFrom="paragraph">
                  <wp:posOffset>-187325</wp:posOffset>
                </wp:positionV>
                <wp:extent cx="1381760" cy="680085"/>
                <wp:effectExtent l="0" t="0" r="8890" b="571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138C" w14:textId="238D7DFE" w:rsidR="00E91852" w:rsidRPr="00E91852" w:rsidRDefault="00E91852" w:rsidP="00E9185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06273F56" w14:textId="0FDA5723" w:rsidR="00E91852" w:rsidRPr="00E91852" w:rsidRDefault="00E91852" w:rsidP="00E9185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FC5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7.3pt;margin-top:-14.75pt;width:108.8pt;height:53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" fillcolor="#a3ffff" stroked="f">
                <v:textbox>
                  <w:txbxContent>
                    <w:p w14:paraId="2A25138C" w14:textId="238D7DFE" w:rsidR="00E91852" w:rsidRPr="00E91852" w:rsidRDefault="00E91852" w:rsidP="00E9185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06273F56" w14:textId="0FDA5723" w:rsidR="00E91852" w:rsidRPr="00E91852" w:rsidRDefault="00E91852" w:rsidP="00E9185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FEA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87936" behindDoc="0" locked="0" layoutInCell="1" allowOverlap="1" wp14:anchorId="7DE19195" wp14:editId="748E2095">
            <wp:simplePos x="0" y="0"/>
            <wp:positionH relativeFrom="column">
              <wp:posOffset>-880745</wp:posOffset>
            </wp:positionH>
            <wp:positionV relativeFrom="paragraph">
              <wp:posOffset>-245110</wp:posOffset>
            </wp:positionV>
            <wp:extent cx="1513840" cy="549910"/>
            <wp:effectExtent l="0" t="0" r="0" b="25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FE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</w:t>
      </w:r>
    </w:p>
    <w:p w14:paraId="553D6E8A" w14:textId="77777777" w:rsidR="004421E3" w:rsidRDefault="004421E3">
      <w:pPr>
        <w:rPr>
          <w:rFonts w:ascii="TH SarabunPSK" w:hAnsi="TH SarabunPSK" w:cs="TH SarabunPSK"/>
          <w:sz w:val="32"/>
          <w:szCs w:val="32"/>
        </w:rPr>
      </w:pPr>
    </w:p>
    <w:p w14:paraId="146B7618" w14:textId="3D5A88C3" w:rsidR="00060367" w:rsidRDefault="00F47C48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28A62B" wp14:editId="04C744BA">
                <wp:simplePos x="0" y="0"/>
                <wp:positionH relativeFrom="margin">
                  <wp:posOffset>201930</wp:posOffset>
                </wp:positionH>
                <wp:positionV relativeFrom="paragraph">
                  <wp:posOffset>325755</wp:posOffset>
                </wp:positionV>
                <wp:extent cx="5029200" cy="789940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1518" y="20836"/>
                    <wp:lineTo x="21518" y="0"/>
                    <wp:lineTo x="0" y="0"/>
                  </wp:wrapPolygon>
                </wp:wrapThrough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9C7A" w14:textId="62B594F7" w:rsidR="00F47C48" w:rsidRPr="00B20192" w:rsidRDefault="00F47C48" w:rsidP="00F47C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B201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ค่าปรับตามสัญญา/ข้อตก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A62B" id="_x0000_s1027" type="#_x0000_t202" style="position:absolute;margin-left:15.9pt;margin-top:25.65pt;width:396pt;height:6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" stroked="f">
                <v:textbox>
                  <w:txbxContent>
                    <w:p w14:paraId="45659C7A" w14:textId="62B594F7" w:rsidR="00F47C48" w:rsidRPr="00B20192" w:rsidRDefault="00F47C48" w:rsidP="00F47C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B20192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ค่าปรับตามสัญญา/ข้อตกลง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D86AEC6" w14:textId="3F111BC9" w:rsidR="00EA139F" w:rsidRPr="00E93FEA" w:rsidRDefault="00F47C48" w:rsidP="00E93FEA">
      <w:pPr>
        <w:jc w:val="center"/>
        <w:rPr>
          <w:rFonts w:ascii="TH SarabunPSK" w:hAnsi="TH SarabunPSK" w:cs="TH SarabunPSK"/>
          <w:sz w:val="32"/>
          <w:szCs w:val="32"/>
        </w:rPr>
      </w:pPr>
      <w:r w:rsidRPr="00E93FEA">
        <w:rPr>
          <w:rFonts w:ascii="TH SarabunPSK" w:hAnsi="TH SarabunPSK" w:cs="TH SarabunPSK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686912" behindDoc="0" locked="0" layoutInCell="1" allowOverlap="1" wp14:anchorId="04934122" wp14:editId="6BA45535">
            <wp:simplePos x="0" y="0"/>
            <wp:positionH relativeFrom="column">
              <wp:posOffset>-206680</wp:posOffset>
            </wp:positionH>
            <wp:positionV relativeFrom="paragraph">
              <wp:posOffset>66675</wp:posOffset>
            </wp:positionV>
            <wp:extent cx="343814" cy="48348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" cy="48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9021" w14:textId="0E63D101" w:rsidR="00EA139F" w:rsidRDefault="00B20192">
      <w:pPr>
        <w:rPr>
          <w:rFonts w:ascii="TH SarabunPSK" w:hAnsi="TH SarabunPSK" w:cs="TH SarabunPSK"/>
          <w:sz w:val="32"/>
          <w:szCs w:val="32"/>
        </w:rPr>
      </w:pPr>
      <w:r w:rsidRPr="004421E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7F809E74" wp14:editId="1A65B097">
            <wp:simplePos x="0" y="0"/>
            <wp:positionH relativeFrom="column">
              <wp:posOffset>-478790</wp:posOffset>
            </wp:positionH>
            <wp:positionV relativeFrom="paragraph">
              <wp:posOffset>524510</wp:posOffset>
            </wp:positionV>
            <wp:extent cx="6288405" cy="7896860"/>
            <wp:effectExtent l="0" t="0" r="0" b="8890"/>
            <wp:wrapThrough wrapText="bothSides">
              <wp:wrapPolygon edited="0">
                <wp:start x="0" y="0"/>
                <wp:lineTo x="0" y="21572"/>
                <wp:lineTo x="21528" y="21572"/>
                <wp:lineTo x="21528" y="0"/>
                <wp:lineTo x="0" y="0"/>
              </wp:wrapPolygon>
            </wp:wrapThrough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"/>
                    <a:stretch/>
                  </pic:blipFill>
                  <pic:spPr bwMode="auto">
                    <a:xfrm>
                      <a:off x="0" y="0"/>
                      <a:ext cx="6288405" cy="789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A9979" w14:textId="4474E375" w:rsidR="00EA139F" w:rsidRDefault="00C524B7">
      <w:pPr>
        <w:rPr>
          <w:rFonts w:ascii="TH SarabunPSK" w:hAnsi="TH SarabunPSK" w:cs="TH SarabunPSK"/>
          <w:sz w:val="32"/>
          <w:szCs w:val="32"/>
        </w:rPr>
      </w:pPr>
      <w:r w:rsidRPr="00B201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2B34D0" wp14:editId="5ADD1281">
                <wp:simplePos x="0" y="0"/>
                <wp:positionH relativeFrom="margin">
                  <wp:posOffset>5147310</wp:posOffset>
                </wp:positionH>
                <wp:positionV relativeFrom="paragraph">
                  <wp:posOffset>-176369</wp:posOffset>
                </wp:positionV>
                <wp:extent cx="1381760" cy="680085"/>
                <wp:effectExtent l="0" t="0" r="8890" b="571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7167" w14:textId="77777777" w:rsidR="00B20192" w:rsidRPr="00E91852" w:rsidRDefault="00B20192" w:rsidP="00B2019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2E657521" w14:textId="77777777" w:rsidR="00B20192" w:rsidRPr="00E91852" w:rsidRDefault="00B20192" w:rsidP="00B20192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34D0" id="_x0000_s1028" type="#_x0000_t202" style="position:absolute;margin-left:405.3pt;margin-top:-13.9pt;width:108.8pt;height:5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" fillcolor="#a3ffff" stroked="f">
                <v:textbox>
                  <w:txbxContent>
                    <w:p w14:paraId="72227167" w14:textId="77777777" w:rsidR="00B20192" w:rsidRPr="00E91852" w:rsidRDefault="00B20192" w:rsidP="00B2019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2E657521" w14:textId="77777777" w:rsidR="00B20192" w:rsidRPr="00E91852" w:rsidRDefault="00B20192" w:rsidP="00B20192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192" w:rsidRPr="00B2019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32A74B85" wp14:editId="5346D333">
            <wp:simplePos x="0" y="0"/>
            <wp:positionH relativeFrom="column">
              <wp:posOffset>-848360</wp:posOffset>
            </wp:positionH>
            <wp:positionV relativeFrom="paragraph">
              <wp:posOffset>-232884</wp:posOffset>
            </wp:positionV>
            <wp:extent cx="1513840" cy="550435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6D158" w14:textId="5AE0C465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1B07B24A" w14:textId="1BAD7A96" w:rsidR="00E93FEA" w:rsidRDefault="00C524B7">
      <w:pPr>
        <w:rPr>
          <w:rFonts w:ascii="TH SarabunPSK" w:hAnsi="TH SarabunPSK" w:cs="TH SarabunPSK"/>
          <w:sz w:val="32"/>
          <w:szCs w:val="32"/>
        </w:rPr>
      </w:pPr>
      <w:r w:rsidRPr="00B2019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6FF4D382" wp14:editId="2365DED7">
            <wp:simplePos x="0" y="0"/>
            <wp:positionH relativeFrom="margin">
              <wp:posOffset>361315</wp:posOffset>
            </wp:positionH>
            <wp:positionV relativeFrom="paragraph">
              <wp:posOffset>283515</wp:posOffset>
            </wp:positionV>
            <wp:extent cx="5008880" cy="2745740"/>
            <wp:effectExtent l="0" t="0" r="1270" b="0"/>
            <wp:wrapThrough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hrough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26DC" w14:textId="020BD9C1" w:rsidR="00B20192" w:rsidRDefault="00B20192">
      <w:pPr>
        <w:rPr>
          <w:rFonts w:ascii="TH SarabunPSK" w:hAnsi="TH SarabunPSK" w:cs="TH SarabunPSK"/>
          <w:sz w:val="32"/>
          <w:szCs w:val="32"/>
        </w:rPr>
      </w:pPr>
    </w:p>
    <w:p w14:paraId="514B8C1C" w14:textId="4FD52E22" w:rsidR="00B20192" w:rsidRDefault="00B20192">
      <w:pPr>
        <w:rPr>
          <w:rFonts w:ascii="TH SarabunPSK" w:hAnsi="TH SarabunPSK" w:cs="TH SarabunPSK"/>
          <w:sz w:val="32"/>
          <w:szCs w:val="32"/>
          <w:cs/>
        </w:rPr>
      </w:pPr>
    </w:p>
    <w:p w14:paraId="2F49C971" w14:textId="5008FB2B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6F9D512C" w14:textId="28C7F0EF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0FF155BD" w14:textId="3872F8BF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2DBD887F" w14:textId="5B2A4ED8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011FA517" w14:textId="279BBB45" w:rsidR="00E93FEA" w:rsidRDefault="00C524B7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403D2FF" wp14:editId="25BD9CB8">
                <wp:simplePos x="0" y="0"/>
                <wp:positionH relativeFrom="margin">
                  <wp:posOffset>1884680</wp:posOffset>
                </wp:positionH>
                <wp:positionV relativeFrom="paragraph">
                  <wp:posOffset>302565</wp:posOffset>
                </wp:positionV>
                <wp:extent cx="2259965" cy="1404620"/>
                <wp:effectExtent l="0" t="0" r="6985" b="635"/>
                <wp:wrapTight wrapText="bothSides">
                  <wp:wrapPolygon edited="0">
                    <wp:start x="0" y="0"/>
                    <wp:lineTo x="0" y="20853"/>
                    <wp:lineTo x="21485" y="20853"/>
                    <wp:lineTo x="21485" y="0"/>
                    <wp:lineTo x="0" y="0"/>
                  </wp:wrapPolygon>
                </wp:wrapTight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BA00" w14:textId="0401CB21" w:rsidR="00B20192" w:rsidRPr="00B20192" w:rsidRDefault="00B20192" w:rsidP="00B20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B201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วิธีการคำนวณ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3D2FF" id="_x0000_s1029" type="#_x0000_t202" style="position:absolute;margin-left:148.4pt;margin-top:23.8pt;width:177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" stroked="f">
                <v:textbox style="mso-fit-shape-to-text:t">
                  <w:txbxContent>
                    <w:p w14:paraId="44CDBA00" w14:textId="0401CB21" w:rsidR="00B20192" w:rsidRPr="00B20192" w:rsidRDefault="00B20192" w:rsidP="00B20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B20192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วิธีการคำนวณค่าปรั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3A5AAA" w14:textId="38288606" w:rsidR="00E93FEA" w:rsidRDefault="00C524B7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3F81173" wp14:editId="316265D7">
                <wp:simplePos x="0" y="0"/>
                <wp:positionH relativeFrom="margin">
                  <wp:posOffset>241935</wp:posOffset>
                </wp:positionH>
                <wp:positionV relativeFrom="paragraph">
                  <wp:posOffset>393065</wp:posOffset>
                </wp:positionV>
                <wp:extent cx="5200015" cy="1404620"/>
                <wp:effectExtent l="0" t="0" r="635" b="0"/>
                <wp:wrapTight wrapText="bothSides">
                  <wp:wrapPolygon edited="0">
                    <wp:start x="0" y="0"/>
                    <wp:lineTo x="0" y="19993"/>
                    <wp:lineTo x="21524" y="19993"/>
                    <wp:lineTo x="21524" y="0"/>
                    <wp:lineTo x="0" y="0"/>
                  </wp:wrapPolygon>
                </wp:wrapTight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7C1B" w14:textId="1F3739B4" w:rsidR="00B20192" w:rsidRPr="006D76C2" w:rsidRDefault="00B20192" w:rsidP="00B201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6D7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เบียบกระทรวงการคลังว่าด้วยการจัดซื้อจัดจ้างและการบริหารพัสดุภาครัฐ พ.ศ. 2560 ข้อ 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81173" id="_x0000_s1030" type="#_x0000_t202" style="position:absolute;margin-left:19.05pt;margin-top:30.95pt;width:409.4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" stroked="f">
                <v:textbox style="mso-fit-shape-to-text:t">
                  <w:txbxContent>
                    <w:p w14:paraId="57507C1B" w14:textId="1F3739B4" w:rsidR="00B20192" w:rsidRPr="006D76C2" w:rsidRDefault="00B20192" w:rsidP="00B201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6D76C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ะเบียบกระทรวงการคลังว่าด้วยการจัดซื้อจัดจ้างและการบริหารพัสดุภาครัฐ พ.ศ. 2560 ข้อ 16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4307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28E65BDF" wp14:editId="76DEF1CD">
            <wp:simplePos x="0" y="0"/>
            <wp:positionH relativeFrom="margin">
              <wp:posOffset>399415</wp:posOffset>
            </wp:positionH>
            <wp:positionV relativeFrom="paragraph">
              <wp:posOffset>723570</wp:posOffset>
            </wp:positionV>
            <wp:extent cx="4905375" cy="1653540"/>
            <wp:effectExtent l="0" t="0" r="9525" b="3810"/>
            <wp:wrapThrough wrapText="bothSides">
              <wp:wrapPolygon edited="0">
                <wp:start x="0" y="0"/>
                <wp:lineTo x="0" y="21401"/>
                <wp:lineTo x="21558" y="21401"/>
                <wp:lineTo x="21558" y="0"/>
                <wp:lineTo x="0" y="0"/>
              </wp:wrapPolygon>
            </wp:wrapThrough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0D294" w14:textId="2777F67C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6FD33C03" w14:textId="45144952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6F22355F" w14:textId="1428A5DA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0B175CA5" w14:textId="67CB9872" w:rsidR="00E93FEA" w:rsidRDefault="00C524B7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F402D61" wp14:editId="3272A7E2">
                <wp:simplePos x="0" y="0"/>
                <wp:positionH relativeFrom="margin">
                  <wp:posOffset>1831340</wp:posOffset>
                </wp:positionH>
                <wp:positionV relativeFrom="paragraph">
                  <wp:posOffset>254940</wp:posOffset>
                </wp:positionV>
                <wp:extent cx="2259965" cy="1404620"/>
                <wp:effectExtent l="0" t="0" r="6985" b="635"/>
                <wp:wrapTight wrapText="bothSides">
                  <wp:wrapPolygon edited="0">
                    <wp:start x="0" y="0"/>
                    <wp:lineTo x="0" y="20853"/>
                    <wp:lineTo x="21485" y="20853"/>
                    <wp:lineTo x="21485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9C51" w14:textId="48A09006" w:rsidR="006D76C2" w:rsidRPr="00B20192" w:rsidRDefault="006D76C2" w:rsidP="006D76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อัตรา</w:t>
                            </w:r>
                            <w:r w:rsidRPr="00B201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02D61" id="_x0000_s1031" type="#_x0000_t202" style="position:absolute;margin-left:144.2pt;margin-top:20.05pt;width:177.9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" stroked="f">
                <v:textbox style="mso-fit-shape-to-text:t">
                  <w:txbxContent>
                    <w:p w14:paraId="5B279C51" w14:textId="48A09006" w:rsidR="006D76C2" w:rsidRPr="00B20192" w:rsidRDefault="006D76C2" w:rsidP="006D76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อัตรา</w:t>
                      </w:r>
                      <w:r w:rsidRPr="00B20192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ค่าปรั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96CA80" w14:textId="1DB94653" w:rsidR="00E93FEA" w:rsidRDefault="00E93FE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E60B05" w14:paraId="13C1D7B0" w14:textId="77777777" w:rsidTr="005B166F">
        <w:tc>
          <w:tcPr>
            <w:tcW w:w="4508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  <w:shd w:val="clear" w:color="auto" w:fill="8CEFF4"/>
          </w:tcPr>
          <w:p w14:paraId="66A40994" w14:textId="0057B39F" w:rsidR="00E60B05" w:rsidRPr="00E60B05" w:rsidRDefault="00E60B05" w:rsidP="00E60B05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E60B0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ประเภท</w:t>
            </w:r>
          </w:p>
        </w:tc>
        <w:tc>
          <w:tcPr>
            <w:tcW w:w="4701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  <w:shd w:val="clear" w:color="auto" w:fill="8CEFF4"/>
          </w:tcPr>
          <w:p w14:paraId="3E10560C" w14:textId="02688F8D" w:rsidR="00E60B05" w:rsidRPr="00E60B05" w:rsidRDefault="00E60B05" w:rsidP="00E60B05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E60B0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อัตรา</w:t>
            </w:r>
          </w:p>
        </w:tc>
      </w:tr>
      <w:tr w:rsidR="00E60B05" w14:paraId="067F36BD" w14:textId="77777777" w:rsidTr="005B166F">
        <w:tc>
          <w:tcPr>
            <w:tcW w:w="4508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</w:tcPr>
          <w:p w14:paraId="1F71E280" w14:textId="46E131C6" w:rsidR="00E60B05" w:rsidRDefault="005136F0" w:rsidP="005136F0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5136F0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anchor distT="0" distB="0" distL="114300" distR="114300" simplePos="0" relativeHeight="251730944" behindDoc="0" locked="0" layoutInCell="1" allowOverlap="1" wp14:anchorId="2DE7DDB1" wp14:editId="4B6EE62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7574</wp:posOffset>
                  </wp:positionV>
                  <wp:extent cx="204470" cy="219075"/>
                  <wp:effectExtent l="0" t="0" r="5080" b="9525"/>
                  <wp:wrapNone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การทำสัญญาหรือข้อตกลงเป็นหนังสือ</w:t>
            </w:r>
          </w:p>
          <w:p w14:paraId="0E7C3FCD" w14:textId="483F426F" w:rsidR="005136F0" w:rsidRPr="005136F0" w:rsidRDefault="005136F0" w:rsidP="005136F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นอกจากการจ้างที่ปรึกษา</w:t>
            </w:r>
          </w:p>
        </w:tc>
        <w:tc>
          <w:tcPr>
            <w:tcW w:w="4701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</w:tcPr>
          <w:p w14:paraId="4FA84C2D" w14:textId="1609628D" w:rsidR="00E60B05" w:rsidRPr="005136F0" w:rsidRDefault="00A43B46" w:rsidP="00A43B46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ร้อยละ 0.01 - 0.2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ราคาพัสดุที่ยังไม่ได้รับมอบ</w:t>
            </w:r>
          </w:p>
        </w:tc>
      </w:tr>
      <w:tr w:rsidR="00E60B05" w14:paraId="0B21676F" w14:textId="77777777" w:rsidTr="005B166F">
        <w:tc>
          <w:tcPr>
            <w:tcW w:w="4508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  <w:shd w:val="clear" w:color="auto" w:fill="B3E4F3"/>
          </w:tcPr>
          <w:p w14:paraId="67DF5794" w14:textId="542CA842" w:rsidR="00E60B05" w:rsidRDefault="00B01E7D" w:rsidP="00B01E7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73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anchor distT="0" distB="0" distL="114300" distR="114300" simplePos="0" relativeHeight="251731968" behindDoc="0" locked="0" layoutInCell="1" allowOverlap="1" wp14:anchorId="20B89224" wp14:editId="0C2C836F">
                  <wp:simplePos x="0" y="0"/>
                  <wp:positionH relativeFrom="column">
                    <wp:posOffset>28729</wp:posOffset>
                  </wp:positionH>
                  <wp:positionV relativeFrom="paragraph">
                    <wp:posOffset>89668</wp:posOffset>
                  </wp:positionV>
                  <wp:extent cx="219075" cy="211455"/>
                  <wp:effectExtent l="0" t="0" r="9525" b="0"/>
                  <wp:wrapNone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5" cy="2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การจ้างซึ่งต้องการผลสำเร็จของงาน</w:t>
            </w:r>
          </w:p>
          <w:p w14:paraId="5963A2B6" w14:textId="6AD804F3" w:rsidR="009A73F7" w:rsidRPr="005136F0" w:rsidRDefault="00B01E7D" w:rsidP="00B01E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ั้งหมดพร้อมกัน</w:t>
            </w:r>
          </w:p>
        </w:tc>
        <w:tc>
          <w:tcPr>
            <w:tcW w:w="4701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  <w:shd w:val="clear" w:color="auto" w:fill="B3E4F3"/>
          </w:tcPr>
          <w:p w14:paraId="1D607429" w14:textId="77777777" w:rsidR="00E60B05" w:rsidRDefault="00B84E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้อยละ 0.01 - 0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ราคางานจ้างนั้น แต่จะต้อง</w:t>
            </w:r>
          </w:p>
          <w:p w14:paraId="5E6606D8" w14:textId="77ACA6F6" w:rsidR="00B84E03" w:rsidRPr="005136F0" w:rsidRDefault="00B84E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ต่ำกว่า วันละ 100 บาท</w:t>
            </w:r>
          </w:p>
        </w:tc>
      </w:tr>
      <w:tr w:rsidR="00E60B05" w14:paraId="5E57A62F" w14:textId="77777777" w:rsidTr="005B166F">
        <w:tc>
          <w:tcPr>
            <w:tcW w:w="4508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</w:tcPr>
          <w:p w14:paraId="7EEE339A" w14:textId="77777777" w:rsidR="00CE236C" w:rsidRDefault="00CE236C" w:rsidP="00CE236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B84E03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anchor distT="0" distB="0" distL="114300" distR="114300" simplePos="0" relativeHeight="251732992" behindDoc="0" locked="0" layoutInCell="1" allowOverlap="1" wp14:anchorId="66F00807" wp14:editId="1043867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2974</wp:posOffset>
                  </wp:positionV>
                  <wp:extent cx="227965" cy="210820"/>
                  <wp:effectExtent l="0" t="0" r="635" b="0"/>
                  <wp:wrapNone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งานก่อสร้างสาธารณูปโภค ที่มีผลกระทบต่อ    </w:t>
            </w:r>
          </w:p>
          <w:p w14:paraId="1B89D46F" w14:textId="47B468AD" w:rsidR="00B84E03" w:rsidRPr="005136F0" w:rsidRDefault="00CE236C" w:rsidP="00CE23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การจราจร</w:t>
            </w:r>
          </w:p>
        </w:tc>
        <w:tc>
          <w:tcPr>
            <w:tcW w:w="4701" w:type="dxa"/>
            <w:tcBorders>
              <w:top w:val="single" w:sz="18" w:space="0" w:color="6DFFFF"/>
              <w:left w:val="single" w:sz="18" w:space="0" w:color="6DFFFF"/>
              <w:right w:val="single" w:sz="18" w:space="0" w:color="6DFFFF"/>
            </w:tcBorders>
          </w:tcPr>
          <w:p w14:paraId="11A76844" w14:textId="13A17877" w:rsidR="00E60B05" w:rsidRPr="005136F0" w:rsidRDefault="00CE236C" w:rsidP="00CE236C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้อยละ 0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ราคางานจ้าง</w:t>
            </w:r>
          </w:p>
        </w:tc>
      </w:tr>
      <w:tr w:rsidR="00E60B05" w14:paraId="36787847" w14:textId="77777777" w:rsidTr="005B166F">
        <w:tc>
          <w:tcPr>
            <w:tcW w:w="4508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  <w:shd w:val="clear" w:color="auto" w:fill="B3E4F3"/>
          </w:tcPr>
          <w:p w14:paraId="04C2A8E9" w14:textId="609B7EA1" w:rsidR="001F20A5" w:rsidRPr="005136F0" w:rsidRDefault="001F20A5" w:rsidP="001F20A5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0A79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drawing>
                <wp:anchor distT="0" distB="0" distL="114300" distR="114300" simplePos="0" relativeHeight="251734016" behindDoc="0" locked="0" layoutInCell="1" allowOverlap="1" wp14:anchorId="11157B88" wp14:editId="75F16A7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5245</wp:posOffset>
                  </wp:positionV>
                  <wp:extent cx="201930" cy="226060"/>
                  <wp:effectExtent l="0" t="0" r="7620" b="2540"/>
                  <wp:wrapThrough wrapText="bothSides">
                    <wp:wrapPolygon edited="0">
                      <wp:start x="0" y="0"/>
                      <wp:lineTo x="0" y="20022"/>
                      <wp:lineTo x="20377" y="20022"/>
                      <wp:lineTo x="20377" y="0"/>
                      <wp:lineTo x="0" y="0"/>
                    </wp:wrapPolygon>
                  </wp:wrapThrough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จ้างที่ปรึกษา</w:t>
            </w:r>
          </w:p>
          <w:p w14:paraId="638F3CBA" w14:textId="54F29E0C" w:rsidR="00A011BB" w:rsidRPr="005136F0" w:rsidRDefault="00A011BB" w:rsidP="001F20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01" w:type="dxa"/>
            <w:tcBorders>
              <w:top w:val="single" w:sz="18" w:space="0" w:color="6DFFFF"/>
              <w:left w:val="single" w:sz="18" w:space="0" w:color="6DFFFF"/>
              <w:bottom w:val="single" w:sz="18" w:space="0" w:color="6DFFFF"/>
              <w:right w:val="single" w:sz="18" w:space="0" w:color="6DFFFF"/>
            </w:tcBorders>
            <w:shd w:val="clear" w:color="auto" w:fill="B3E4F3"/>
          </w:tcPr>
          <w:p w14:paraId="09199BBE" w14:textId="4D94E43D" w:rsidR="00E60B05" w:rsidRPr="005136F0" w:rsidRDefault="001F20A5" w:rsidP="001F20A5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้อยละ 0.01 - 0.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  <w:r w:rsidRPr="00A43B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ราคางานจ้าง</w:t>
            </w:r>
          </w:p>
        </w:tc>
      </w:tr>
    </w:tbl>
    <w:p w14:paraId="5F1D4E8C" w14:textId="77777777" w:rsidR="00C524B7" w:rsidRDefault="00C524B7">
      <w:pPr>
        <w:rPr>
          <w:rFonts w:ascii="TH SarabunPSK" w:hAnsi="TH SarabunPSK" w:cs="TH SarabunPSK"/>
          <w:sz w:val="32"/>
          <w:szCs w:val="32"/>
        </w:rPr>
      </w:pPr>
    </w:p>
    <w:p w14:paraId="6C1ACAC6" w14:textId="33D21728" w:rsidR="00B309DC" w:rsidRDefault="00C524B7">
      <w:pPr>
        <w:rPr>
          <w:rFonts w:ascii="TH SarabunPSK" w:hAnsi="TH SarabunPSK" w:cs="TH SarabunPSK"/>
          <w:sz w:val="32"/>
          <w:szCs w:val="32"/>
        </w:rPr>
      </w:pPr>
      <w:r w:rsidRPr="00B309D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09A841" wp14:editId="170FBD8F">
                <wp:simplePos x="0" y="0"/>
                <wp:positionH relativeFrom="margin">
                  <wp:posOffset>5162550</wp:posOffset>
                </wp:positionH>
                <wp:positionV relativeFrom="paragraph">
                  <wp:posOffset>-174151</wp:posOffset>
                </wp:positionV>
                <wp:extent cx="1381760" cy="680085"/>
                <wp:effectExtent l="0" t="0" r="8890" b="5715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5481" w14:textId="77777777" w:rsidR="00B309DC" w:rsidRPr="00E91852" w:rsidRDefault="00B309DC" w:rsidP="00B309D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7B23CB93" w14:textId="77777777" w:rsidR="00B309DC" w:rsidRPr="00E91852" w:rsidRDefault="00B309DC" w:rsidP="00B309D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A841" id="_x0000_s1032" type="#_x0000_t202" style="position:absolute;margin-left:406.5pt;margin-top:-13.7pt;width:108.8pt;height:53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" fillcolor="#a3ffff" stroked="f">
                <v:textbox>
                  <w:txbxContent>
                    <w:p w14:paraId="70515481" w14:textId="77777777" w:rsidR="00B309DC" w:rsidRPr="00E91852" w:rsidRDefault="00B309DC" w:rsidP="00B309D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7B23CB93" w14:textId="77777777" w:rsidR="00B309DC" w:rsidRPr="00E91852" w:rsidRDefault="00B309DC" w:rsidP="00B309D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9D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3B6AF3D9" wp14:editId="67DBD9B5">
            <wp:simplePos x="0" y="0"/>
            <wp:positionH relativeFrom="column">
              <wp:posOffset>-869315</wp:posOffset>
            </wp:positionH>
            <wp:positionV relativeFrom="paragraph">
              <wp:posOffset>-218601</wp:posOffset>
            </wp:positionV>
            <wp:extent cx="1513840" cy="55816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/>
                    <a:stretch/>
                  </pic:blipFill>
                  <pic:spPr bwMode="auto">
                    <a:xfrm>
                      <a:off x="0" y="0"/>
                      <a:ext cx="1513840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251F7" w14:textId="1EEE0EA0" w:rsidR="00B309DC" w:rsidRDefault="00CF450E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BAE2BA8" wp14:editId="70D4E201">
                <wp:simplePos x="0" y="0"/>
                <wp:positionH relativeFrom="margin">
                  <wp:posOffset>244475</wp:posOffset>
                </wp:positionH>
                <wp:positionV relativeFrom="paragraph">
                  <wp:posOffset>509431</wp:posOffset>
                </wp:positionV>
                <wp:extent cx="5589270" cy="520700"/>
                <wp:effectExtent l="0" t="0" r="0" b="0"/>
                <wp:wrapTight wrapText="bothSides">
                  <wp:wrapPolygon edited="0">
                    <wp:start x="0" y="0"/>
                    <wp:lineTo x="0" y="20546"/>
                    <wp:lineTo x="21497" y="20546"/>
                    <wp:lineTo x="21497" y="0"/>
                    <wp:lineTo x="0" y="0"/>
                  </wp:wrapPolygon>
                </wp:wrapTight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369" w14:textId="109FFE3F" w:rsidR="008A3E0A" w:rsidRPr="008A3E0A" w:rsidRDefault="008A3E0A" w:rsidP="008A3E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8A3E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มูลค่าของสัญญาหรือข้อตกลง/ ราคาพัสดุที่ยังไม่ได้รับม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2BA8" id="_x0000_s1033" type="#_x0000_t202" style="position:absolute;margin-left:19.25pt;margin-top:40.1pt;width:440.1pt;height:4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" stroked="f">
                <v:textbox>
                  <w:txbxContent>
                    <w:p w14:paraId="50528369" w14:textId="109FFE3F" w:rsidR="008A3E0A" w:rsidRPr="008A3E0A" w:rsidRDefault="008A3E0A" w:rsidP="008A3E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8A3E0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มูลค่าของสัญญาหรือข้อตกลง/ ราคาพัสดุที่ยังไม่ได้รับมอ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6A3DF5" w14:paraId="1B66AC60" w14:textId="77777777" w:rsidTr="00704986">
        <w:tc>
          <w:tcPr>
            <w:tcW w:w="4508" w:type="dxa"/>
            <w:tcBorders>
              <w:top w:val="single" w:sz="18" w:space="0" w:color="FF7C80"/>
              <w:left w:val="single" w:sz="18" w:space="0" w:color="FF7C80"/>
              <w:bottom w:val="single" w:sz="18" w:space="0" w:color="FF7C80"/>
              <w:right w:val="single" w:sz="18" w:space="0" w:color="FF7C80"/>
            </w:tcBorders>
            <w:shd w:val="clear" w:color="auto" w:fill="FF9999"/>
          </w:tcPr>
          <w:p w14:paraId="4DAA0FB4" w14:textId="32CBD0FF" w:rsidR="006A3DF5" w:rsidRPr="006A3DF5" w:rsidRDefault="006A3DF5" w:rsidP="006A3DF5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A3DF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ประเภท</w:t>
            </w:r>
          </w:p>
        </w:tc>
        <w:tc>
          <w:tcPr>
            <w:tcW w:w="4701" w:type="dxa"/>
            <w:tcBorders>
              <w:top w:val="single" w:sz="18" w:space="0" w:color="FF7C80"/>
              <w:left w:val="single" w:sz="18" w:space="0" w:color="FF7C80"/>
              <w:bottom w:val="single" w:sz="18" w:space="0" w:color="FF7C80"/>
              <w:right w:val="single" w:sz="18" w:space="0" w:color="FF7C80"/>
            </w:tcBorders>
            <w:shd w:val="clear" w:color="auto" w:fill="FF9999"/>
          </w:tcPr>
          <w:p w14:paraId="10294C74" w14:textId="525C354D" w:rsidR="006A3DF5" w:rsidRPr="006A3DF5" w:rsidRDefault="006A3DF5" w:rsidP="006A3DF5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6A3DF5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มูลค่า</w:t>
            </w:r>
          </w:p>
        </w:tc>
      </w:tr>
      <w:tr w:rsidR="006A3DF5" w14:paraId="004E357F" w14:textId="77777777" w:rsidTr="00FC5582">
        <w:tc>
          <w:tcPr>
            <w:tcW w:w="4508" w:type="dxa"/>
            <w:tcBorders>
              <w:top w:val="single" w:sz="18" w:space="0" w:color="FF7C80"/>
              <w:left w:val="single" w:sz="18" w:space="0" w:color="FF7C80"/>
              <w:bottom w:val="single" w:sz="18" w:space="0" w:color="FF7C80"/>
              <w:right w:val="single" w:sz="18" w:space="0" w:color="FF7C80"/>
            </w:tcBorders>
          </w:tcPr>
          <w:p w14:paraId="64A0827E" w14:textId="70D815A3" w:rsidR="006A3DF5" w:rsidRPr="006A3DF5" w:rsidRDefault="006A3DF5" w:rsidP="006A3DF5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A3D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3536" behindDoc="0" locked="0" layoutInCell="1" allowOverlap="1" wp14:anchorId="775FF2C2" wp14:editId="62AC427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5565</wp:posOffset>
                  </wp:positionV>
                  <wp:extent cx="266700" cy="295275"/>
                  <wp:effectExtent l="0" t="0" r="0" b="9525"/>
                  <wp:wrapNone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A3DF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สัญญาหรือข้อตกลงเป็นหนังสือ</w:t>
            </w:r>
          </w:p>
          <w:p w14:paraId="4CEF951F" w14:textId="6970ACDE" w:rsidR="006A3DF5" w:rsidRDefault="006A3DF5" w:rsidP="006A3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3D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3DF5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จากการจ้างที่ปรึกษา</w:t>
            </w:r>
          </w:p>
        </w:tc>
        <w:tc>
          <w:tcPr>
            <w:tcW w:w="4701" w:type="dxa"/>
            <w:tcBorders>
              <w:top w:val="single" w:sz="18" w:space="0" w:color="FF7C80"/>
              <w:left w:val="single" w:sz="18" w:space="0" w:color="FF7C80"/>
              <w:bottom w:val="single" w:sz="18" w:space="0" w:color="FF7C80"/>
              <w:right w:val="single" w:sz="18" w:space="0" w:color="FF7C80"/>
            </w:tcBorders>
          </w:tcPr>
          <w:p w14:paraId="1E38B396" w14:textId="0CE02DAF" w:rsidR="006A3DF5" w:rsidRPr="006A3DF5" w:rsidRDefault="006A3DF5" w:rsidP="006A3DF5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A3DF5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คาพัสดุที่ยังไม่ได้มอบ</w:t>
            </w:r>
          </w:p>
        </w:tc>
      </w:tr>
      <w:tr w:rsidR="006A3DF5" w14:paraId="50944440" w14:textId="77777777" w:rsidTr="002421C5">
        <w:trPr>
          <w:trHeight w:val="2317"/>
        </w:trPr>
        <w:tc>
          <w:tcPr>
            <w:tcW w:w="4508" w:type="dxa"/>
            <w:tcBorders>
              <w:top w:val="single" w:sz="18" w:space="0" w:color="FF7C80"/>
              <w:left w:val="single" w:sz="18" w:space="0" w:color="FF7C80"/>
              <w:bottom w:val="single" w:sz="18" w:space="0" w:color="FF7C80"/>
              <w:right w:val="single" w:sz="18" w:space="0" w:color="FF7C80"/>
            </w:tcBorders>
            <w:shd w:val="clear" w:color="auto" w:fill="FFCCCC"/>
          </w:tcPr>
          <w:p w14:paraId="3C6AD0FA" w14:textId="0B1D5205" w:rsidR="006A3DF5" w:rsidRDefault="006A3DF5" w:rsidP="006A3DF5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6A3D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4560" behindDoc="0" locked="0" layoutInCell="1" allowOverlap="1" wp14:anchorId="5A90F4C8" wp14:editId="057ECF9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295</wp:posOffset>
                  </wp:positionV>
                  <wp:extent cx="228600" cy="242047"/>
                  <wp:effectExtent l="0" t="0" r="0" b="5715"/>
                  <wp:wrapNone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3DF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ซึ่งต้องการผลสำเร็จของงาน</w:t>
            </w:r>
          </w:p>
          <w:p w14:paraId="2B92D1BE" w14:textId="108DCD9B" w:rsidR="006A3DF5" w:rsidRDefault="004A4BA9" w:rsidP="006A3D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A4B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5584" behindDoc="0" locked="0" layoutInCell="1" allowOverlap="1" wp14:anchorId="654C91FA" wp14:editId="6CEE66B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20980</wp:posOffset>
                  </wp:positionV>
                  <wp:extent cx="239395" cy="247650"/>
                  <wp:effectExtent l="0" t="0" r="8255" b="0"/>
                  <wp:wrapNone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D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ทั้งหมดพร้อมกัน</w:t>
            </w:r>
          </w:p>
          <w:p w14:paraId="2A60FCC8" w14:textId="4C278C24" w:rsidR="004A4BA9" w:rsidRDefault="004A4BA9" w:rsidP="006A3D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งานก่อสร้างสาธารณูปโภค ที่มีผลกระทบต่อ</w:t>
            </w:r>
          </w:p>
          <w:p w14:paraId="24380E8E" w14:textId="4DA65783" w:rsidR="004A4BA9" w:rsidRDefault="004A4BA9" w:rsidP="006A3D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A4B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6608" behindDoc="0" locked="0" layoutInCell="1" allowOverlap="1" wp14:anchorId="3D9D8975" wp14:editId="10E831D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1465</wp:posOffset>
                  </wp:positionV>
                  <wp:extent cx="306324" cy="280797"/>
                  <wp:effectExtent l="0" t="0" r="0" b="5080"/>
                  <wp:wrapNone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" cy="2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การจราจร</w:t>
            </w:r>
          </w:p>
          <w:p w14:paraId="5366FEDC" w14:textId="0281E36B" w:rsidR="006A3DF5" w:rsidRDefault="004A4BA9" w:rsidP="00A03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A031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ณีจ้างที่ปร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701" w:type="dxa"/>
            <w:tcBorders>
              <w:top w:val="single" w:sz="18" w:space="0" w:color="FF7C80"/>
              <w:left w:val="single" w:sz="18" w:space="0" w:color="FF7C80"/>
              <w:bottom w:val="single" w:sz="18" w:space="0" w:color="FF7C80"/>
              <w:right w:val="single" w:sz="18" w:space="0" w:color="FF7C80"/>
            </w:tcBorders>
            <w:shd w:val="clear" w:color="auto" w:fill="FFCCCC"/>
          </w:tcPr>
          <w:p w14:paraId="012F48B4" w14:textId="0E0DA5FB" w:rsidR="006A3DF5" w:rsidRDefault="00A031D9" w:rsidP="00A031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031D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ับเต็มมูลค่าของสัญญาหรือข้อตกลง</w:t>
            </w:r>
          </w:p>
          <w:p w14:paraId="33C2CF6E" w14:textId="77777777" w:rsidR="00A031D9" w:rsidRDefault="00A031D9" w:rsidP="00A03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ช่น กรณีการจ้างที่ต้องการผลสำเร็จของงาน</w:t>
            </w:r>
          </w:p>
          <w:p w14:paraId="314C20D4" w14:textId="5599FA41" w:rsidR="00A031D9" w:rsidRPr="00A031D9" w:rsidRDefault="00A031D9" w:rsidP="00A031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พร้อมกัน หรือ การจัดหาสิ่งของที่ประกอบกันเป็นชุด)</w:t>
            </w:r>
          </w:p>
        </w:tc>
      </w:tr>
    </w:tbl>
    <w:p w14:paraId="6B99F21C" w14:textId="12C6041C" w:rsidR="00B309DC" w:rsidRDefault="00CF450E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0F403C8E" wp14:editId="24FB8E43">
                <wp:simplePos x="0" y="0"/>
                <wp:positionH relativeFrom="margin">
                  <wp:posOffset>1807845</wp:posOffset>
                </wp:positionH>
                <wp:positionV relativeFrom="paragraph">
                  <wp:posOffset>181449</wp:posOffset>
                </wp:positionV>
                <wp:extent cx="2352675" cy="477520"/>
                <wp:effectExtent l="0" t="0" r="9525" b="0"/>
                <wp:wrapTight wrapText="bothSides">
                  <wp:wrapPolygon edited="0">
                    <wp:start x="0" y="0"/>
                    <wp:lineTo x="0" y="20681"/>
                    <wp:lineTo x="21513" y="20681"/>
                    <wp:lineTo x="21513" y="0"/>
                    <wp:lineTo x="0" y="0"/>
                  </wp:wrapPolygon>
                </wp:wrapTight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21D2" w14:textId="3A9E2BB7" w:rsidR="00CF450E" w:rsidRPr="008A3E0A" w:rsidRDefault="00CF450E" w:rsidP="00CF450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การนับจำนวนวันที่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3C8E" id="_x0000_s1034" type="#_x0000_t202" style="position:absolute;margin-left:142.35pt;margin-top:14.3pt;width:185.25pt;height:37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" stroked="f">
                <v:textbox>
                  <w:txbxContent>
                    <w:p w14:paraId="14DC21D2" w14:textId="3A9E2BB7" w:rsidR="00CF450E" w:rsidRPr="008A3E0A" w:rsidRDefault="00CF450E" w:rsidP="00CF450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การนับจำนวนวันที่ผิ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4BA9" w:rsidRPr="004A4B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F96672" w14:textId="09BBCFEA" w:rsidR="00CF450E" w:rsidRDefault="00C524B7">
      <w:pPr>
        <w:rPr>
          <w:rFonts w:ascii="TH SarabunPSK" w:hAnsi="TH SarabunPSK" w:cs="TH SarabunPSK"/>
          <w:sz w:val="32"/>
          <w:szCs w:val="32"/>
        </w:rPr>
      </w:pPr>
      <w:r w:rsidRPr="004C3FA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277CAF3D" wp14:editId="14A1389D">
            <wp:simplePos x="0" y="0"/>
            <wp:positionH relativeFrom="margin">
              <wp:posOffset>-119380</wp:posOffset>
            </wp:positionH>
            <wp:positionV relativeFrom="paragraph">
              <wp:posOffset>81915</wp:posOffset>
            </wp:positionV>
            <wp:extent cx="858520" cy="323215"/>
            <wp:effectExtent l="0" t="0" r="0" b="635"/>
            <wp:wrapThrough wrapText="bothSides">
              <wp:wrapPolygon edited="0">
                <wp:start x="0" y="0"/>
                <wp:lineTo x="0" y="20369"/>
                <wp:lineTo x="21089" y="20369"/>
                <wp:lineTo x="21089" y="0"/>
                <wp:lineTo x="0" y="0"/>
              </wp:wrapPolygon>
            </wp:wrapThrough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3"/>
                    <a:stretch/>
                  </pic:blipFill>
                  <pic:spPr bwMode="auto">
                    <a:xfrm>
                      <a:off x="0" y="0"/>
                      <a:ext cx="85852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1" behindDoc="1" locked="0" layoutInCell="1" allowOverlap="1" wp14:anchorId="704D877F" wp14:editId="080596EF">
                <wp:simplePos x="0" y="0"/>
                <wp:positionH relativeFrom="margin">
                  <wp:posOffset>-55880</wp:posOffset>
                </wp:positionH>
                <wp:positionV relativeFrom="paragraph">
                  <wp:posOffset>313851</wp:posOffset>
                </wp:positionV>
                <wp:extent cx="6318885" cy="1404620"/>
                <wp:effectExtent l="0" t="0" r="5715" b="0"/>
                <wp:wrapTight wrapText="bothSides">
                  <wp:wrapPolygon edited="0">
                    <wp:start x="0" y="0"/>
                    <wp:lineTo x="0" y="20593"/>
                    <wp:lineTo x="21554" y="20593"/>
                    <wp:lineTo x="21554" y="0"/>
                    <wp:lineTo x="0" y="0"/>
                  </wp:wrapPolygon>
                </wp:wrapTight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D2F5" w14:textId="3E8EA35A" w:rsidR="004C3FA1" w:rsidRDefault="00AB3674" w:rsidP="00AB36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</w:t>
                            </w:r>
                            <w:r w:rsidR="00DE69B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4C3FA1" w:rsidRPr="004C3F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ับ</w:t>
                            </w:r>
                            <w:r w:rsidR="00067C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ัดจากวันครบกำหนดตามสัญญา/ข้อตกลงจนถึงวันที่ผู้ขายหรือผู้รับจ้างส่งมอบงานถูกต้องครบถ้วน</w:t>
                            </w:r>
                          </w:p>
                          <w:p w14:paraId="0B5E4744" w14:textId="5984D066" w:rsidR="00067C90" w:rsidRPr="004C3FA1" w:rsidRDefault="009457C2" w:rsidP="00AB36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ละคณะกรรมการตรวจรับได้ตรวจรับเรียบร้อย </w:t>
                            </w:r>
                            <w:r w:rsidRPr="009457C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highlight w:val="yellow"/>
                                <w:u w:val="single"/>
                                <w:cs/>
                              </w:rPr>
                              <w:t>หัก</w:t>
                            </w:r>
                            <w:r w:rsidR="00DE69B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วันที่คณะกรรมการใช้ไปในการตรวจรับออกจากจำนวนวันที่ต้องถูก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D877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4.4pt;margin-top:24.7pt;width:497.55pt;height:110.6pt;z-index:-25165516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" stroked="f">
                <v:textbox style="mso-fit-shape-to-text:t">
                  <w:txbxContent>
                    <w:p w14:paraId="46C0D2F5" w14:textId="3E8EA35A" w:rsidR="004C3FA1" w:rsidRDefault="00AB3674" w:rsidP="00AB36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</w:t>
                      </w:r>
                      <w:r w:rsidR="00DE69B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4C3FA1" w:rsidRPr="004C3F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ับ</w:t>
                      </w:r>
                      <w:r w:rsidR="00067C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ถัดจากวันครบกำหนดตามสัญญา/ข้อตกลงจนถึงวันที่ผู้ขายหรือผู้รับจ้างส่งมอบงานถูกต้องครบถ้วน</w:t>
                      </w:r>
                    </w:p>
                    <w:p w14:paraId="0B5E4744" w14:textId="5984D066" w:rsidR="00067C90" w:rsidRPr="004C3FA1" w:rsidRDefault="009457C2" w:rsidP="00AB36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และคณะกรรมการตรวจรับได้ตรวจรับเรียบร้อย </w:t>
                      </w:r>
                      <w:r w:rsidRPr="009457C2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highlight w:val="yellow"/>
                          <w:u w:val="single"/>
                          <w:cs/>
                        </w:rPr>
                        <w:t>หัก</w:t>
                      </w:r>
                      <w:r w:rsidR="00DE69B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วันที่คณะกรรมการใช้ไปในการตรวจรับออกจากจำนวนวันที่ต้องถูกปรั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298D" w:rsidRPr="00CF450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9680" behindDoc="0" locked="0" layoutInCell="1" allowOverlap="1" wp14:anchorId="52C3F94F" wp14:editId="3A8F3146">
            <wp:simplePos x="0" y="0"/>
            <wp:positionH relativeFrom="margin">
              <wp:posOffset>255270</wp:posOffset>
            </wp:positionH>
            <wp:positionV relativeFrom="paragraph">
              <wp:posOffset>1066800</wp:posOffset>
            </wp:positionV>
            <wp:extent cx="5468620" cy="2699385"/>
            <wp:effectExtent l="0" t="0" r="0" b="571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r="1300"/>
                    <a:stretch/>
                  </pic:blipFill>
                  <pic:spPr bwMode="auto">
                    <a:xfrm>
                      <a:off x="0" y="0"/>
                      <a:ext cx="5468620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82FD2" w14:textId="151E0541" w:rsidR="004C3FA1" w:rsidRDefault="004C3FA1">
      <w:pPr>
        <w:rPr>
          <w:rFonts w:ascii="TH SarabunPSK" w:hAnsi="TH SarabunPSK" w:cs="TH SarabunPSK"/>
          <w:sz w:val="32"/>
          <w:szCs w:val="32"/>
        </w:rPr>
      </w:pPr>
    </w:p>
    <w:p w14:paraId="4577E832" w14:textId="2634F5EB" w:rsidR="004C3FA1" w:rsidRDefault="004C3FA1">
      <w:pPr>
        <w:rPr>
          <w:rFonts w:ascii="TH SarabunPSK" w:hAnsi="TH SarabunPSK" w:cs="TH SarabunPSK"/>
          <w:sz w:val="32"/>
          <w:szCs w:val="32"/>
        </w:rPr>
      </w:pPr>
    </w:p>
    <w:p w14:paraId="2ABA9563" w14:textId="2493A439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07B160A4" w14:textId="32E19FCD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1ED4EF6C" w14:textId="75FAA294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4E60DD53" w14:textId="78C44B95" w:rsidR="008A3E0A" w:rsidRDefault="008A3E0A">
      <w:pPr>
        <w:rPr>
          <w:rFonts w:ascii="TH SarabunPSK" w:hAnsi="TH SarabunPSK" w:cs="TH SarabunPSK"/>
          <w:sz w:val="32"/>
          <w:szCs w:val="32"/>
        </w:rPr>
      </w:pPr>
    </w:p>
    <w:p w14:paraId="1E8E631E" w14:textId="4B0B8D22" w:rsidR="008A3E0A" w:rsidRDefault="0007298D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A8BADF" wp14:editId="7B36B8EF">
                <wp:simplePos x="0" y="0"/>
                <wp:positionH relativeFrom="margin">
                  <wp:posOffset>190500</wp:posOffset>
                </wp:positionH>
                <wp:positionV relativeFrom="paragraph">
                  <wp:posOffset>314960</wp:posOffset>
                </wp:positionV>
                <wp:extent cx="4858385" cy="1404620"/>
                <wp:effectExtent l="0" t="0" r="0" b="6350"/>
                <wp:wrapThrough wrapText="bothSides">
                  <wp:wrapPolygon edited="0">
                    <wp:start x="0" y="0"/>
                    <wp:lineTo x="0" y="21350"/>
                    <wp:lineTo x="21512" y="21350"/>
                    <wp:lineTo x="21512" y="0"/>
                    <wp:lineTo x="0" y="0"/>
                  </wp:wrapPolygon>
                </wp:wrapThrough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56BB" w14:textId="72ADFEBA" w:rsidR="00482BD2" w:rsidRDefault="0007298D" w:rsidP="0007298D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="00482BD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ครบกำหนดส่งมอบ 31 ก.ค. เริ่มนับค่าปรับถัดจากวันครบกำหนดส่งมอบ 1 ส.ค. </w:t>
                            </w:r>
                          </w:p>
                          <w:p w14:paraId="3FDE7612" w14:textId="6D71DE2E" w:rsidR="00482BD2" w:rsidRDefault="00482BD2" w:rsidP="00482B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ับถึงวันที่มีการส่งมอบ และคณะกรรมการตรวจรับถูกต้องครบถ้วน 28 ส.ค.</w:t>
                            </w:r>
                          </w:p>
                          <w:p w14:paraId="4473D35D" w14:textId="5574C07F" w:rsidR="0007298D" w:rsidRPr="0007298D" w:rsidRDefault="00482BD2" w:rsidP="00482B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(ส่งมอบ 20 ส.ค. ตรวจรับถูกต้องครบถ้วน 28 ส.ค.) นับ 1 </w:t>
                            </w:r>
                            <w:r w:rsidR="000729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8 </w:t>
                            </w:r>
                            <w:r w:rsidR="000729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.ค.</w:t>
                            </w:r>
                            <w:r w:rsidR="0007298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= 28 </w:t>
                            </w:r>
                            <w:r w:rsidR="000729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</w:p>
                          <w:p w14:paraId="7934BB20" w14:textId="11DD711E" w:rsidR="00482BD2" w:rsidRPr="004C3FA1" w:rsidRDefault="00482BD2" w:rsidP="00482BD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EF5AF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วันที่คณะกรรมการ</w:t>
                            </w:r>
                            <w:r w:rsidR="000729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รวจรับดำเนินการตรวจรับ 21 - 28 ส.ค. </w:t>
                            </w:r>
                            <w:r w:rsidR="0007298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= 8 </w:t>
                            </w:r>
                            <w:r w:rsidR="000729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8BADF" id="_x0000_s1036" type="#_x0000_t202" style="position:absolute;margin-left:15pt;margin-top:24.8pt;width:382.5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" stroked="f">
                <v:textbox style="mso-fit-shape-to-text:t">
                  <w:txbxContent>
                    <w:p w14:paraId="1E4556BB" w14:textId="72ADFEBA" w:rsidR="00482BD2" w:rsidRDefault="0007298D" w:rsidP="0007298D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="00482BD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ครบกำหนดส่งมอบ 31 ก.ค. เริ่มนับค่าปรับถัดจากวันครบกำหนดส่งมอบ 1 ส.ค. </w:t>
                      </w:r>
                    </w:p>
                    <w:p w14:paraId="3FDE7612" w14:textId="6D71DE2E" w:rsidR="00482BD2" w:rsidRDefault="00482BD2" w:rsidP="00482B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ับถึงวันที่มีการส่งมอบ และคณะกรรมการตรวจรับถูกต้องครบถ้วน 28 ส.ค.</w:t>
                      </w:r>
                    </w:p>
                    <w:p w14:paraId="4473D35D" w14:textId="5574C07F" w:rsidR="0007298D" w:rsidRPr="0007298D" w:rsidRDefault="00482BD2" w:rsidP="00482B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(ส่งมอบ 20 ส.ค. ตรวจรับถูกต้องครบถ้วน 28 ส.ค.) นับ 1 </w:t>
                      </w:r>
                      <w:r w:rsidR="000729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28 </w:t>
                      </w:r>
                      <w:r w:rsidR="000729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.ค.</w:t>
                      </w:r>
                      <w:r w:rsidR="0007298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= 28 </w:t>
                      </w:r>
                      <w:r w:rsidR="000729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</w:t>
                      </w:r>
                    </w:p>
                    <w:p w14:paraId="7934BB20" w14:textId="11DD711E" w:rsidR="00482BD2" w:rsidRPr="004C3FA1" w:rsidRDefault="00482BD2" w:rsidP="00482BD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EF5AF0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วันที่คณะกรรมการ</w:t>
                      </w:r>
                      <w:r w:rsidR="000729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ตรวจรับดำเนินการตรวจรับ 21 - 28 ส.ค. </w:t>
                      </w:r>
                      <w:r w:rsidR="0007298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= 8 </w:t>
                      </w:r>
                      <w:r w:rsidR="000729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7298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5824" behindDoc="0" locked="0" layoutInCell="1" allowOverlap="1" wp14:anchorId="1ABC2D6E" wp14:editId="2D0980D5">
            <wp:simplePos x="0" y="0"/>
            <wp:positionH relativeFrom="margin">
              <wp:posOffset>424180</wp:posOffset>
            </wp:positionH>
            <wp:positionV relativeFrom="paragraph">
              <wp:posOffset>330362</wp:posOffset>
            </wp:positionV>
            <wp:extent cx="238760" cy="244475"/>
            <wp:effectExtent l="0" t="0" r="8890" b="3175"/>
            <wp:wrapThrough wrapText="bothSides">
              <wp:wrapPolygon edited="0">
                <wp:start x="0" y="0"/>
                <wp:lineTo x="0" y="20197"/>
                <wp:lineTo x="20681" y="20197"/>
                <wp:lineTo x="20681" y="0"/>
                <wp:lineTo x="0" y="0"/>
              </wp:wrapPolygon>
            </wp:wrapThrough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D41D" w14:textId="04691AC7" w:rsidR="008A3E0A" w:rsidRDefault="008A3E0A">
      <w:pPr>
        <w:rPr>
          <w:rFonts w:ascii="TH SarabunPSK" w:hAnsi="TH SarabunPSK" w:cs="TH SarabunPSK"/>
          <w:sz w:val="32"/>
          <w:szCs w:val="32"/>
        </w:rPr>
      </w:pPr>
    </w:p>
    <w:p w14:paraId="52763361" w14:textId="45A8A8BB" w:rsidR="00B309DC" w:rsidRDefault="00B309DC" w:rsidP="0007298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779CCCA" w14:textId="2D731C2F" w:rsidR="00B309DC" w:rsidRDefault="000729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FFDEC13" wp14:editId="7658051B">
                <wp:simplePos x="0" y="0"/>
                <wp:positionH relativeFrom="column">
                  <wp:posOffset>1574895</wp:posOffset>
                </wp:positionH>
                <wp:positionV relativeFrom="paragraph">
                  <wp:posOffset>324608</wp:posOffset>
                </wp:positionV>
                <wp:extent cx="2833332" cy="407670"/>
                <wp:effectExtent l="19050" t="0" r="43815" b="11430"/>
                <wp:wrapNone/>
                <wp:docPr id="202" name="กลุ่ม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32" cy="407670"/>
                          <a:chOff x="0" y="0"/>
                          <a:chExt cx="2915069" cy="443230"/>
                        </a:xfrm>
                      </wpg:grpSpPr>
                      <wps:wsp>
                        <wps:cNvPr id="198" name="คลื่นคู่ 198"/>
                        <wps:cNvSpPr/>
                        <wps:spPr>
                          <a:xfrm>
                            <a:off x="0" y="0"/>
                            <a:ext cx="2915069" cy="443230"/>
                          </a:xfrm>
                          <a:prstGeom prst="doubleWave">
                            <a:avLst>
                              <a:gd name="adj1" fmla="val 6250"/>
                              <a:gd name="adj2" fmla="val 1205"/>
                            </a:avLst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10" y="50242"/>
                            <a:ext cx="270694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5B6B1" w14:textId="7CF9B5B6" w:rsidR="0007298D" w:rsidRPr="0007298D" w:rsidRDefault="00C469B7" w:rsidP="0007298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="0007298D" w:rsidRPr="000729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 xml:space="preserve">จำนวนวันที่ผิดนัดต้องคิดค่าปรับ 28 - 8 </w:t>
                              </w:r>
                              <w:r w:rsidR="0007298D" w:rsidRPr="0007298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 xml:space="preserve">= 20 </w:t>
                              </w:r>
                              <w:r w:rsidR="0007298D" w:rsidRPr="000729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EC13" id="กลุ่ม 202" o:spid="_x0000_s1037" style="position:absolute;margin-left:124pt;margin-top:25.55pt;width:223.1pt;height:32.1pt;z-index:251729920;mso-width-relative:margin;mso-height-relative:margin" coordsize="29150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คลื่นคู่ 198" o:spid="_x0000_s1038" type="#_x0000_t188" style="position:absolute;width:29150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" adj="1350,11060" fillcolor="#ff6" strokecolor="white [3212]" strokeweight="1pt"/>
                <v:shape id="_x0000_s1039" type="#_x0000_t202" style="position:absolute;left:764;top:502;width:2706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C45B6B1" w14:textId="7CF9B5B6" w:rsidR="0007298D" w:rsidRPr="0007298D" w:rsidRDefault="00C469B7" w:rsidP="0007298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07298D" w:rsidRPr="0007298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 xml:space="preserve">จำนวนวันที่ผิดนัดต้องคิดค่าปรับ 28 - 8 </w:t>
                        </w:r>
                        <w:r w:rsidR="0007298D" w:rsidRPr="0007298D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 xml:space="preserve">= 20 </w:t>
                        </w:r>
                        <w:r w:rsidR="0007298D" w:rsidRPr="0007298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0"/>
                            <w:szCs w:val="30"/>
                            <w:cs/>
                          </w:rPr>
                          <w:t>ว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8ED9CE" w14:textId="0450A501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01E372ED" w14:textId="24094B4B" w:rsidR="00B309DC" w:rsidRDefault="00C524B7">
      <w:pPr>
        <w:rPr>
          <w:rFonts w:ascii="TH SarabunPSK" w:hAnsi="TH SarabunPSK" w:cs="TH SarabunPSK"/>
          <w:sz w:val="32"/>
          <w:szCs w:val="32"/>
        </w:rPr>
      </w:pPr>
      <w:r w:rsidRPr="00C524B7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6064" behindDoc="0" locked="0" layoutInCell="1" allowOverlap="1" wp14:anchorId="6EF7587A" wp14:editId="4C0D1372">
            <wp:simplePos x="0" y="0"/>
            <wp:positionH relativeFrom="column">
              <wp:posOffset>-868680</wp:posOffset>
            </wp:positionH>
            <wp:positionV relativeFrom="paragraph">
              <wp:posOffset>-244475</wp:posOffset>
            </wp:positionV>
            <wp:extent cx="1513840" cy="549910"/>
            <wp:effectExtent l="0" t="0" r="0" b="2540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4B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40B59C" wp14:editId="39E61DAC">
                <wp:simplePos x="0" y="0"/>
                <wp:positionH relativeFrom="margin">
                  <wp:posOffset>5113020</wp:posOffset>
                </wp:positionH>
                <wp:positionV relativeFrom="paragraph">
                  <wp:posOffset>-190974</wp:posOffset>
                </wp:positionV>
                <wp:extent cx="1381760" cy="680085"/>
                <wp:effectExtent l="0" t="0" r="8890" b="571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850F" w14:textId="77777777" w:rsidR="00C524B7" w:rsidRPr="00E91852" w:rsidRDefault="00C524B7" w:rsidP="00C524B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1371717C" w14:textId="77777777" w:rsidR="00C524B7" w:rsidRPr="00E91852" w:rsidRDefault="00C524B7" w:rsidP="00C524B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B59C" id="_x0000_s1040" type="#_x0000_t202" style="position:absolute;margin-left:402.6pt;margin-top:-15.05pt;width:108.8pt;height:53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" fillcolor="#a3ffff" stroked="f">
                <v:textbox>
                  <w:txbxContent>
                    <w:p w14:paraId="4704850F" w14:textId="77777777" w:rsidR="00C524B7" w:rsidRPr="00E91852" w:rsidRDefault="00C524B7" w:rsidP="00C524B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1371717C" w14:textId="77777777" w:rsidR="00C524B7" w:rsidRPr="00E91852" w:rsidRDefault="00C524B7" w:rsidP="00C524B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0D15E" w14:textId="02DD6A1A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54CC98FC" w14:textId="3D377D84" w:rsidR="00B309DC" w:rsidRDefault="00C469B7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17934CC" wp14:editId="15E60087">
                <wp:simplePos x="0" y="0"/>
                <wp:positionH relativeFrom="margin">
                  <wp:align>center</wp:align>
                </wp:positionH>
                <wp:positionV relativeFrom="paragraph">
                  <wp:posOffset>36242</wp:posOffset>
                </wp:positionV>
                <wp:extent cx="2981960" cy="520700"/>
                <wp:effectExtent l="0" t="0" r="8890" b="0"/>
                <wp:wrapTight wrapText="bothSides">
                  <wp:wrapPolygon edited="0">
                    <wp:start x="0" y="0"/>
                    <wp:lineTo x="0" y="20546"/>
                    <wp:lineTo x="21526" y="20546"/>
                    <wp:lineTo x="21526" y="0"/>
                    <wp:lineTo x="0" y="0"/>
                  </wp:wrapPolygon>
                </wp:wrapTight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2125" w14:textId="762783C8" w:rsidR="00C469B7" w:rsidRPr="008A3E0A" w:rsidRDefault="00C469B7" w:rsidP="00C469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การคำนวณค่าปรับ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34CC" id="_x0000_s1041" type="#_x0000_t202" style="position:absolute;margin-left:0;margin-top:2.85pt;width:234.8pt;height:41pt;z-index:-251577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" stroked="f">
                <v:textbox>
                  <w:txbxContent>
                    <w:p w14:paraId="546F2125" w14:textId="762783C8" w:rsidR="00C469B7" w:rsidRPr="008A3E0A" w:rsidRDefault="00C469B7" w:rsidP="00C469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การคำนวณค่าปรับงานก่อสร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CA8717" w14:textId="384EDE88" w:rsidR="00B309DC" w:rsidRDefault="009A0A9B">
      <w:pPr>
        <w:rPr>
          <w:rFonts w:ascii="TH SarabunPSK" w:hAnsi="TH SarabunPSK" w:cs="TH SarabunPSK"/>
          <w:sz w:val="32"/>
          <w:szCs w:val="32"/>
        </w:rPr>
      </w:pPr>
      <w:r w:rsidRPr="009A0A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1184" behindDoc="0" locked="0" layoutInCell="1" allowOverlap="1" wp14:anchorId="784BC7AA" wp14:editId="731109D8">
            <wp:simplePos x="0" y="0"/>
            <wp:positionH relativeFrom="column">
              <wp:posOffset>83820</wp:posOffset>
            </wp:positionH>
            <wp:positionV relativeFrom="paragraph">
              <wp:posOffset>105571</wp:posOffset>
            </wp:positionV>
            <wp:extent cx="410210" cy="624205"/>
            <wp:effectExtent l="0" t="0" r="8890" b="4445"/>
            <wp:wrapThrough wrapText="bothSides">
              <wp:wrapPolygon edited="0">
                <wp:start x="0" y="0"/>
                <wp:lineTo x="0" y="21095"/>
                <wp:lineTo x="21065" y="21095"/>
                <wp:lineTo x="21065" y="0"/>
                <wp:lineTo x="0" y="0"/>
              </wp:wrapPolygon>
            </wp:wrapThrough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486E1" w14:textId="130AA88C" w:rsidR="009A0A9B" w:rsidRDefault="0008703E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B48F093" wp14:editId="3E46E1DE">
                <wp:simplePos x="0" y="0"/>
                <wp:positionH relativeFrom="margin">
                  <wp:posOffset>1209675</wp:posOffset>
                </wp:positionH>
                <wp:positionV relativeFrom="paragraph">
                  <wp:posOffset>34925</wp:posOffset>
                </wp:positionV>
                <wp:extent cx="3124835" cy="140462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64" y="20819"/>
                    <wp:lineTo x="21464" y="0"/>
                    <wp:lineTo x="0" y="0"/>
                  </wp:wrapPolygon>
                </wp:wrapTight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1A67" w14:textId="61070C33" w:rsidR="009A0A9B" w:rsidRPr="009A0A9B" w:rsidRDefault="009A0A9B" w:rsidP="009A0A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วันครบกำหนดส่งมอบเป็น</w:t>
                            </w: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ำการ</w:t>
                            </w:r>
                          </w:p>
                          <w:p w14:paraId="666BF33E" w14:textId="633CF03F" w:rsidR="009A0A9B" w:rsidRPr="009A0A9B" w:rsidRDefault="009A0A9B" w:rsidP="009A0A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D7C2F"/>
                                <w:sz w:val="32"/>
                                <w:szCs w:val="32"/>
                              </w:rPr>
                            </w:pP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กำหนดอัตราค่าปรับร้อยละ 0.10 ของราคา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8F093" id="_x0000_s1042" type="#_x0000_t202" style="position:absolute;margin-left:95.25pt;margin-top:2.75pt;width:246.0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" stroked="f">
                <v:textbox style="mso-fit-shape-to-text:t">
                  <w:txbxContent>
                    <w:p w14:paraId="42851A67" w14:textId="61070C33" w:rsidR="009A0A9B" w:rsidRPr="009A0A9B" w:rsidRDefault="009A0A9B" w:rsidP="009A0A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วันครบกำหนดส่งมอบเป็น</w:t>
                      </w: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ำการ</w:t>
                      </w:r>
                    </w:p>
                    <w:p w14:paraId="666BF33E" w14:textId="633CF03F" w:rsidR="009A0A9B" w:rsidRPr="009A0A9B" w:rsidRDefault="009A0A9B" w:rsidP="009A0A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ED7C2F"/>
                          <w:sz w:val="32"/>
                          <w:szCs w:val="32"/>
                        </w:rPr>
                      </w:pP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กำหนดอัตราค่าปรับร้อยละ 0.10 ของราคางานจ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A0A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5B3E8540" wp14:editId="638430BC">
            <wp:simplePos x="0" y="0"/>
            <wp:positionH relativeFrom="column">
              <wp:posOffset>545465</wp:posOffset>
            </wp:positionH>
            <wp:positionV relativeFrom="paragraph">
              <wp:posOffset>77631</wp:posOffset>
            </wp:positionV>
            <wp:extent cx="675005" cy="306070"/>
            <wp:effectExtent l="0" t="0" r="0" b="0"/>
            <wp:wrapThrough wrapText="bothSides">
              <wp:wrapPolygon edited="0">
                <wp:start x="0" y="0"/>
                <wp:lineTo x="0" y="20166"/>
                <wp:lineTo x="20726" y="20166"/>
                <wp:lineTo x="20726" y="0"/>
                <wp:lineTo x="0" y="0"/>
              </wp:wrapPolygon>
            </wp:wrapThrough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07287" w14:textId="40C05FCD" w:rsidR="009A0A9B" w:rsidRDefault="005D745E">
      <w:pPr>
        <w:rPr>
          <w:rFonts w:ascii="TH SarabunPSK" w:hAnsi="TH SarabunPSK" w:cs="TH SarabunPSK"/>
          <w:sz w:val="32"/>
          <w:szCs w:val="32"/>
        </w:rPr>
      </w:pPr>
      <w:r w:rsidRPr="009A0A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0160" behindDoc="0" locked="0" layoutInCell="1" allowOverlap="1" wp14:anchorId="5EA5A56B" wp14:editId="2E4B00CF">
            <wp:simplePos x="0" y="0"/>
            <wp:positionH relativeFrom="margin">
              <wp:posOffset>97155</wp:posOffset>
            </wp:positionH>
            <wp:positionV relativeFrom="paragraph">
              <wp:posOffset>280831</wp:posOffset>
            </wp:positionV>
            <wp:extent cx="5534025" cy="2719705"/>
            <wp:effectExtent l="0" t="0" r="9525" b="4445"/>
            <wp:wrapThrough wrapText="bothSides">
              <wp:wrapPolygon edited="0">
                <wp:start x="0" y="0"/>
                <wp:lineTo x="0" y="21484"/>
                <wp:lineTo x="21563" y="21484"/>
                <wp:lineTo x="21563" y="0"/>
                <wp:lineTo x="0" y="0"/>
              </wp:wrapPolygon>
            </wp:wrapThrough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9" r="3443"/>
                    <a:stretch/>
                  </pic:blipFill>
                  <pic:spPr bwMode="auto">
                    <a:xfrm>
                      <a:off x="0" y="0"/>
                      <a:ext cx="5534025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3A26E" w14:textId="3FE907C4" w:rsidR="009A0A9B" w:rsidRDefault="0008703E">
      <w:pPr>
        <w:rPr>
          <w:rFonts w:ascii="TH SarabunPSK" w:hAnsi="TH SarabunPSK" w:cs="TH SarabunPSK"/>
          <w:sz w:val="32"/>
          <w:szCs w:val="32"/>
        </w:rPr>
      </w:pPr>
      <w:r w:rsidRPr="000870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E8AD02" wp14:editId="34D087D8">
                <wp:simplePos x="0" y="0"/>
                <wp:positionH relativeFrom="margin">
                  <wp:posOffset>95250</wp:posOffset>
                </wp:positionH>
                <wp:positionV relativeFrom="paragraph">
                  <wp:posOffset>2766695</wp:posOffset>
                </wp:positionV>
                <wp:extent cx="5186045" cy="1404620"/>
                <wp:effectExtent l="0" t="0" r="0" b="0"/>
                <wp:wrapThrough wrapText="bothSides">
                  <wp:wrapPolygon edited="0">
                    <wp:start x="0" y="0"/>
                    <wp:lineTo x="0" y="20593"/>
                    <wp:lineTo x="21502" y="20593"/>
                    <wp:lineTo x="21502" y="0"/>
                    <wp:lineTo x="0" y="0"/>
                  </wp:wrapPolygon>
                </wp:wrapThrough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2568" w14:textId="1692E4FE" w:rsidR="0008703E" w:rsidRDefault="0008703E" w:rsidP="0008703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วันครบกำหนดส่งมอบ วันศุกร์ 31 ก.ค. (วันทำการ) เริ่มนับค่าปรับถัดจากวันครบกำหนด</w:t>
                            </w:r>
                          </w:p>
                          <w:p w14:paraId="1C678F0F" w14:textId="3D89F535" w:rsidR="0008703E" w:rsidRDefault="0008703E" w:rsidP="0008703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่งมอบ 1 ส.ค. นับถึงวันที่มีการส่งมอบและคณะกรรมการตรวจรับถูกต้องครบถ้วน 28 ส.ค.</w:t>
                            </w:r>
                          </w:p>
                          <w:p w14:paraId="7090C113" w14:textId="7EDC7AF3" w:rsidR="0008703E" w:rsidRDefault="0008703E" w:rsidP="0008703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ส่งมอบ 20 ส.ค. ตรวจรับถูกต้องครบถ้วน 28 ส.ค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C3248AF" w14:textId="06F25570" w:rsidR="0008703E" w:rsidRPr="0008703E" w:rsidRDefault="0008703E" w:rsidP="0008703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ับ 1 - 28 ส.ค.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8 วัน </w:t>
                            </w:r>
                            <w:r w:rsidRPr="00EF5AF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Pr="00EF5A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870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 21 - 28 ส.ค. </w:t>
                            </w:r>
                            <w:r w:rsidRPr="0008703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= 8 </w:t>
                            </w:r>
                            <w:r w:rsidRPr="000870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8AD02" id="_x0000_s1043" type="#_x0000_t202" style="position:absolute;margin-left:7.5pt;margin-top:217.85pt;width:408.3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" stroked="f">
                <v:textbox style="mso-fit-shape-to-text:t">
                  <w:txbxContent>
                    <w:p w14:paraId="0D682568" w14:textId="1692E4FE" w:rsidR="0008703E" w:rsidRDefault="0008703E" w:rsidP="0008703E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วันครบกำหนดส่งมอบ วันศุกร์ 31 ก.ค. (วันทำการ) เริ่มนับค่าปรับถัดจากวันครบกำหนด</w:t>
                      </w:r>
                    </w:p>
                    <w:p w14:paraId="1C678F0F" w14:textId="3D89F535" w:rsidR="0008703E" w:rsidRDefault="0008703E" w:rsidP="0008703E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่งมอบ 1 ส.ค. นับถึงวันที่มีการส่งมอบและคณะกรรมการตรวจรับถูกต้องครบถ้วน 28 ส.ค.</w:t>
                      </w:r>
                    </w:p>
                    <w:p w14:paraId="7090C113" w14:textId="7EDC7AF3" w:rsidR="0008703E" w:rsidRDefault="0008703E" w:rsidP="0008703E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ส่งมอบ 20 ส.ค. ตรวจรับถูกต้องครบถ้วน 28 ส.ค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</w:p>
                    <w:p w14:paraId="2C3248AF" w14:textId="06F25570" w:rsidR="0008703E" w:rsidRPr="0008703E" w:rsidRDefault="0008703E" w:rsidP="0008703E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นับ 1 - 28 ส.ค.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28 วัน </w:t>
                      </w:r>
                      <w:r w:rsidRPr="00EF5AF0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Pr="00EF5AF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8703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 21 - 28 ส.ค. </w:t>
                      </w:r>
                      <w:r w:rsidRPr="0008703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= 8 </w:t>
                      </w:r>
                      <w:r w:rsidRPr="0008703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8703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32D66543" wp14:editId="18BDD0BC">
            <wp:simplePos x="0" y="0"/>
            <wp:positionH relativeFrom="margin">
              <wp:posOffset>328930</wp:posOffset>
            </wp:positionH>
            <wp:positionV relativeFrom="paragraph">
              <wp:posOffset>2783679</wp:posOffset>
            </wp:positionV>
            <wp:extent cx="238760" cy="244475"/>
            <wp:effectExtent l="0" t="0" r="8890" b="3175"/>
            <wp:wrapThrough wrapText="bothSides">
              <wp:wrapPolygon edited="0">
                <wp:start x="0" y="0"/>
                <wp:lineTo x="0" y="20197"/>
                <wp:lineTo x="20681" y="20197"/>
                <wp:lineTo x="20681" y="0"/>
                <wp:lineTo x="0" y="0"/>
              </wp:wrapPolygon>
            </wp:wrapThrough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1BD0" w14:textId="29E548EF" w:rsidR="0008703E" w:rsidRDefault="0008703E">
      <w:pPr>
        <w:rPr>
          <w:rFonts w:ascii="TH SarabunPSK" w:hAnsi="TH SarabunPSK" w:cs="TH SarabunPSK"/>
          <w:sz w:val="32"/>
          <w:szCs w:val="32"/>
        </w:rPr>
      </w:pPr>
    </w:p>
    <w:p w14:paraId="5C2BBD88" w14:textId="4E4F7295" w:rsidR="0008703E" w:rsidRDefault="0008703E" w:rsidP="0008703E">
      <w:pPr>
        <w:tabs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0870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8352" behindDoc="0" locked="0" layoutInCell="1" allowOverlap="1" wp14:anchorId="2A4280C0" wp14:editId="190D057D">
            <wp:simplePos x="0" y="0"/>
            <wp:positionH relativeFrom="margin">
              <wp:align>right</wp:align>
            </wp:positionH>
            <wp:positionV relativeFrom="paragraph">
              <wp:posOffset>622612</wp:posOffset>
            </wp:positionV>
            <wp:extent cx="379412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473" y="21405"/>
                <wp:lineTo x="21473" y="0"/>
                <wp:lineTo x="0" y="0"/>
              </wp:wrapPolygon>
            </wp:wrapThrough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885661C" wp14:editId="0F485A9E">
                <wp:simplePos x="0" y="0"/>
                <wp:positionH relativeFrom="margin">
                  <wp:posOffset>84929</wp:posOffset>
                </wp:positionH>
                <wp:positionV relativeFrom="paragraph">
                  <wp:posOffset>548005</wp:posOffset>
                </wp:positionV>
                <wp:extent cx="1637665" cy="347980"/>
                <wp:effectExtent l="0" t="0" r="635" b="0"/>
                <wp:wrapThrough wrapText="bothSides">
                  <wp:wrapPolygon edited="0">
                    <wp:start x="0" y="0"/>
                    <wp:lineTo x="0" y="20102"/>
                    <wp:lineTo x="21357" y="20102"/>
                    <wp:lineTo x="21357" y="0"/>
                    <wp:lineTo x="0" y="0"/>
                  </wp:wrapPolygon>
                </wp:wrapThrough>
                <wp:docPr id="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96B6" w14:textId="1F3FF7AC" w:rsidR="0008703E" w:rsidRPr="0008703E" w:rsidRDefault="0008703E" w:rsidP="000870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087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คิดจำนวนวัน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61C" id="_x0000_s1044" type="#_x0000_t202" style="position:absolute;margin-left:6.7pt;margin-top:43.15pt;width:128.95pt;height:27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" stroked="f">
                <v:textbox>
                  <w:txbxContent>
                    <w:p w14:paraId="3E7196B6" w14:textId="1F3FF7AC" w:rsidR="0008703E" w:rsidRPr="0008703E" w:rsidRDefault="0008703E" w:rsidP="0008703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08703E">
                        <w:rPr>
                          <w:rFonts w:ascii="TH SarabunPSK" w:hAnsi="TH SarabunPSK" w:cs="TH SarabunPSK" w:hint="cs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  <w:t>การคิดจำนวนวันผิ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09D130" w14:textId="35AC6084" w:rsidR="0008703E" w:rsidRDefault="0008703E">
      <w:pPr>
        <w:rPr>
          <w:rFonts w:ascii="TH SarabunPSK" w:hAnsi="TH SarabunPSK" w:cs="TH SarabunPSK"/>
          <w:sz w:val="32"/>
          <w:szCs w:val="32"/>
        </w:rPr>
      </w:pPr>
      <w:r w:rsidRPr="000870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2448" behindDoc="0" locked="0" layoutInCell="1" allowOverlap="1" wp14:anchorId="3786B720" wp14:editId="2405EC37">
            <wp:simplePos x="0" y="0"/>
            <wp:positionH relativeFrom="margin">
              <wp:posOffset>211161</wp:posOffset>
            </wp:positionH>
            <wp:positionV relativeFrom="paragraph">
              <wp:posOffset>542480</wp:posOffset>
            </wp:positionV>
            <wp:extent cx="1289713" cy="905514"/>
            <wp:effectExtent l="0" t="0" r="5715" b="8890"/>
            <wp:wrapNone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2929" r="10192" b="2046"/>
                    <a:stretch/>
                  </pic:blipFill>
                  <pic:spPr bwMode="auto">
                    <a:xfrm>
                      <a:off x="0" y="0"/>
                      <a:ext cx="1289713" cy="90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2368" w14:textId="596AB141" w:rsidR="0008703E" w:rsidRDefault="0008703E">
      <w:pPr>
        <w:rPr>
          <w:rFonts w:ascii="TH SarabunPSK" w:hAnsi="TH SarabunPSK" w:cs="TH SarabunPSK"/>
          <w:sz w:val="32"/>
          <w:szCs w:val="32"/>
        </w:rPr>
      </w:pPr>
    </w:p>
    <w:p w14:paraId="4EF0736E" w14:textId="1F831870" w:rsidR="0008703E" w:rsidRDefault="005D1906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3561809" wp14:editId="5E07D162">
                <wp:simplePos x="0" y="0"/>
                <wp:positionH relativeFrom="margin">
                  <wp:posOffset>147794</wp:posOffset>
                </wp:positionH>
                <wp:positionV relativeFrom="paragraph">
                  <wp:posOffset>532765</wp:posOffset>
                </wp:positionV>
                <wp:extent cx="1364615" cy="347980"/>
                <wp:effectExtent l="0" t="0" r="6985" b="0"/>
                <wp:wrapThrough wrapText="bothSides">
                  <wp:wrapPolygon edited="0">
                    <wp:start x="0" y="0"/>
                    <wp:lineTo x="0" y="20102"/>
                    <wp:lineTo x="21409" y="20102"/>
                    <wp:lineTo x="21409" y="0"/>
                    <wp:lineTo x="0" y="0"/>
                  </wp:wrapPolygon>
                </wp:wrapThrough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8F3C" w14:textId="5A6A3AB0" w:rsidR="005D1906" w:rsidRPr="005D1906" w:rsidRDefault="005D1906" w:rsidP="005D19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วิธีการคิด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1809" id="_x0000_s1045" type="#_x0000_t202" style="position:absolute;margin-left:11.65pt;margin-top:41.95pt;width:107.45pt;height:27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" stroked="f">
                <v:textbox>
                  <w:txbxContent>
                    <w:p w14:paraId="271F8F3C" w14:textId="5A6A3AB0" w:rsidR="005D1906" w:rsidRPr="005D1906" w:rsidRDefault="005D1906" w:rsidP="005D190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วิธีการคิดค่าปรั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CBB0F4B" w14:textId="4F1F6831" w:rsidR="0008703E" w:rsidRDefault="005D1906">
      <w:pPr>
        <w:rPr>
          <w:rFonts w:ascii="TH SarabunPSK" w:hAnsi="TH SarabunPSK" w:cs="TH SarabunPSK"/>
          <w:sz w:val="32"/>
          <w:szCs w:val="32"/>
        </w:rPr>
      </w:pPr>
      <w:r w:rsidRPr="005D19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3472" behindDoc="0" locked="0" layoutInCell="1" allowOverlap="1" wp14:anchorId="560715DA" wp14:editId="44798E2A">
            <wp:simplePos x="0" y="0"/>
            <wp:positionH relativeFrom="margin">
              <wp:posOffset>123275</wp:posOffset>
            </wp:positionH>
            <wp:positionV relativeFrom="paragraph">
              <wp:posOffset>480183</wp:posOffset>
            </wp:positionV>
            <wp:extent cx="1460083" cy="1310005"/>
            <wp:effectExtent l="0" t="0" r="6985" b="4445"/>
            <wp:wrapNone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20985"/>
                    <a:stretch/>
                  </pic:blipFill>
                  <pic:spPr bwMode="auto">
                    <a:xfrm>
                      <a:off x="0" y="0"/>
                      <a:ext cx="1460083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0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9376" behindDoc="0" locked="0" layoutInCell="1" allowOverlap="1" wp14:anchorId="61173C9B" wp14:editId="146A2787">
            <wp:simplePos x="0" y="0"/>
            <wp:positionH relativeFrom="margin">
              <wp:posOffset>1765887</wp:posOffset>
            </wp:positionH>
            <wp:positionV relativeFrom="paragraph">
              <wp:posOffset>172407</wp:posOffset>
            </wp:positionV>
            <wp:extent cx="4114298" cy="1661473"/>
            <wp:effectExtent l="0" t="0" r="635" b="0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98" cy="166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F49C" w14:textId="71687362" w:rsidR="0008703E" w:rsidRDefault="0008703E">
      <w:pPr>
        <w:rPr>
          <w:rFonts w:ascii="TH SarabunPSK" w:hAnsi="TH SarabunPSK" w:cs="TH SarabunPSK"/>
          <w:sz w:val="32"/>
          <w:szCs w:val="32"/>
        </w:rPr>
      </w:pPr>
    </w:p>
    <w:p w14:paraId="5C216E38" w14:textId="7876B9BC" w:rsidR="0008703E" w:rsidRDefault="0008703E">
      <w:pPr>
        <w:rPr>
          <w:rFonts w:ascii="TH SarabunPSK" w:hAnsi="TH SarabunPSK" w:cs="TH SarabunPSK"/>
          <w:sz w:val="32"/>
          <w:szCs w:val="32"/>
        </w:rPr>
      </w:pPr>
    </w:p>
    <w:p w14:paraId="35ACA683" w14:textId="3019C254" w:rsidR="009A0A9B" w:rsidRDefault="009A0A9B">
      <w:pPr>
        <w:rPr>
          <w:rFonts w:ascii="TH SarabunPSK" w:hAnsi="TH SarabunPSK" w:cs="TH SarabunPSK"/>
          <w:sz w:val="32"/>
          <w:szCs w:val="32"/>
        </w:rPr>
      </w:pPr>
    </w:p>
    <w:p w14:paraId="3E5F2617" w14:textId="18B3EB93" w:rsidR="009A0A9B" w:rsidRDefault="009A0A9B">
      <w:pPr>
        <w:rPr>
          <w:rFonts w:ascii="TH SarabunPSK" w:hAnsi="TH SarabunPSK" w:cs="TH SarabunPSK"/>
          <w:sz w:val="32"/>
          <w:szCs w:val="32"/>
        </w:rPr>
      </w:pPr>
    </w:p>
    <w:p w14:paraId="6A8F7E6A" w14:textId="0F65F4EF" w:rsidR="009A0A9B" w:rsidRDefault="00C160CE">
      <w:pPr>
        <w:rPr>
          <w:rFonts w:ascii="TH SarabunPSK" w:hAnsi="TH SarabunPSK" w:cs="TH SarabunPSK"/>
          <w:sz w:val="32"/>
          <w:szCs w:val="32"/>
        </w:rPr>
      </w:pPr>
      <w:r w:rsidRPr="00C160CE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501AC2" wp14:editId="22024386">
                <wp:simplePos x="0" y="0"/>
                <wp:positionH relativeFrom="margin">
                  <wp:posOffset>5146675</wp:posOffset>
                </wp:positionH>
                <wp:positionV relativeFrom="paragraph">
                  <wp:posOffset>-163669</wp:posOffset>
                </wp:positionV>
                <wp:extent cx="1381760" cy="680085"/>
                <wp:effectExtent l="0" t="0" r="8890" b="5715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9C53" w14:textId="77777777" w:rsidR="00C160CE" w:rsidRPr="00E91852" w:rsidRDefault="00C160CE" w:rsidP="00C160C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51FAC8A9" w14:textId="77777777" w:rsidR="00C160CE" w:rsidRPr="00E91852" w:rsidRDefault="00C160CE" w:rsidP="00C160C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1AC2" id="_x0000_s1046" type="#_x0000_t202" style="position:absolute;margin-left:405.25pt;margin-top:-12.9pt;width:108.8pt;height:53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" fillcolor="#a3ffff" stroked="f">
                <v:textbox>
                  <w:txbxContent>
                    <w:p w14:paraId="03759C53" w14:textId="77777777" w:rsidR="00C160CE" w:rsidRPr="00E91852" w:rsidRDefault="00C160CE" w:rsidP="00C160C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51FAC8A9" w14:textId="77777777" w:rsidR="00C160CE" w:rsidRPr="00E91852" w:rsidRDefault="00C160CE" w:rsidP="00C160C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0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5D42EEE3" wp14:editId="11613541">
            <wp:simplePos x="0" y="0"/>
            <wp:positionH relativeFrom="column">
              <wp:posOffset>-835025</wp:posOffset>
            </wp:positionH>
            <wp:positionV relativeFrom="paragraph">
              <wp:posOffset>-193201</wp:posOffset>
            </wp:positionV>
            <wp:extent cx="1513840" cy="549910"/>
            <wp:effectExtent l="0" t="0" r="0" b="2540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328D" w14:textId="33500C05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20E9E027" w14:textId="42B8D4D7" w:rsidR="00C160CE" w:rsidRDefault="00C160CE">
      <w:pPr>
        <w:rPr>
          <w:rFonts w:ascii="TH SarabunPSK" w:hAnsi="TH SarabunPSK" w:cs="TH SarabunPSK"/>
          <w:sz w:val="32"/>
          <w:szCs w:val="32"/>
        </w:rPr>
      </w:pPr>
      <w:r w:rsidRPr="00C160C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E2497A0" wp14:editId="35743079">
                <wp:simplePos x="0" y="0"/>
                <wp:positionH relativeFrom="margin">
                  <wp:posOffset>1419860</wp:posOffset>
                </wp:positionH>
                <wp:positionV relativeFrom="paragraph">
                  <wp:posOffset>49056</wp:posOffset>
                </wp:positionV>
                <wp:extent cx="2981960" cy="520700"/>
                <wp:effectExtent l="0" t="0" r="8890" b="0"/>
                <wp:wrapTight wrapText="bothSides">
                  <wp:wrapPolygon edited="0">
                    <wp:start x="0" y="0"/>
                    <wp:lineTo x="0" y="20546"/>
                    <wp:lineTo x="21526" y="20546"/>
                    <wp:lineTo x="21526" y="0"/>
                    <wp:lineTo x="0" y="0"/>
                  </wp:wrapPolygon>
                </wp:wrapTight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C14E" w14:textId="77777777" w:rsidR="00C160CE" w:rsidRPr="008A3E0A" w:rsidRDefault="00C160CE" w:rsidP="00C16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การคำนวณค่าปรับ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97A0" id="_x0000_s1047" type="#_x0000_t202" style="position:absolute;margin-left:111.8pt;margin-top:3.85pt;width:234.8pt;height:41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" stroked="f">
                <v:textbox>
                  <w:txbxContent>
                    <w:p w14:paraId="2579C14E" w14:textId="77777777" w:rsidR="00C160CE" w:rsidRPr="008A3E0A" w:rsidRDefault="00C160CE" w:rsidP="00C160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การคำนวณค่าปรับงานก่อสร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951C6B" w14:textId="28BD448A" w:rsidR="00C160CE" w:rsidRDefault="00C160CE">
      <w:pPr>
        <w:rPr>
          <w:rFonts w:ascii="TH SarabunPSK" w:hAnsi="TH SarabunPSK" w:cs="TH SarabunPSK"/>
          <w:sz w:val="32"/>
          <w:szCs w:val="32"/>
        </w:rPr>
      </w:pPr>
      <w:r w:rsidRPr="00C160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3712" behindDoc="0" locked="0" layoutInCell="1" allowOverlap="1" wp14:anchorId="59B06ADA" wp14:editId="7E4F9152">
            <wp:simplePos x="0" y="0"/>
            <wp:positionH relativeFrom="column">
              <wp:posOffset>226060</wp:posOffset>
            </wp:positionH>
            <wp:positionV relativeFrom="paragraph">
              <wp:posOffset>76039</wp:posOffset>
            </wp:positionV>
            <wp:extent cx="622170" cy="770171"/>
            <wp:effectExtent l="0" t="0" r="6985" b="0"/>
            <wp:wrapNone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9"/>
                    <a:stretch/>
                  </pic:blipFill>
                  <pic:spPr bwMode="auto">
                    <a:xfrm>
                      <a:off x="0" y="0"/>
                      <a:ext cx="622170" cy="77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7790E" w14:textId="52B25BE7" w:rsidR="00C160CE" w:rsidRDefault="00A03B38">
      <w:pPr>
        <w:rPr>
          <w:rFonts w:ascii="TH SarabunPSK" w:hAnsi="TH SarabunPSK" w:cs="TH SarabunPSK"/>
          <w:sz w:val="32"/>
          <w:szCs w:val="32"/>
        </w:rPr>
      </w:pPr>
      <w:r w:rsidRPr="00C160C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61D525F" wp14:editId="2F374D23">
                <wp:simplePos x="0" y="0"/>
                <wp:positionH relativeFrom="margin">
                  <wp:posOffset>1565275</wp:posOffset>
                </wp:positionH>
                <wp:positionV relativeFrom="paragraph">
                  <wp:posOffset>101126</wp:posOffset>
                </wp:positionV>
                <wp:extent cx="3124835" cy="140462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64" y="20819"/>
                    <wp:lineTo x="21464" y="0"/>
                    <wp:lineTo x="0" y="0"/>
                  </wp:wrapPolygon>
                </wp:wrapTight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53D9" w14:textId="6C12FCA3" w:rsidR="00C160CE" w:rsidRPr="009A0A9B" w:rsidRDefault="00C160CE" w:rsidP="00C160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วันครบกำหนดส่งมอบเป็น</w:t>
                            </w: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ุด</w:t>
                            </w:r>
                          </w:p>
                          <w:p w14:paraId="6B089D32" w14:textId="77777777" w:rsidR="00C160CE" w:rsidRPr="009A0A9B" w:rsidRDefault="00C160CE" w:rsidP="00C160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D7C2F"/>
                                <w:sz w:val="32"/>
                                <w:szCs w:val="32"/>
                              </w:rPr>
                            </w:pP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กำหนดอัตราค่าปรับร้อยละ 0.10 ของราคา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D525F" id="_x0000_s1048" type="#_x0000_t202" style="position:absolute;margin-left:123.25pt;margin-top:7.95pt;width:246.05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" stroked="f">
                <v:textbox style="mso-fit-shape-to-text:t">
                  <w:txbxContent>
                    <w:p w14:paraId="646753D9" w14:textId="6C12FCA3" w:rsidR="00C160CE" w:rsidRPr="009A0A9B" w:rsidRDefault="00C160CE" w:rsidP="00C160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วันครบกำหนดส่งมอบเป็น</w:t>
                      </w: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ยุด</w:t>
                      </w:r>
                    </w:p>
                    <w:p w14:paraId="6B089D32" w14:textId="77777777" w:rsidR="00C160CE" w:rsidRPr="009A0A9B" w:rsidRDefault="00C160CE" w:rsidP="00C160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ED7C2F"/>
                          <w:sz w:val="32"/>
                          <w:szCs w:val="32"/>
                        </w:rPr>
                      </w:pP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กำหนดอัตราค่าปรับร้อยละ 0.10 ของราคางานจ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160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1664" behindDoc="0" locked="0" layoutInCell="1" allowOverlap="1" wp14:anchorId="0AC015DD" wp14:editId="6147EE1D">
            <wp:simplePos x="0" y="0"/>
            <wp:positionH relativeFrom="column">
              <wp:posOffset>901065</wp:posOffset>
            </wp:positionH>
            <wp:positionV relativeFrom="paragraph">
              <wp:posOffset>139700</wp:posOffset>
            </wp:positionV>
            <wp:extent cx="675005" cy="306070"/>
            <wp:effectExtent l="0" t="0" r="0" b="0"/>
            <wp:wrapThrough wrapText="bothSides">
              <wp:wrapPolygon edited="0">
                <wp:start x="0" y="0"/>
                <wp:lineTo x="0" y="20166"/>
                <wp:lineTo x="20726" y="20166"/>
                <wp:lineTo x="20726" y="0"/>
                <wp:lineTo x="0" y="0"/>
              </wp:wrapPolygon>
            </wp:wrapThrough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0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4736" behindDoc="0" locked="0" layoutInCell="1" allowOverlap="1" wp14:anchorId="272B88C8" wp14:editId="60420F0A">
            <wp:simplePos x="0" y="0"/>
            <wp:positionH relativeFrom="margin">
              <wp:posOffset>243840</wp:posOffset>
            </wp:positionH>
            <wp:positionV relativeFrom="paragraph">
              <wp:posOffset>840105</wp:posOffset>
            </wp:positionV>
            <wp:extent cx="5675630" cy="2759710"/>
            <wp:effectExtent l="0" t="0" r="1270" b="2540"/>
            <wp:wrapThrough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hrough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30838" r="3659"/>
                    <a:stretch/>
                  </pic:blipFill>
                  <pic:spPr bwMode="auto">
                    <a:xfrm>
                      <a:off x="0" y="0"/>
                      <a:ext cx="567563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7AE1" w14:textId="6B1B4272" w:rsidR="00C160CE" w:rsidRDefault="00A03B38">
      <w:pPr>
        <w:rPr>
          <w:rFonts w:ascii="TH SarabunPSK" w:hAnsi="TH SarabunPSK" w:cs="TH SarabunPSK"/>
          <w:sz w:val="32"/>
          <w:szCs w:val="32"/>
        </w:rPr>
      </w:pPr>
      <w:r w:rsidRPr="00EF5AF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1B0217F0" wp14:editId="5A349F19">
            <wp:simplePos x="0" y="0"/>
            <wp:positionH relativeFrom="margin">
              <wp:posOffset>436245</wp:posOffset>
            </wp:positionH>
            <wp:positionV relativeFrom="paragraph">
              <wp:posOffset>3234690</wp:posOffset>
            </wp:positionV>
            <wp:extent cx="238760" cy="244475"/>
            <wp:effectExtent l="0" t="0" r="8890" b="3175"/>
            <wp:wrapThrough wrapText="bothSides">
              <wp:wrapPolygon edited="0">
                <wp:start x="0" y="0"/>
                <wp:lineTo x="0" y="20197"/>
                <wp:lineTo x="20681" y="20197"/>
                <wp:lineTo x="20681" y="0"/>
                <wp:lineTo x="0" y="0"/>
              </wp:wrapPolygon>
            </wp:wrapThrough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AF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2162C9" wp14:editId="273292C0">
                <wp:simplePos x="0" y="0"/>
                <wp:positionH relativeFrom="margin">
                  <wp:posOffset>202565</wp:posOffset>
                </wp:positionH>
                <wp:positionV relativeFrom="paragraph">
                  <wp:posOffset>3264061</wp:posOffset>
                </wp:positionV>
                <wp:extent cx="5186045" cy="1404620"/>
                <wp:effectExtent l="0" t="0" r="0" b="4445"/>
                <wp:wrapThrough wrapText="bothSides">
                  <wp:wrapPolygon edited="0">
                    <wp:start x="0" y="0"/>
                    <wp:lineTo x="0" y="21366"/>
                    <wp:lineTo x="21502" y="21366"/>
                    <wp:lineTo x="21502" y="0"/>
                    <wp:lineTo x="0" y="0"/>
                  </wp:wrapPolygon>
                </wp:wrapThrough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0D52" w14:textId="77777777" w:rsidR="00404E7C" w:rsidRDefault="00EF5AF0" w:rsidP="00EF5AF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วันครบกำหนดส่งมอบ วัน</w:t>
                            </w:r>
                            <w:r w:rsidR="00511AE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สา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31 ก.ค. (วัน</w:t>
                            </w:r>
                            <w:r w:rsidR="00511AE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ย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11AE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ลื่อนวันครบกำหนดส่งมอบเป็น</w:t>
                            </w:r>
                            <w:r w:rsidR="00404E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511AE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ำการ</w:t>
                            </w:r>
                            <w:r w:rsidR="00404E7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ถัดไป วันจันทร์ 2 ส.ค. เริ่มนับค่าปรับถัดจากวันครบกำหนดส่งมอบ 3 ส.ค. </w:t>
                            </w:r>
                          </w:p>
                          <w:p w14:paraId="2A9A98CE" w14:textId="77777777" w:rsidR="00404E7C" w:rsidRDefault="00404E7C" w:rsidP="00EF5AF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ับถึงวันที่มีการส่งมอบและคณะกรรมการตรวจรับถูกต้องครบถ้วน 28 ส.ค.</w:t>
                            </w:r>
                          </w:p>
                          <w:p w14:paraId="7CEE4595" w14:textId="490F2C3C" w:rsidR="00EF5AF0" w:rsidRDefault="00404E7C" w:rsidP="00EF5AF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ส่งมอบ 20 ส.ค. ตรวจรับถูกต้องครบถ้วน 28 ส.ค.)</w:t>
                            </w:r>
                            <w:r w:rsidR="00EF5A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BF06A63" w14:textId="6762E477" w:rsidR="00EF5AF0" w:rsidRPr="0008703E" w:rsidRDefault="00404E7C" w:rsidP="00EF5AF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ับ 3 </w:t>
                            </w:r>
                            <w:r w:rsidR="00A03B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8</w:t>
                            </w:r>
                            <w:r w:rsidR="00A03B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.ค. </w:t>
                            </w:r>
                            <w:r w:rsidR="00A03B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= 26 </w:t>
                            </w:r>
                            <w:r w:rsidR="00A03B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 </w:t>
                            </w:r>
                            <w:r w:rsidR="00EF5AF0" w:rsidRPr="00EF5AF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="00EF5A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F5AF0" w:rsidRPr="000870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 21 - 28 ส.ค. </w:t>
                            </w:r>
                            <w:r w:rsidR="00EF5AF0" w:rsidRPr="0008703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= 8 </w:t>
                            </w:r>
                            <w:r w:rsidR="00EF5AF0" w:rsidRPr="000870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ั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162C9" id="_x0000_s1049" type="#_x0000_t202" style="position:absolute;margin-left:15.95pt;margin-top:257pt;width:408.3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" stroked="f">
                <v:textbox style="mso-fit-shape-to-text:t">
                  <w:txbxContent>
                    <w:p w14:paraId="79030D52" w14:textId="77777777" w:rsidR="00404E7C" w:rsidRDefault="00EF5AF0" w:rsidP="00EF5AF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วันครบกำหนดส่งมอบ วัน</w:t>
                      </w:r>
                      <w:r w:rsidR="00511AE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สาร์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31 ก.ค. (วัน</w:t>
                      </w:r>
                      <w:r w:rsidR="00511AE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ย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  <w:r w:rsidR="00511AE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เลื่อนวันครบกำหนดส่งมอบเป็น</w:t>
                      </w:r>
                      <w:r w:rsidR="00404E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="00511AE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ำการ</w:t>
                      </w:r>
                      <w:r w:rsidR="00404E7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ถัดไป วันจันทร์ 2 ส.ค. เริ่มนับค่าปรับถัดจากวันครบกำหนดส่งมอบ 3 ส.ค. </w:t>
                      </w:r>
                    </w:p>
                    <w:p w14:paraId="2A9A98CE" w14:textId="77777777" w:rsidR="00404E7C" w:rsidRDefault="00404E7C" w:rsidP="00EF5AF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ับถึงวันที่มีการส่งมอบและคณะกรรมการตรวจรับถูกต้องครบถ้วน 28 ส.ค.</w:t>
                      </w:r>
                    </w:p>
                    <w:p w14:paraId="7CEE4595" w14:textId="490F2C3C" w:rsidR="00EF5AF0" w:rsidRDefault="00404E7C" w:rsidP="00EF5AF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ส่งมอบ 20 ส.ค. ตรวจรับถูกต้องครบถ้วน 28 ส.ค.)</w:t>
                      </w:r>
                      <w:r w:rsidR="00EF5AF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BF06A63" w14:textId="6762E477" w:rsidR="00EF5AF0" w:rsidRPr="0008703E" w:rsidRDefault="00404E7C" w:rsidP="00EF5AF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นับ 3 </w:t>
                      </w:r>
                      <w:r w:rsidR="00A03B3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28</w:t>
                      </w:r>
                      <w:r w:rsidR="00A03B3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.ค. </w:t>
                      </w:r>
                      <w:r w:rsidR="00A03B3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= 26 </w:t>
                      </w:r>
                      <w:r w:rsidR="00A03B3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 </w:t>
                      </w:r>
                      <w:r w:rsidR="00EF5AF0" w:rsidRPr="00EF5AF0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="00EF5AF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F5AF0" w:rsidRPr="0008703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 21 - 28 ส.ค. </w:t>
                      </w:r>
                      <w:r w:rsidR="00EF5AF0" w:rsidRPr="0008703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= 8 </w:t>
                      </w:r>
                      <w:r w:rsidR="00EF5AF0" w:rsidRPr="0008703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ัน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E8B6A4" w14:textId="367B7F14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4A744B00" w14:textId="71B39723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1F8D4152" w14:textId="20DC76E9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1BE6BF64" w14:textId="56FDD822" w:rsidR="00C160CE" w:rsidRDefault="00A03B38">
      <w:pPr>
        <w:rPr>
          <w:rFonts w:ascii="TH SarabunPSK" w:hAnsi="TH SarabunPSK" w:cs="TH SarabunPSK"/>
          <w:sz w:val="32"/>
          <w:szCs w:val="32"/>
        </w:rPr>
      </w:pPr>
      <w:r w:rsidRPr="00A03B3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25DAA19D" wp14:editId="6BDE8D0D">
            <wp:simplePos x="0" y="0"/>
            <wp:positionH relativeFrom="column">
              <wp:posOffset>2191546</wp:posOffset>
            </wp:positionH>
            <wp:positionV relativeFrom="paragraph">
              <wp:posOffset>302260</wp:posOffset>
            </wp:positionV>
            <wp:extent cx="3609833" cy="1366858"/>
            <wp:effectExtent l="0" t="0" r="0" b="5080"/>
            <wp:wrapNone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 r="1616"/>
                    <a:stretch/>
                  </pic:blipFill>
                  <pic:spPr bwMode="auto">
                    <a:xfrm>
                      <a:off x="0" y="0"/>
                      <a:ext cx="3609833" cy="136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3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A4F518A" wp14:editId="4D5251FC">
                <wp:simplePos x="0" y="0"/>
                <wp:positionH relativeFrom="margin">
                  <wp:posOffset>211455</wp:posOffset>
                </wp:positionH>
                <wp:positionV relativeFrom="paragraph">
                  <wp:posOffset>176369</wp:posOffset>
                </wp:positionV>
                <wp:extent cx="1637665" cy="347980"/>
                <wp:effectExtent l="0" t="0" r="635" b="0"/>
                <wp:wrapThrough wrapText="bothSides">
                  <wp:wrapPolygon edited="0">
                    <wp:start x="0" y="0"/>
                    <wp:lineTo x="0" y="20102"/>
                    <wp:lineTo x="21357" y="20102"/>
                    <wp:lineTo x="21357" y="0"/>
                    <wp:lineTo x="0" y="0"/>
                  </wp:wrapPolygon>
                </wp:wrapThrough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5715" w14:textId="77777777" w:rsidR="00A03B38" w:rsidRPr="0008703E" w:rsidRDefault="00A03B38" w:rsidP="00A03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087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คิดจำนวนวัน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518A" id="_x0000_s1050" type="#_x0000_t202" style="position:absolute;margin-left:16.65pt;margin-top:13.9pt;width:128.95pt;height:27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" stroked="f">
                <v:textbox>
                  <w:txbxContent>
                    <w:p w14:paraId="7C085715" w14:textId="77777777" w:rsidR="00A03B38" w:rsidRPr="0008703E" w:rsidRDefault="00A03B38" w:rsidP="00A03B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08703E">
                        <w:rPr>
                          <w:rFonts w:ascii="TH SarabunPSK" w:hAnsi="TH SarabunPSK" w:cs="TH SarabunPSK" w:hint="cs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  <w:t>การคิดจำนวนวันผิ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5602F20" w14:textId="24A7DE09" w:rsidR="00C160CE" w:rsidRDefault="00A03B38">
      <w:pPr>
        <w:rPr>
          <w:rFonts w:ascii="TH SarabunPSK" w:hAnsi="TH SarabunPSK" w:cs="TH SarabunPSK"/>
          <w:sz w:val="32"/>
          <w:szCs w:val="32"/>
        </w:rPr>
      </w:pPr>
      <w:r w:rsidRPr="00A03B3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0880" behindDoc="0" locked="0" layoutInCell="1" allowOverlap="1" wp14:anchorId="48F349CE" wp14:editId="6F072753">
            <wp:simplePos x="0" y="0"/>
            <wp:positionH relativeFrom="margin">
              <wp:posOffset>303530</wp:posOffset>
            </wp:positionH>
            <wp:positionV relativeFrom="paragraph">
              <wp:posOffset>184311</wp:posOffset>
            </wp:positionV>
            <wp:extent cx="1289685" cy="905510"/>
            <wp:effectExtent l="0" t="0" r="5715" b="8890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2929" r="10192" b="2046"/>
                    <a:stretch/>
                  </pic:blipFill>
                  <pic:spPr bwMode="auto">
                    <a:xfrm>
                      <a:off x="0" y="0"/>
                      <a:ext cx="128968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6DB36" w14:textId="4CA0FA51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709545E3" w14:textId="12B7357C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05EC416E" w14:textId="5D5D73AB" w:rsidR="00C160CE" w:rsidRDefault="00A03B38">
      <w:pPr>
        <w:rPr>
          <w:rFonts w:ascii="TH SarabunPSK" w:hAnsi="TH SarabunPSK" w:cs="TH SarabunPSK"/>
          <w:sz w:val="32"/>
          <w:szCs w:val="32"/>
        </w:rPr>
      </w:pPr>
      <w:r w:rsidRPr="00A03B3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27261925" wp14:editId="350FD160">
            <wp:simplePos x="0" y="0"/>
            <wp:positionH relativeFrom="margin">
              <wp:posOffset>1903863</wp:posOffset>
            </wp:positionH>
            <wp:positionV relativeFrom="paragraph">
              <wp:posOffset>330712</wp:posOffset>
            </wp:positionV>
            <wp:extent cx="4154367" cy="1632452"/>
            <wp:effectExtent l="0" t="0" r="0" b="6350"/>
            <wp:wrapNone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/>
                    <a:stretch/>
                  </pic:blipFill>
                  <pic:spPr bwMode="auto">
                    <a:xfrm>
                      <a:off x="0" y="0"/>
                      <a:ext cx="4155744" cy="163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3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84CD299" wp14:editId="317AF39F">
                <wp:simplePos x="0" y="0"/>
                <wp:positionH relativeFrom="margin">
                  <wp:posOffset>207645</wp:posOffset>
                </wp:positionH>
                <wp:positionV relativeFrom="paragraph">
                  <wp:posOffset>246219</wp:posOffset>
                </wp:positionV>
                <wp:extent cx="1364615" cy="347980"/>
                <wp:effectExtent l="0" t="0" r="6985" b="0"/>
                <wp:wrapThrough wrapText="bothSides">
                  <wp:wrapPolygon edited="0">
                    <wp:start x="0" y="0"/>
                    <wp:lineTo x="0" y="20102"/>
                    <wp:lineTo x="21409" y="20102"/>
                    <wp:lineTo x="21409" y="0"/>
                    <wp:lineTo x="0" y="0"/>
                  </wp:wrapPolygon>
                </wp:wrapThrough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4457" w14:textId="77777777" w:rsidR="00A03B38" w:rsidRPr="005D1906" w:rsidRDefault="00A03B38" w:rsidP="00A03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วิธีการคิด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D299" id="_x0000_s1051" type="#_x0000_t202" style="position:absolute;margin-left:16.35pt;margin-top:19.4pt;width:107.45pt;height:27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" stroked="f">
                <v:textbox>
                  <w:txbxContent>
                    <w:p w14:paraId="326B4457" w14:textId="77777777" w:rsidR="00A03B38" w:rsidRPr="005D1906" w:rsidRDefault="00A03B38" w:rsidP="00A03B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วิธีการคิดค่าปรั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A44E0D5" w14:textId="171A0C7A" w:rsidR="00C160CE" w:rsidRDefault="00A03B38">
      <w:pPr>
        <w:rPr>
          <w:rFonts w:ascii="TH SarabunPSK" w:hAnsi="TH SarabunPSK" w:cs="TH SarabunPSK"/>
          <w:sz w:val="32"/>
          <w:szCs w:val="32"/>
        </w:rPr>
      </w:pPr>
      <w:r w:rsidRPr="00A03B3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4C145F92" wp14:editId="50E459DB">
            <wp:simplePos x="0" y="0"/>
            <wp:positionH relativeFrom="margin">
              <wp:posOffset>149860</wp:posOffset>
            </wp:positionH>
            <wp:positionV relativeFrom="paragraph">
              <wp:posOffset>218914</wp:posOffset>
            </wp:positionV>
            <wp:extent cx="1460083" cy="1310005"/>
            <wp:effectExtent l="0" t="0" r="6985" b="4445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20985"/>
                    <a:stretch/>
                  </pic:blipFill>
                  <pic:spPr bwMode="auto">
                    <a:xfrm>
                      <a:off x="0" y="0"/>
                      <a:ext cx="1460083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1595C" w14:textId="1AD1F3BA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79DE4D6B" w14:textId="0740A79C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02FC9FC2" w14:textId="51A4746B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26357761" w14:textId="384EA563" w:rsidR="00C160CE" w:rsidRDefault="00D0001F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9F15BB9" wp14:editId="76F4ECBA">
                <wp:simplePos x="0" y="0"/>
                <wp:positionH relativeFrom="margin">
                  <wp:posOffset>5133975</wp:posOffset>
                </wp:positionH>
                <wp:positionV relativeFrom="paragraph">
                  <wp:posOffset>-161764</wp:posOffset>
                </wp:positionV>
                <wp:extent cx="1381760" cy="680085"/>
                <wp:effectExtent l="0" t="0" r="8890" b="5715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1C54" w14:textId="77777777" w:rsidR="00D0001F" w:rsidRPr="00E91852" w:rsidRDefault="00D0001F" w:rsidP="00D000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5D939B14" w14:textId="77777777" w:rsidR="00D0001F" w:rsidRPr="00E91852" w:rsidRDefault="00D0001F" w:rsidP="00D0001F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5BB9" id="_x0000_s1052" type="#_x0000_t202" style="position:absolute;margin-left:404.25pt;margin-top:-12.75pt;width:108.8pt;height:53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" fillcolor="#a3ffff" stroked="f">
                <v:textbox>
                  <w:txbxContent>
                    <w:p w14:paraId="42E81C54" w14:textId="77777777" w:rsidR="00D0001F" w:rsidRPr="00E91852" w:rsidRDefault="00D0001F" w:rsidP="00D000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5D939B14" w14:textId="77777777" w:rsidR="00D0001F" w:rsidRPr="00E91852" w:rsidRDefault="00D0001F" w:rsidP="00D0001F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001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8048" behindDoc="0" locked="0" layoutInCell="1" allowOverlap="1" wp14:anchorId="6561772E" wp14:editId="3C2B92B8">
            <wp:simplePos x="0" y="0"/>
            <wp:positionH relativeFrom="column">
              <wp:posOffset>-873125</wp:posOffset>
            </wp:positionH>
            <wp:positionV relativeFrom="paragraph">
              <wp:posOffset>-223520</wp:posOffset>
            </wp:positionV>
            <wp:extent cx="1513840" cy="549910"/>
            <wp:effectExtent l="0" t="0" r="0" b="2540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E5C2F" w14:textId="393D5F1C" w:rsidR="00C160CE" w:rsidRDefault="00C160CE">
      <w:pPr>
        <w:rPr>
          <w:rFonts w:ascii="TH SarabunPSK" w:hAnsi="TH SarabunPSK" w:cs="TH SarabunPSK"/>
          <w:sz w:val="32"/>
          <w:szCs w:val="32"/>
        </w:rPr>
      </w:pPr>
    </w:p>
    <w:p w14:paraId="335C609E" w14:textId="57FEDF71" w:rsidR="00C160CE" w:rsidRDefault="00D0001F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8C03EB8" wp14:editId="0202BB69">
                <wp:simplePos x="0" y="0"/>
                <wp:positionH relativeFrom="margin">
                  <wp:posOffset>1276721</wp:posOffset>
                </wp:positionH>
                <wp:positionV relativeFrom="paragraph">
                  <wp:posOffset>10795</wp:posOffset>
                </wp:positionV>
                <wp:extent cx="2981960" cy="520700"/>
                <wp:effectExtent l="0" t="0" r="8890" b="0"/>
                <wp:wrapTight wrapText="bothSides">
                  <wp:wrapPolygon edited="0">
                    <wp:start x="0" y="0"/>
                    <wp:lineTo x="0" y="20546"/>
                    <wp:lineTo x="21526" y="20546"/>
                    <wp:lineTo x="21526" y="0"/>
                    <wp:lineTo x="0" y="0"/>
                  </wp:wrapPolygon>
                </wp:wrapTight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BFB5" w14:textId="77777777" w:rsidR="00D0001F" w:rsidRPr="008A3E0A" w:rsidRDefault="00D0001F" w:rsidP="00D000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การคำนวณค่าปรับ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3EB8" id="_x0000_s1053" type="#_x0000_t202" style="position:absolute;margin-left:100.55pt;margin-top:.85pt;width:234.8pt;height:41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" stroked="f">
                <v:textbox>
                  <w:txbxContent>
                    <w:p w14:paraId="01E3BFB5" w14:textId="77777777" w:rsidR="00D0001F" w:rsidRPr="008A3E0A" w:rsidRDefault="00D0001F" w:rsidP="00D000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การคำนวณค่าปรับงานก่อสร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2B3C91" w14:textId="43E1839F" w:rsidR="00C160CE" w:rsidRDefault="00D0001F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4192" behindDoc="0" locked="0" layoutInCell="1" allowOverlap="1" wp14:anchorId="01556B2D" wp14:editId="291C30AD">
            <wp:simplePos x="0" y="0"/>
            <wp:positionH relativeFrom="column">
              <wp:posOffset>98899</wp:posOffset>
            </wp:positionH>
            <wp:positionV relativeFrom="paragraph">
              <wp:posOffset>36830</wp:posOffset>
            </wp:positionV>
            <wp:extent cx="600075" cy="672465"/>
            <wp:effectExtent l="0" t="0" r="9525" b="0"/>
            <wp:wrapThrough wrapText="bothSides">
              <wp:wrapPolygon edited="0">
                <wp:start x="0" y="0"/>
                <wp:lineTo x="0" y="20805"/>
                <wp:lineTo x="21257" y="20805"/>
                <wp:lineTo x="21257" y="0"/>
                <wp:lineTo x="0" y="0"/>
              </wp:wrapPolygon>
            </wp:wrapThrough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5"/>
                    <a:stretch/>
                  </pic:blipFill>
                  <pic:spPr bwMode="auto">
                    <a:xfrm>
                      <a:off x="0" y="0"/>
                      <a:ext cx="60007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1E5B" w14:textId="560466A5" w:rsidR="00C160CE" w:rsidRDefault="00D0001F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2DF56CD" wp14:editId="6E3A2944">
                <wp:simplePos x="0" y="0"/>
                <wp:positionH relativeFrom="margin">
                  <wp:posOffset>1344295</wp:posOffset>
                </wp:positionH>
                <wp:positionV relativeFrom="paragraph">
                  <wp:posOffset>15875</wp:posOffset>
                </wp:positionV>
                <wp:extent cx="3991610" cy="1404620"/>
                <wp:effectExtent l="0" t="0" r="8890" b="0"/>
                <wp:wrapTight wrapText="bothSides">
                  <wp:wrapPolygon edited="0">
                    <wp:start x="0" y="0"/>
                    <wp:lineTo x="0" y="20819"/>
                    <wp:lineTo x="21545" y="20819"/>
                    <wp:lineTo x="21545" y="0"/>
                    <wp:lineTo x="0" y="0"/>
                  </wp:wrapPolygon>
                </wp:wrapTight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3D80" w14:textId="39934598" w:rsidR="00D0001F" w:rsidRPr="009A0A9B" w:rsidRDefault="00A45B7E" w:rsidP="00D0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มีการส่งมอบงาน 2 ครั้ง และวันครบกำหนดส่ง</w:t>
                            </w:r>
                            <w:r w:rsidRPr="00A45B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มอบเป็น</w:t>
                            </w:r>
                            <w:r w:rsidR="00D0001F" w:rsidRPr="002341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2341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  <w:p w14:paraId="03CA1A91" w14:textId="77777777" w:rsidR="00D0001F" w:rsidRPr="009A0A9B" w:rsidRDefault="00D0001F" w:rsidP="00D0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D7C2F"/>
                                <w:sz w:val="32"/>
                                <w:szCs w:val="32"/>
                              </w:rPr>
                            </w:pPr>
                            <w:r w:rsidRPr="009A0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D7C2F"/>
                                <w:sz w:val="32"/>
                                <w:szCs w:val="32"/>
                                <w:cs/>
                              </w:rPr>
                              <w:t>กำหนดอัตราค่าปรับร้อยละ 0.10 ของราคา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F56CD" id="_x0000_s1054" type="#_x0000_t202" style="position:absolute;margin-left:105.85pt;margin-top:1.25pt;width:314.3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" stroked="f">
                <v:textbox style="mso-fit-shape-to-text:t">
                  <w:txbxContent>
                    <w:p w14:paraId="193E3D80" w14:textId="39934598" w:rsidR="00D0001F" w:rsidRPr="009A0A9B" w:rsidRDefault="00A45B7E" w:rsidP="00D0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มีการส่งมอบงาน 2 ครั้ง และวันครบกำหนดส่ง</w:t>
                      </w:r>
                      <w:r w:rsidRPr="00A45B7E"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มอบเป็น</w:t>
                      </w:r>
                      <w:r w:rsidR="00D0001F" w:rsidRPr="002341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 w:rsidRPr="002341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ำ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ร</w:t>
                      </w:r>
                    </w:p>
                    <w:p w14:paraId="03CA1A91" w14:textId="77777777" w:rsidR="00D0001F" w:rsidRPr="009A0A9B" w:rsidRDefault="00D0001F" w:rsidP="00D0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ED7C2F"/>
                          <w:sz w:val="32"/>
                          <w:szCs w:val="32"/>
                        </w:rPr>
                      </w:pPr>
                      <w:r w:rsidRPr="009A0A9B">
                        <w:rPr>
                          <w:rFonts w:ascii="TH SarabunPSK" w:hAnsi="TH SarabunPSK" w:cs="TH SarabunPSK" w:hint="cs"/>
                          <w:b/>
                          <w:bCs/>
                          <w:color w:val="ED7C2F"/>
                          <w:sz w:val="32"/>
                          <w:szCs w:val="32"/>
                          <w:cs/>
                        </w:rPr>
                        <w:t>กำหนดอัตราค่าปรับร้อยละ 0.10 ของราคางานจ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0001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2144" behindDoc="0" locked="0" layoutInCell="1" allowOverlap="1" wp14:anchorId="262505CD" wp14:editId="1E8C7E25">
            <wp:simplePos x="0" y="0"/>
            <wp:positionH relativeFrom="column">
              <wp:posOffset>682388</wp:posOffset>
            </wp:positionH>
            <wp:positionV relativeFrom="paragraph">
              <wp:posOffset>56345</wp:posOffset>
            </wp:positionV>
            <wp:extent cx="675005" cy="306070"/>
            <wp:effectExtent l="0" t="0" r="0" b="0"/>
            <wp:wrapThrough wrapText="bothSides">
              <wp:wrapPolygon edited="0">
                <wp:start x="0" y="0"/>
                <wp:lineTo x="0" y="20166"/>
                <wp:lineTo x="20726" y="20166"/>
                <wp:lineTo x="20726" y="0"/>
                <wp:lineTo x="0" y="0"/>
              </wp:wrapPolygon>
            </wp:wrapThrough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44499" w14:textId="4183EC76" w:rsidR="00C160CE" w:rsidRDefault="000C0003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5216" behindDoc="0" locked="0" layoutInCell="1" allowOverlap="1" wp14:anchorId="197C2877" wp14:editId="07F0C24A">
            <wp:simplePos x="0" y="0"/>
            <wp:positionH relativeFrom="margin">
              <wp:posOffset>141605</wp:posOffset>
            </wp:positionH>
            <wp:positionV relativeFrom="paragraph">
              <wp:posOffset>276699</wp:posOffset>
            </wp:positionV>
            <wp:extent cx="5442585" cy="2620010"/>
            <wp:effectExtent l="0" t="0" r="5715" b="8890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26498" r="3205" b="2303"/>
                    <a:stretch/>
                  </pic:blipFill>
                  <pic:spPr bwMode="auto">
                    <a:xfrm>
                      <a:off x="0" y="0"/>
                      <a:ext cx="544258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80F7" w14:textId="2CE890EA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335C589C" w14:textId="02813005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1C223E6E" w14:textId="4356D5E3" w:rsidR="00D0001F" w:rsidRDefault="00D0001F">
      <w:pPr>
        <w:rPr>
          <w:rFonts w:ascii="TH SarabunPSK" w:hAnsi="TH SarabunPSK" w:cs="TH SarabunPSK"/>
          <w:sz w:val="32"/>
          <w:szCs w:val="32"/>
        </w:rPr>
      </w:pPr>
    </w:p>
    <w:p w14:paraId="69A263A2" w14:textId="10C25116" w:rsidR="00D0001F" w:rsidRDefault="00D0001F">
      <w:pPr>
        <w:rPr>
          <w:rFonts w:ascii="TH SarabunPSK" w:hAnsi="TH SarabunPSK" w:cs="TH SarabunPSK"/>
          <w:sz w:val="32"/>
          <w:szCs w:val="32"/>
        </w:rPr>
      </w:pPr>
    </w:p>
    <w:p w14:paraId="2FF139D0" w14:textId="466F0583" w:rsidR="00D0001F" w:rsidRDefault="00D0001F">
      <w:pPr>
        <w:rPr>
          <w:rFonts w:ascii="TH SarabunPSK" w:hAnsi="TH SarabunPSK" w:cs="TH SarabunPSK"/>
          <w:sz w:val="32"/>
          <w:szCs w:val="32"/>
        </w:rPr>
      </w:pPr>
    </w:p>
    <w:p w14:paraId="0016C080" w14:textId="2BD57648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4CEC9AF6" w14:textId="0A78255F" w:rsidR="00B309DC" w:rsidRDefault="007A6EE9">
      <w:pPr>
        <w:rPr>
          <w:rFonts w:ascii="TH SarabunPSK" w:hAnsi="TH SarabunPSK" w:cs="TH SarabunPSK"/>
          <w:sz w:val="32"/>
          <w:szCs w:val="32"/>
        </w:rPr>
      </w:pPr>
      <w:r w:rsidRPr="002341D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2F0E7A99" wp14:editId="54580F16">
            <wp:simplePos x="0" y="0"/>
            <wp:positionH relativeFrom="margin">
              <wp:posOffset>1875155</wp:posOffset>
            </wp:positionH>
            <wp:positionV relativeFrom="paragraph">
              <wp:posOffset>2161209</wp:posOffset>
            </wp:positionV>
            <wp:extent cx="407924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486" y="21261"/>
                <wp:lineTo x="2148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3813" b="5071"/>
                    <a:stretch/>
                  </pic:blipFill>
                  <pic:spPr bwMode="auto">
                    <a:xfrm>
                      <a:off x="0" y="0"/>
                      <a:ext cx="407924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1D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640CDFD" wp14:editId="3B5A0729">
                <wp:simplePos x="0" y="0"/>
                <wp:positionH relativeFrom="margin">
                  <wp:posOffset>0</wp:posOffset>
                </wp:positionH>
                <wp:positionV relativeFrom="paragraph">
                  <wp:posOffset>2049780</wp:posOffset>
                </wp:positionV>
                <wp:extent cx="1637665" cy="347980"/>
                <wp:effectExtent l="0" t="0" r="635" b="0"/>
                <wp:wrapThrough wrapText="bothSides">
                  <wp:wrapPolygon edited="0">
                    <wp:start x="0" y="0"/>
                    <wp:lineTo x="0" y="20102"/>
                    <wp:lineTo x="21357" y="20102"/>
                    <wp:lineTo x="21357" y="0"/>
                    <wp:lineTo x="0" y="0"/>
                  </wp:wrapPolygon>
                </wp:wrapThrough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628E" w14:textId="77777777" w:rsidR="002341D4" w:rsidRPr="0008703E" w:rsidRDefault="002341D4" w:rsidP="002341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087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คิดจำนวนวัน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CDFD" id="_x0000_s1055" type="#_x0000_t202" style="position:absolute;margin-left:0;margin-top:161.4pt;width:128.95pt;height:27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" stroked="f">
                <v:textbox>
                  <w:txbxContent>
                    <w:p w14:paraId="27BB628E" w14:textId="77777777" w:rsidR="002341D4" w:rsidRPr="0008703E" w:rsidRDefault="002341D4" w:rsidP="002341D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08703E">
                        <w:rPr>
                          <w:rFonts w:ascii="TH SarabunPSK" w:hAnsi="TH SarabunPSK" w:cs="TH SarabunPSK" w:hint="cs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  <w:t>การคิดจำนวนวันผิ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341D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2384" behindDoc="0" locked="0" layoutInCell="1" allowOverlap="1" wp14:anchorId="64991387" wp14:editId="3E3E52E7">
            <wp:simplePos x="0" y="0"/>
            <wp:positionH relativeFrom="margin">
              <wp:posOffset>151765</wp:posOffset>
            </wp:positionH>
            <wp:positionV relativeFrom="paragraph">
              <wp:posOffset>2472359</wp:posOffset>
            </wp:positionV>
            <wp:extent cx="1289685" cy="905510"/>
            <wp:effectExtent l="0" t="0" r="5715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2929" r="10192" b="2046"/>
                    <a:stretch/>
                  </pic:blipFill>
                  <pic:spPr bwMode="auto">
                    <a:xfrm>
                      <a:off x="0" y="0"/>
                      <a:ext cx="128968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D1" w:rsidRPr="00C35FB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625F20" wp14:editId="7EFACF8F">
                <wp:simplePos x="0" y="0"/>
                <wp:positionH relativeFrom="margin">
                  <wp:posOffset>100330</wp:posOffset>
                </wp:positionH>
                <wp:positionV relativeFrom="paragraph">
                  <wp:posOffset>329565</wp:posOffset>
                </wp:positionV>
                <wp:extent cx="6055995" cy="1567180"/>
                <wp:effectExtent l="0" t="0" r="1905" b="0"/>
                <wp:wrapThrough wrapText="bothSides">
                  <wp:wrapPolygon edited="0">
                    <wp:start x="0" y="0"/>
                    <wp:lineTo x="0" y="21267"/>
                    <wp:lineTo x="21539" y="21267"/>
                    <wp:lineTo x="21539" y="0"/>
                    <wp:lineTo x="0" y="0"/>
                  </wp:wrapPolygon>
                </wp:wrapThrough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B92F" w14:textId="149E92EF" w:rsidR="006E67D1" w:rsidRPr="002341D4" w:rsidRDefault="00C35FB3" w:rsidP="006E67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Pr="002341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ครบกำหนดส่งมอบ วันศุกร์ 31 ก.ค. (วัน</w:t>
                            </w:r>
                            <w:r w:rsidR="006E67D1" w:rsidRPr="002341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ำการ</w:t>
                            </w:r>
                            <w:r w:rsidRPr="002341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6E67D1" w:rsidRPr="00234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่งมอบงานครั้งที่ 1 วันที่ 20 ส.ค. (วันผิดนัดการส่งมอบ)</w:t>
                            </w:r>
                            <w:r w:rsidR="006E67D1" w:rsidRPr="00234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67D1" w:rsidRPr="00234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ตรวจรับแจ้งผลว่าไม่ผ่าน ให้แก้ไข 28 ส.ค. ส่งมอบงานครั้งที่ 2 วันที่ 10 ก.ย.</w:t>
                            </w:r>
                          </w:p>
                          <w:p w14:paraId="338433D7" w14:textId="219D0EBE" w:rsidR="006E67D1" w:rsidRPr="002341D4" w:rsidRDefault="006E67D1" w:rsidP="006E67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34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ตรวจรับถูกต้องครบถ้วน 15 ก.ย. เริ่มนับค่าปรับถัดจากวันครบกำหนดส่งมอบ 1 ส.ค.</w:t>
                            </w:r>
                          </w:p>
                          <w:p w14:paraId="19144718" w14:textId="6EC8728D" w:rsidR="00C35FB3" w:rsidRDefault="006E67D1" w:rsidP="006E67D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34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นับถึงวันที่มีการส่งมอบและคณะกรรมการตรวจรับถูกต้องครบถ้วน 15 ก.ย. นับ 1 ส.ค. </w:t>
                            </w:r>
                            <w:r w:rsidRPr="002341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234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5 ก.ย. = 46 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C35FB3" w:rsidRPr="006E67D1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="00C35FB3"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ครั้งที่ 1 วันที่ 2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31 ส.ค. = 11 วัน</w:t>
                            </w:r>
                          </w:p>
                          <w:p w14:paraId="57A36424" w14:textId="3EA8466D" w:rsidR="006E67D1" w:rsidRPr="006E67D1" w:rsidRDefault="006E67D1" w:rsidP="006E67D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</w:pPr>
                            <w:r w:rsidRPr="006E67D1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วันที่คณะกรรมการตรวจรับดำเนินการตรวจรับครั้งที่ 2 วันที่ 1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5 ก.ย. = 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F20" id="_x0000_s1056" type="#_x0000_t202" style="position:absolute;margin-left:7.9pt;margin-top:25.95pt;width:476.85pt;height:123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" stroked="f">
                <v:textbox>
                  <w:txbxContent>
                    <w:p w14:paraId="5623B92F" w14:textId="149E92EF" w:rsidR="006E67D1" w:rsidRPr="002341D4" w:rsidRDefault="00C35FB3" w:rsidP="006E67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Pr="002341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ครบกำหนดส่งมอบ วันศุกร์ 31 ก.ค. (วัน</w:t>
                      </w:r>
                      <w:r w:rsidR="006E67D1" w:rsidRPr="002341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ำการ</w:t>
                      </w:r>
                      <w:r w:rsidRPr="002341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="006E67D1" w:rsidRPr="00234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่งมอบงานครั้งที่ 1 วันที่ 20 ส.ค. (วันผิดนัดการส่งมอบ)</w:t>
                      </w:r>
                      <w:r w:rsidR="006E67D1" w:rsidRPr="002341D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6E67D1" w:rsidRPr="00234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ตรวจรับแจ้งผลว่าไม่ผ่าน ให้แก้ไข 28 ส.ค. ส่งมอบงานครั้งที่ 2 วันที่ 10 ก.ย.</w:t>
                      </w:r>
                    </w:p>
                    <w:p w14:paraId="338433D7" w14:textId="219D0EBE" w:rsidR="006E67D1" w:rsidRPr="002341D4" w:rsidRDefault="006E67D1" w:rsidP="006E67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34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ตรวจรับถูกต้องครบถ้วน 15 ก.ย. เริ่มนับค่าปรับถัดจากวันครบกำหนดส่งมอบ 1 ส.ค.</w:t>
                      </w:r>
                    </w:p>
                    <w:p w14:paraId="19144718" w14:textId="6EC8728D" w:rsidR="00C35FB3" w:rsidRDefault="006E67D1" w:rsidP="006E67D1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</w:rPr>
                      </w:pPr>
                      <w:r w:rsidRPr="00234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นับถึงวันที่มีการส่งมอบและคณะกรรมการตรวจรับถูกต้องครบถ้วน 15 ก.ย. นับ 1 ส.ค. </w:t>
                      </w:r>
                      <w:r w:rsidRPr="002341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234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5 ก.ย. = 46 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="00C35FB3" w:rsidRPr="006E67D1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="00C35FB3"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ครั้งที่ 1 วันที่ 21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31 ส.ค. = 11 วัน</w:t>
                      </w:r>
                    </w:p>
                    <w:p w14:paraId="57A36424" w14:textId="3EA8466D" w:rsidR="006E67D1" w:rsidRPr="006E67D1" w:rsidRDefault="006E67D1" w:rsidP="006E67D1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</w:pPr>
                      <w:r w:rsidRPr="006E67D1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วันที่คณะกรรมการตรวจรับดำเนินการตรวจรับครั้งที่ 2 วันที่ 11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5 ก.ย. = 5 วั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35FB3" w:rsidRPr="00C35FB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316E510C" wp14:editId="76F992FD">
            <wp:simplePos x="0" y="0"/>
            <wp:positionH relativeFrom="margin">
              <wp:posOffset>327186</wp:posOffset>
            </wp:positionH>
            <wp:positionV relativeFrom="paragraph">
              <wp:posOffset>347345</wp:posOffset>
            </wp:positionV>
            <wp:extent cx="238760" cy="244475"/>
            <wp:effectExtent l="0" t="0" r="8890" b="3175"/>
            <wp:wrapThrough wrapText="bothSides">
              <wp:wrapPolygon edited="0">
                <wp:start x="0" y="0"/>
                <wp:lineTo x="0" y="20197"/>
                <wp:lineTo x="20681" y="20197"/>
                <wp:lineTo x="20681" y="0"/>
                <wp:lineTo x="0" y="0"/>
              </wp:wrapPolygon>
            </wp:wrapThrough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8943C" w14:textId="47B73838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1F2B9D77" w14:textId="73B30302" w:rsidR="00B309DC" w:rsidRDefault="002315DA">
      <w:pPr>
        <w:rPr>
          <w:rFonts w:ascii="TH SarabunPSK" w:hAnsi="TH SarabunPSK" w:cs="TH SarabunPSK"/>
          <w:sz w:val="32"/>
          <w:szCs w:val="32"/>
        </w:rPr>
      </w:pPr>
      <w:r w:rsidRPr="007A6EE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5456" behindDoc="0" locked="0" layoutInCell="1" allowOverlap="1" wp14:anchorId="5E917871" wp14:editId="471A85C5">
            <wp:simplePos x="0" y="0"/>
            <wp:positionH relativeFrom="margin">
              <wp:posOffset>0</wp:posOffset>
            </wp:positionH>
            <wp:positionV relativeFrom="paragraph">
              <wp:posOffset>1056640</wp:posOffset>
            </wp:positionV>
            <wp:extent cx="1459865" cy="1310005"/>
            <wp:effectExtent l="0" t="0" r="6985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20985"/>
                    <a:stretch/>
                  </pic:blipFill>
                  <pic:spPr bwMode="auto">
                    <a:xfrm>
                      <a:off x="0" y="0"/>
                      <a:ext cx="145986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EE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E29A062" wp14:editId="2D523DD3">
                <wp:simplePos x="0" y="0"/>
                <wp:positionH relativeFrom="margin">
                  <wp:posOffset>78105</wp:posOffset>
                </wp:positionH>
                <wp:positionV relativeFrom="paragraph">
                  <wp:posOffset>676910</wp:posOffset>
                </wp:positionV>
                <wp:extent cx="1364615" cy="347980"/>
                <wp:effectExtent l="0" t="0" r="6985" b="0"/>
                <wp:wrapThrough wrapText="bothSides">
                  <wp:wrapPolygon edited="0">
                    <wp:start x="0" y="0"/>
                    <wp:lineTo x="0" y="20102"/>
                    <wp:lineTo x="21409" y="20102"/>
                    <wp:lineTo x="21409" y="0"/>
                    <wp:lineTo x="0" y="0"/>
                  </wp:wrapPolygon>
                </wp:wrapThrough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9FE6" w14:textId="77777777" w:rsidR="007A6EE9" w:rsidRPr="005D1906" w:rsidRDefault="007A6EE9" w:rsidP="007A6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วิธีการคิด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A062" id="_x0000_s1057" type="#_x0000_t202" style="position:absolute;margin-left:6.15pt;margin-top:53.3pt;width:107.45pt;height:27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" stroked="f">
                <v:textbox>
                  <w:txbxContent>
                    <w:p w14:paraId="66689FE6" w14:textId="77777777" w:rsidR="007A6EE9" w:rsidRPr="005D1906" w:rsidRDefault="007A6EE9" w:rsidP="007A6E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วิธีการคิดค่าปรั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A6EE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3408" behindDoc="0" locked="0" layoutInCell="1" allowOverlap="1" wp14:anchorId="3BA1FFDA" wp14:editId="1E729887">
            <wp:simplePos x="0" y="0"/>
            <wp:positionH relativeFrom="column">
              <wp:posOffset>1494155</wp:posOffset>
            </wp:positionH>
            <wp:positionV relativeFrom="paragraph">
              <wp:posOffset>800100</wp:posOffset>
            </wp:positionV>
            <wp:extent cx="4619625" cy="1565275"/>
            <wp:effectExtent l="0" t="0" r="9525" b="0"/>
            <wp:wrapThrough wrapText="bothSides">
              <wp:wrapPolygon edited="0">
                <wp:start x="0" y="0"/>
                <wp:lineTo x="0" y="21293"/>
                <wp:lineTo x="21555" y="21293"/>
                <wp:lineTo x="21555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12" r="1234"/>
                    <a:stretch/>
                  </pic:blipFill>
                  <pic:spPr bwMode="auto">
                    <a:xfrm>
                      <a:off x="0" y="0"/>
                      <a:ext cx="461962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6789" w14:textId="66A21957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484BF006" w14:textId="2919AB2A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5F920802" w14:textId="733742ED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38DD8BA5" w14:textId="1EDE817F" w:rsidR="00B309DC" w:rsidRDefault="002315DA">
      <w:pPr>
        <w:rPr>
          <w:rFonts w:ascii="TH SarabunPSK" w:hAnsi="TH SarabunPSK" w:cs="TH SarabunPSK"/>
          <w:sz w:val="32"/>
          <w:szCs w:val="32"/>
        </w:rPr>
      </w:pPr>
      <w:r w:rsidRPr="002315DA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D8EACBC" wp14:editId="6D6604CE">
                <wp:simplePos x="0" y="0"/>
                <wp:positionH relativeFrom="margin">
                  <wp:posOffset>5149215</wp:posOffset>
                </wp:positionH>
                <wp:positionV relativeFrom="paragraph">
                  <wp:posOffset>-183846</wp:posOffset>
                </wp:positionV>
                <wp:extent cx="1381760" cy="680085"/>
                <wp:effectExtent l="0" t="0" r="8890" b="571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5F0B" w14:textId="77777777" w:rsidR="002315DA" w:rsidRPr="00E91852" w:rsidRDefault="002315DA" w:rsidP="002315DA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7CABE4B6" w14:textId="77777777" w:rsidR="002315DA" w:rsidRPr="00E91852" w:rsidRDefault="002315DA" w:rsidP="002315DA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ACBC" id="_x0000_s1058" type="#_x0000_t202" style="position:absolute;margin-left:405.45pt;margin-top:-14.5pt;width:108.8pt;height:53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" fillcolor="#a3ffff" stroked="f">
                <v:textbox>
                  <w:txbxContent>
                    <w:p w14:paraId="08D55F0B" w14:textId="77777777" w:rsidR="002315DA" w:rsidRPr="00E91852" w:rsidRDefault="002315DA" w:rsidP="002315DA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7CABE4B6" w14:textId="77777777" w:rsidR="002315DA" w:rsidRPr="00E91852" w:rsidRDefault="002315DA" w:rsidP="002315DA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5D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8528" behindDoc="0" locked="0" layoutInCell="1" allowOverlap="1" wp14:anchorId="584C8844" wp14:editId="768EEC23">
            <wp:simplePos x="0" y="0"/>
            <wp:positionH relativeFrom="column">
              <wp:posOffset>-857885</wp:posOffset>
            </wp:positionH>
            <wp:positionV relativeFrom="paragraph">
              <wp:posOffset>-217805</wp:posOffset>
            </wp:positionV>
            <wp:extent cx="1513840" cy="549910"/>
            <wp:effectExtent l="0" t="0" r="0" b="25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C6096" w14:textId="0A2373B4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11F3E5D4" w14:textId="0EB4A223" w:rsidR="00B309DC" w:rsidRDefault="002315DA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C4AFA52" wp14:editId="437A935D">
                <wp:simplePos x="0" y="0"/>
                <wp:positionH relativeFrom="margin">
                  <wp:posOffset>1293053</wp:posOffset>
                </wp:positionH>
                <wp:positionV relativeFrom="paragraph">
                  <wp:posOffset>8255</wp:posOffset>
                </wp:positionV>
                <wp:extent cx="2981960" cy="520700"/>
                <wp:effectExtent l="0" t="0" r="8890" b="0"/>
                <wp:wrapTight wrapText="bothSides">
                  <wp:wrapPolygon edited="0">
                    <wp:start x="0" y="0"/>
                    <wp:lineTo x="0" y="20546"/>
                    <wp:lineTo x="21526" y="20546"/>
                    <wp:lineTo x="21526" y="0"/>
                    <wp:lineTo x="0" y="0"/>
                  </wp:wrapPolygon>
                </wp:wrapTight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87FC" w14:textId="77777777" w:rsidR="002315DA" w:rsidRPr="008A3E0A" w:rsidRDefault="002315DA" w:rsidP="00231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การคำนวณค่าปรับ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FA52" id="_x0000_s1059" type="#_x0000_t202" style="position:absolute;margin-left:101.8pt;margin-top:.65pt;width:234.8pt;height:41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" stroked="f">
                <v:textbox>
                  <w:txbxContent>
                    <w:p w14:paraId="567F87FC" w14:textId="77777777" w:rsidR="002315DA" w:rsidRPr="008A3E0A" w:rsidRDefault="002315DA" w:rsidP="00231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การคำนวณค่าปรับงานก่อสร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173368" w14:textId="3B9FD392" w:rsidR="00B309DC" w:rsidRDefault="00DB03EE">
      <w:pPr>
        <w:rPr>
          <w:rFonts w:ascii="TH SarabunPSK" w:hAnsi="TH SarabunPSK" w:cs="TH SarabunPSK"/>
          <w:sz w:val="32"/>
          <w:szCs w:val="32"/>
        </w:rPr>
      </w:pPr>
      <w:r w:rsidRPr="002315D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3648" behindDoc="0" locked="0" layoutInCell="1" allowOverlap="1" wp14:anchorId="565E1081" wp14:editId="5A7AE89B">
            <wp:simplePos x="0" y="0"/>
            <wp:positionH relativeFrom="column">
              <wp:posOffset>955040</wp:posOffset>
            </wp:positionH>
            <wp:positionV relativeFrom="paragraph">
              <wp:posOffset>581329</wp:posOffset>
            </wp:positionV>
            <wp:extent cx="675005" cy="306070"/>
            <wp:effectExtent l="0" t="0" r="0" b="0"/>
            <wp:wrapThrough wrapText="bothSides">
              <wp:wrapPolygon edited="0">
                <wp:start x="0" y="0"/>
                <wp:lineTo x="0" y="20166"/>
                <wp:lineTo x="20726" y="20166"/>
                <wp:lineTo x="20726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5D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5696" behindDoc="0" locked="0" layoutInCell="1" allowOverlap="1" wp14:anchorId="0D396952" wp14:editId="2D37A4EA">
            <wp:simplePos x="0" y="0"/>
            <wp:positionH relativeFrom="margin">
              <wp:posOffset>340360</wp:posOffset>
            </wp:positionH>
            <wp:positionV relativeFrom="paragraph">
              <wp:posOffset>86029</wp:posOffset>
            </wp:positionV>
            <wp:extent cx="495300" cy="803910"/>
            <wp:effectExtent l="0" t="0" r="0" b="0"/>
            <wp:wrapThrough wrapText="bothSides">
              <wp:wrapPolygon edited="0">
                <wp:start x="0" y="0"/>
                <wp:lineTo x="0" y="20986"/>
                <wp:lineTo x="20769" y="20986"/>
                <wp:lineTo x="20769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32F8" w14:textId="1B419F75" w:rsidR="00B309DC" w:rsidRDefault="00DB03EE">
      <w:pPr>
        <w:rPr>
          <w:rFonts w:ascii="TH SarabunPSK" w:hAnsi="TH SarabunPSK" w:cs="TH SarabunPSK"/>
          <w:sz w:val="32"/>
          <w:szCs w:val="32"/>
        </w:rPr>
      </w:pPr>
      <w:r w:rsidRPr="002315D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16AADA0" wp14:editId="31C1D062">
                <wp:simplePos x="0" y="0"/>
                <wp:positionH relativeFrom="margin">
                  <wp:posOffset>1672590</wp:posOffset>
                </wp:positionH>
                <wp:positionV relativeFrom="paragraph">
                  <wp:posOffset>146354</wp:posOffset>
                </wp:positionV>
                <wp:extent cx="3711575" cy="1404620"/>
                <wp:effectExtent l="0" t="0" r="3175" b="0"/>
                <wp:wrapTight wrapText="bothSides">
                  <wp:wrapPolygon edited="0">
                    <wp:start x="0" y="0"/>
                    <wp:lineTo x="0" y="20819"/>
                    <wp:lineTo x="21508" y="20819"/>
                    <wp:lineTo x="21508" y="0"/>
                    <wp:lineTo x="0" y="0"/>
                  </wp:wrapPolygon>
                </wp:wrapTight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41A2" w14:textId="011D7F74" w:rsidR="002315DA" w:rsidRPr="002315DA" w:rsidRDefault="002315DA" w:rsidP="002315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315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6D25"/>
                                <w:sz w:val="32"/>
                                <w:szCs w:val="32"/>
                                <w:cs/>
                              </w:rPr>
                              <w:t>มีการส่งมอบงาน 2 ครั้ง และวันครบกำหนดส่งมอบเป็น</w:t>
                            </w:r>
                            <w:r w:rsidRPr="002315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หยุด</w:t>
                            </w:r>
                          </w:p>
                          <w:p w14:paraId="6081B18F" w14:textId="0941296D" w:rsidR="002315DA" w:rsidRPr="002315DA" w:rsidRDefault="002315DA" w:rsidP="002315D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D7C2F"/>
                                <w:sz w:val="32"/>
                                <w:szCs w:val="32"/>
                              </w:rPr>
                            </w:pPr>
                            <w:r w:rsidRPr="002315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6D25"/>
                                <w:sz w:val="32"/>
                                <w:szCs w:val="32"/>
                                <w:cs/>
                              </w:rPr>
                              <w:t>กำหนดอัตราค่าปรับร้อยละ 0.10 ของราคา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AADA0" id="_x0000_s1060" type="#_x0000_t202" style="position:absolute;margin-left:131.7pt;margin-top:11.5pt;width:292.25pt;height:110.6pt;z-index:-25151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" stroked="f">
                <v:textbox style="mso-fit-shape-to-text:t">
                  <w:txbxContent>
                    <w:p w14:paraId="1F5141A2" w14:textId="011D7F74" w:rsidR="002315DA" w:rsidRPr="002315DA" w:rsidRDefault="002315DA" w:rsidP="002315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2315DA">
                        <w:rPr>
                          <w:rFonts w:ascii="TH SarabunPSK" w:hAnsi="TH SarabunPSK" w:cs="TH SarabunPSK"/>
                          <w:b/>
                          <w:bCs/>
                          <w:color w:val="FF6D25"/>
                          <w:sz w:val="32"/>
                          <w:szCs w:val="32"/>
                          <w:cs/>
                        </w:rPr>
                        <w:t>มีการส่งมอบงาน 2 ครั้ง และวันครบกำหนดส่งมอบเป็น</w:t>
                      </w:r>
                      <w:r w:rsidRPr="002315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ันหยุด</w:t>
                      </w:r>
                    </w:p>
                    <w:p w14:paraId="6081B18F" w14:textId="0941296D" w:rsidR="002315DA" w:rsidRPr="002315DA" w:rsidRDefault="002315DA" w:rsidP="002315D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ED7C2F"/>
                          <w:sz w:val="32"/>
                          <w:szCs w:val="32"/>
                        </w:rPr>
                      </w:pPr>
                      <w:r w:rsidRPr="002315DA">
                        <w:rPr>
                          <w:rFonts w:ascii="TH SarabunPSK" w:hAnsi="TH SarabunPSK" w:cs="TH SarabunPSK"/>
                          <w:b/>
                          <w:bCs/>
                          <w:color w:val="FF6D25"/>
                          <w:sz w:val="32"/>
                          <w:szCs w:val="32"/>
                          <w:cs/>
                        </w:rPr>
                        <w:t>กำหนดอัตราค่าปรับร้อยละ 0.10 ของราคางานจ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1D9800" w14:textId="41A9AB2B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5AC34EBE" w14:textId="0CCDCD13" w:rsidR="00B309DC" w:rsidRDefault="00DB03EE">
      <w:pPr>
        <w:rPr>
          <w:rFonts w:ascii="TH SarabunPSK" w:hAnsi="TH SarabunPSK" w:cs="TH SarabunPSK"/>
          <w:sz w:val="32"/>
          <w:szCs w:val="32"/>
        </w:rPr>
      </w:pPr>
      <w:r w:rsidRPr="00363A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6720" behindDoc="0" locked="0" layoutInCell="1" allowOverlap="1" wp14:anchorId="6122E567" wp14:editId="5637DA70">
            <wp:simplePos x="0" y="0"/>
            <wp:positionH relativeFrom="margin">
              <wp:posOffset>354026</wp:posOffset>
            </wp:positionH>
            <wp:positionV relativeFrom="paragraph">
              <wp:posOffset>16510</wp:posOffset>
            </wp:positionV>
            <wp:extent cx="5131435" cy="2449830"/>
            <wp:effectExtent l="0" t="0" r="0" b="76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t="2260" r="1866"/>
                    <a:stretch/>
                  </pic:blipFill>
                  <pic:spPr bwMode="auto">
                    <a:xfrm>
                      <a:off x="0" y="0"/>
                      <a:ext cx="5131435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BA385" w14:textId="3A6E1166" w:rsidR="00363A9B" w:rsidRDefault="00363A9B">
      <w:pPr>
        <w:rPr>
          <w:rFonts w:ascii="TH SarabunPSK" w:hAnsi="TH SarabunPSK" w:cs="TH SarabunPSK"/>
          <w:sz w:val="32"/>
          <w:szCs w:val="32"/>
        </w:rPr>
      </w:pPr>
    </w:p>
    <w:p w14:paraId="4230ED9C" w14:textId="6B061479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448D4023" w14:textId="1C5A0E54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7D157E1D" w14:textId="2A429E6D" w:rsidR="00B309DC" w:rsidRDefault="00B309DC">
      <w:pPr>
        <w:rPr>
          <w:rFonts w:ascii="TH SarabunPSK" w:hAnsi="TH SarabunPSK" w:cs="TH SarabunPSK"/>
          <w:sz w:val="32"/>
          <w:szCs w:val="32"/>
        </w:rPr>
      </w:pPr>
    </w:p>
    <w:p w14:paraId="19F60434" w14:textId="0D27A645" w:rsidR="00B309DC" w:rsidRDefault="000B26E2">
      <w:pPr>
        <w:rPr>
          <w:rFonts w:ascii="TH SarabunPSK" w:hAnsi="TH SarabunPSK" w:cs="TH SarabunPSK"/>
          <w:sz w:val="32"/>
          <w:szCs w:val="32"/>
        </w:rPr>
      </w:pPr>
      <w:r w:rsidRPr="0060703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9792" behindDoc="0" locked="0" layoutInCell="1" allowOverlap="1" wp14:anchorId="52B30A9B" wp14:editId="57225F29">
            <wp:simplePos x="0" y="0"/>
            <wp:positionH relativeFrom="margin">
              <wp:posOffset>477520</wp:posOffset>
            </wp:positionH>
            <wp:positionV relativeFrom="paragraph">
              <wp:posOffset>658495</wp:posOffset>
            </wp:positionV>
            <wp:extent cx="238760" cy="244475"/>
            <wp:effectExtent l="0" t="0" r="8890" b="3175"/>
            <wp:wrapThrough wrapText="bothSides">
              <wp:wrapPolygon edited="0">
                <wp:start x="0" y="0"/>
                <wp:lineTo x="0" y="20197"/>
                <wp:lineTo x="20681" y="20197"/>
                <wp:lineTo x="20681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03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2B9C101" wp14:editId="0765600C">
                <wp:simplePos x="0" y="0"/>
                <wp:positionH relativeFrom="margin">
                  <wp:posOffset>254000</wp:posOffset>
                </wp:positionH>
                <wp:positionV relativeFrom="paragraph">
                  <wp:posOffset>681659</wp:posOffset>
                </wp:positionV>
                <wp:extent cx="5589270" cy="1910080"/>
                <wp:effectExtent l="0" t="0" r="0" b="0"/>
                <wp:wrapThrough wrapText="bothSides">
                  <wp:wrapPolygon edited="0">
                    <wp:start x="0" y="0"/>
                    <wp:lineTo x="0" y="21327"/>
                    <wp:lineTo x="21497" y="21327"/>
                    <wp:lineTo x="21497" y="0"/>
                    <wp:lineTo x="0" y="0"/>
                  </wp:wrapPolygon>
                </wp:wrapThrough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07B0" w14:textId="29365324" w:rsidR="008712B4" w:rsidRPr="008712B4" w:rsidRDefault="0060703B" w:rsidP="008712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="008712B4"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ครบกำหนดส่งมอบ วันเสาร์ 31 ก.ค. (วันหยุด) เลื่อนวันครบกำหนดส่งมอบเป็น</w:t>
                            </w:r>
                          </w:p>
                          <w:p w14:paraId="0178D45E" w14:textId="24205177" w:rsidR="008712B4" w:rsidRPr="008712B4" w:rsidRDefault="008712B4" w:rsidP="008712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ำการถัดไป วันจันทร์ 2 ส.ค. ส่งมอบงานครั้งที่ 1 วันที่ 20 ส.ค. (วันผิดนัดการส่งมอบ)</w:t>
                            </w:r>
                          </w:p>
                          <w:p w14:paraId="1377BD25" w14:textId="77777777" w:rsidR="008712B4" w:rsidRPr="008712B4" w:rsidRDefault="008712B4" w:rsidP="008712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ตรวจรับแจ้งผลว่าไม่ผ่าน ให้แก้ไข 31 ส.ค. ส่งมอบงานครั้งที่ 2 วันที่ 10 ก.ย.</w:t>
                            </w:r>
                          </w:p>
                          <w:p w14:paraId="739FE13F" w14:textId="06E1FD5A" w:rsidR="008712B4" w:rsidRPr="008712B4" w:rsidRDefault="008712B4" w:rsidP="008712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ตรวจรับถูกต้องครบถ้วน 15 ก.ย. เริ่มนับค่าปรับถัดจากวันครบกำหนดส่งมอบ 3 ส.ค.</w:t>
                            </w:r>
                          </w:p>
                          <w:p w14:paraId="2FBBF7D5" w14:textId="5ABE49D5" w:rsidR="008712B4" w:rsidRPr="008712B4" w:rsidRDefault="008712B4" w:rsidP="008712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นับถึงวันที่มีการส่งมอบและคณะกรรมการตรวจรับถูกต้องครบถ้วน 15 ก.ย. นับ 3 ส.ค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5 ก.ย. = 44 วัน</w:t>
                            </w:r>
                            <w:r w:rsidR="0060703B"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4C98115" w14:textId="73351118" w:rsidR="0060703B" w:rsidRPr="008712B4" w:rsidRDefault="0060703B" w:rsidP="0060703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6E67D1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="008712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712B4"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ครั้งที่ 1 วันที่ 21 </w:t>
                            </w:r>
                            <w:r w:rsidR="008712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8712B4"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31 ส.ค. = 11 วัน</w:t>
                            </w:r>
                          </w:p>
                          <w:p w14:paraId="6169D340" w14:textId="392D62A6" w:rsidR="0060703B" w:rsidRPr="008712B4" w:rsidRDefault="0060703B" w:rsidP="0060703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</w:pPr>
                            <w:r w:rsidRPr="006E67D1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712B4"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ครั้งที่ 2 วันที่ 11 </w:t>
                            </w:r>
                            <w:r w:rsidR="000B26E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8712B4" w:rsidRPr="008712B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5 ก.ย. = 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C101" id="_x0000_s1061" type="#_x0000_t202" style="position:absolute;margin-left:20pt;margin-top:53.65pt;width:440.1pt;height:150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" stroked="f">
                <v:textbox>
                  <w:txbxContent>
                    <w:p w14:paraId="7C0907B0" w14:textId="29365324" w:rsidR="008712B4" w:rsidRPr="008712B4" w:rsidRDefault="0060703B" w:rsidP="008712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</w:t>
                      </w:r>
                      <w:r w:rsidR="008712B4"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ครบกำหนดส่งมอบ วันเสาร์ 31 ก.ค. (วันหยุด) เลื่อนวันครบกำหนดส่งมอบเป็น</w:t>
                      </w:r>
                    </w:p>
                    <w:p w14:paraId="0178D45E" w14:textId="24205177" w:rsidR="008712B4" w:rsidRPr="008712B4" w:rsidRDefault="008712B4" w:rsidP="008712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ำการถัดไป วันจันทร์ 2 ส.ค. ส่งมอบงานครั้งที่ 1 วันที่ 20 ส.ค. (วันผิดนัดการส่งมอบ)</w:t>
                      </w:r>
                    </w:p>
                    <w:p w14:paraId="1377BD25" w14:textId="77777777" w:rsidR="008712B4" w:rsidRPr="008712B4" w:rsidRDefault="008712B4" w:rsidP="008712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ตรวจรับแจ้งผลว่าไม่ผ่าน ให้แก้ไข 31 ส.ค. ส่งมอบงานครั้งที่ 2 วันที่ 10 ก.ย.</w:t>
                      </w:r>
                    </w:p>
                    <w:p w14:paraId="739FE13F" w14:textId="06E1FD5A" w:rsidR="008712B4" w:rsidRPr="008712B4" w:rsidRDefault="008712B4" w:rsidP="008712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ตรวจรับถูกต้องครบถ้วน 15 ก.ย. เริ่มนับค่าปรับถัดจากวันครบกำหนดส่งมอบ 3 ส.ค.</w:t>
                      </w:r>
                    </w:p>
                    <w:p w14:paraId="2FBBF7D5" w14:textId="5ABE49D5" w:rsidR="008712B4" w:rsidRPr="008712B4" w:rsidRDefault="008712B4" w:rsidP="008712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นับถึงวันที่มีการส่งมอบและคณะกรรมการตรวจรับถูกต้องครบถ้วน 15 ก.ย. นับ 3 ส.ค.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5 ก.ย. = 44 วัน</w:t>
                      </w:r>
                      <w:r w:rsidR="0060703B"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24C98115" w14:textId="73351118" w:rsidR="0060703B" w:rsidRPr="008712B4" w:rsidRDefault="0060703B" w:rsidP="0060703B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</w:rPr>
                      </w:pPr>
                      <w:r w:rsidRPr="006E67D1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="008712B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712B4"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ครั้งที่ 1 วันที่ 21 </w:t>
                      </w:r>
                      <w:r w:rsidR="008712B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="008712B4"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31 ส.ค. = 11 วัน</w:t>
                      </w:r>
                    </w:p>
                    <w:p w14:paraId="6169D340" w14:textId="392D62A6" w:rsidR="0060703B" w:rsidRPr="008712B4" w:rsidRDefault="0060703B" w:rsidP="0060703B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</w:pPr>
                      <w:r w:rsidRPr="006E67D1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712B4"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ครั้งที่ 2 วันที่ 11 </w:t>
                      </w:r>
                      <w:r w:rsidR="000B26E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="008712B4" w:rsidRPr="008712B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5 ก.ย. = 5 วั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71F0E9" w14:textId="126C6207" w:rsidR="00B309DC" w:rsidRDefault="00DB03EE">
      <w:pPr>
        <w:rPr>
          <w:rFonts w:ascii="TH SarabunPSK" w:hAnsi="TH SarabunPSK" w:cs="TH SarabunPSK"/>
          <w:sz w:val="32"/>
          <w:szCs w:val="32"/>
        </w:rPr>
      </w:pPr>
      <w:r w:rsidRPr="0009679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5936" behindDoc="0" locked="0" layoutInCell="1" allowOverlap="1" wp14:anchorId="26DCEAD7" wp14:editId="4BDC33E6">
            <wp:simplePos x="0" y="0"/>
            <wp:positionH relativeFrom="margin">
              <wp:posOffset>374015</wp:posOffset>
            </wp:positionH>
            <wp:positionV relativeFrom="paragraph">
              <wp:posOffset>2558415</wp:posOffset>
            </wp:positionV>
            <wp:extent cx="1289685" cy="905510"/>
            <wp:effectExtent l="0" t="0" r="5715" b="889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2929" r="10192" b="2046"/>
                    <a:stretch/>
                  </pic:blipFill>
                  <pic:spPr bwMode="auto">
                    <a:xfrm>
                      <a:off x="0" y="0"/>
                      <a:ext cx="128968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79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94786A5" wp14:editId="59BFEA9A">
                <wp:simplePos x="0" y="0"/>
                <wp:positionH relativeFrom="margin">
                  <wp:posOffset>206375</wp:posOffset>
                </wp:positionH>
                <wp:positionV relativeFrom="paragraph">
                  <wp:posOffset>2203450</wp:posOffset>
                </wp:positionV>
                <wp:extent cx="1637665" cy="347980"/>
                <wp:effectExtent l="0" t="0" r="635" b="0"/>
                <wp:wrapThrough wrapText="bothSides">
                  <wp:wrapPolygon edited="0">
                    <wp:start x="0" y="0"/>
                    <wp:lineTo x="0" y="20102"/>
                    <wp:lineTo x="21357" y="20102"/>
                    <wp:lineTo x="21357" y="0"/>
                    <wp:lineTo x="0" y="0"/>
                  </wp:wrapPolygon>
                </wp:wrapThrough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9C6E" w14:textId="77777777" w:rsidR="00096796" w:rsidRPr="0008703E" w:rsidRDefault="00096796" w:rsidP="000967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087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คิดจำนวนวัน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86A5" id="_x0000_s1062" type="#_x0000_t202" style="position:absolute;margin-left:16.25pt;margin-top:173.5pt;width:128.95pt;height:27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" stroked="f">
                <v:textbox>
                  <w:txbxContent>
                    <w:p w14:paraId="129E9C6E" w14:textId="77777777" w:rsidR="00096796" w:rsidRPr="0008703E" w:rsidRDefault="00096796" w:rsidP="000967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08703E">
                        <w:rPr>
                          <w:rFonts w:ascii="TH SarabunPSK" w:hAnsi="TH SarabunPSK" w:cs="TH SarabunPSK" w:hint="cs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  <w:t>การคิดจำนวนวันผิ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679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0816" behindDoc="0" locked="0" layoutInCell="1" allowOverlap="1" wp14:anchorId="591C70F3" wp14:editId="3297ECF0">
            <wp:simplePos x="0" y="0"/>
            <wp:positionH relativeFrom="margin">
              <wp:posOffset>1990090</wp:posOffset>
            </wp:positionH>
            <wp:positionV relativeFrom="paragraph">
              <wp:posOffset>2283129</wp:posOffset>
            </wp:positionV>
            <wp:extent cx="383667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450" y="21318"/>
                <wp:lineTo x="21450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6885" r="1791" b="4022"/>
                    <a:stretch/>
                  </pic:blipFill>
                  <pic:spPr bwMode="auto">
                    <a:xfrm>
                      <a:off x="0" y="0"/>
                      <a:ext cx="383667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298DB" w14:textId="5DA44290" w:rsidR="00B309DC" w:rsidRDefault="000B26E2">
      <w:pPr>
        <w:rPr>
          <w:rFonts w:ascii="TH SarabunPSK" w:hAnsi="TH SarabunPSK" w:cs="TH SarabunPSK"/>
          <w:sz w:val="32"/>
          <w:szCs w:val="32"/>
        </w:rPr>
      </w:pPr>
      <w:r w:rsidRPr="0009679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109E9C" wp14:editId="1EE69944">
                <wp:simplePos x="0" y="0"/>
                <wp:positionH relativeFrom="margin">
                  <wp:posOffset>259080</wp:posOffset>
                </wp:positionH>
                <wp:positionV relativeFrom="paragraph">
                  <wp:posOffset>620699</wp:posOffset>
                </wp:positionV>
                <wp:extent cx="1364615" cy="347980"/>
                <wp:effectExtent l="0" t="0" r="6985" b="0"/>
                <wp:wrapThrough wrapText="bothSides">
                  <wp:wrapPolygon edited="0">
                    <wp:start x="0" y="0"/>
                    <wp:lineTo x="0" y="20102"/>
                    <wp:lineTo x="21409" y="20102"/>
                    <wp:lineTo x="21409" y="0"/>
                    <wp:lineTo x="0" y="0"/>
                  </wp:wrapPolygon>
                </wp:wrapThrough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5932" w14:textId="77777777" w:rsidR="00096796" w:rsidRPr="005D1906" w:rsidRDefault="00096796" w:rsidP="000967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วิธีการคิด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9E9C" id="_x0000_s1063" type="#_x0000_t202" style="position:absolute;margin-left:20.4pt;margin-top:48.85pt;width:107.45pt;height:27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" stroked="f">
                <v:textbox>
                  <w:txbxContent>
                    <w:p w14:paraId="02015932" w14:textId="77777777" w:rsidR="00096796" w:rsidRPr="005D1906" w:rsidRDefault="00096796" w:rsidP="000967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วิธีการคิดค่าปรั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183260" w14:textId="19DC28DE" w:rsidR="00B309DC" w:rsidRDefault="000B26E2">
      <w:pPr>
        <w:rPr>
          <w:rFonts w:ascii="TH SarabunPSK" w:hAnsi="TH SarabunPSK" w:cs="TH SarabunPSK"/>
          <w:sz w:val="32"/>
          <w:szCs w:val="32"/>
        </w:rPr>
      </w:pPr>
      <w:r w:rsidRPr="0009679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2864" behindDoc="0" locked="0" layoutInCell="1" allowOverlap="1" wp14:anchorId="2B0B6645" wp14:editId="4C4CCBF9">
            <wp:simplePos x="0" y="0"/>
            <wp:positionH relativeFrom="margin">
              <wp:posOffset>1763395</wp:posOffset>
            </wp:positionH>
            <wp:positionV relativeFrom="paragraph">
              <wp:posOffset>349885</wp:posOffset>
            </wp:positionV>
            <wp:extent cx="4380865" cy="1444625"/>
            <wp:effectExtent l="0" t="0" r="635" b="317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79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7984" behindDoc="0" locked="0" layoutInCell="1" allowOverlap="1" wp14:anchorId="3D45588D" wp14:editId="03285567">
            <wp:simplePos x="0" y="0"/>
            <wp:positionH relativeFrom="margin">
              <wp:posOffset>331470</wp:posOffset>
            </wp:positionH>
            <wp:positionV relativeFrom="paragraph">
              <wp:posOffset>620699</wp:posOffset>
            </wp:positionV>
            <wp:extent cx="1319530" cy="118427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20985"/>
                    <a:stretch/>
                  </pic:blipFill>
                  <pic:spPr bwMode="auto">
                    <a:xfrm>
                      <a:off x="0" y="0"/>
                      <a:ext cx="1319530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9AB73" w14:textId="0F4BF9B3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7F48F212" w14:textId="0607FD7F" w:rsidR="00E93FEA" w:rsidRDefault="00E93FEA">
      <w:pPr>
        <w:rPr>
          <w:rFonts w:ascii="TH SarabunPSK" w:hAnsi="TH SarabunPSK" w:cs="TH SarabunPSK"/>
          <w:sz w:val="32"/>
          <w:szCs w:val="32"/>
        </w:rPr>
      </w:pPr>
    </w:p>
    <w:p w14:paraId="2962584D" w14:textId="396C9DDC" w:rsidR="0060703B" w:rsidRDefault="0060703B">
      <w:pPr>
        <w:rPr>
          <w:rFonts w:ascii="TH SarabunPSK" w:hAnsi="TH SarabunPSK" w:cs="TH SarabunPSK"/>
          <w:sz w:val="32"/>
          <w:szCs w:val="32"/>
        </w:rPr>
      </w:pPr>
    </w:p>
    <w:p w14:paraId="16F0C20A" w14:textId="1B8CAF71" w:rsidR="00DB03EE" w:rsidRDefault="00562709">
      <w:pPr>
        <w:rPr>
          <w:rFonts w:ascii="TH SarabunPSK" w:hAnsi="TH SarabunPSK" w:cs="TH SarabunPSK"/>
          <w:sz w:val="32"/>
          <w:szCs w:val="32"/>
        </w:rPr>
      </w:pPr>
      <w:r w:rsidRPr="00DB03E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21056" behindDoc="0" locked="0" layoutInCell="1" allowOverlap="1" wp14:anchorId="3EDE2E67" wp14:editId="06EC9BD9">
            <wp:simplePos x="0" y="0"/>
            <wp:positionH relativeFrom="column">
              <wp:posOffset>-873760</wp:posOffset>
            </wp:positionH>
            <wp:positionV relativeFrom="paragraph">
              <wp:posOffset>-213995</wp:posOffset>
            </wp:positionV>
            <wp:extent cx="1513840" cy="549910"/>
            <wp:effectExtent l="0" t="0" r="0" b="25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E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B45738C" wp14:editId="44478601">
                <wp:simplePos x="0" y="0"/>
                <wp:positionH relativeFrom="margin">
                  <wp:posOffset>5187315</wp:posOffset>
                </wp:positionH>
                <wp:positionV relativeFrom="paragraph">
                  <wp:posOffset>-167640</wp:posOffset>
                </wp:positionV>
                <wp:extent cx="1381760" cy="680085"/>
                <wp:effectExtent l="0" t="0" r="8890" b="571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1F4F" w14:textId="77777777" w:rsidR="00DB03EE" w:rsidRPr="00E91852" w:rsidRDefault="00DB03EE" w:rsidP="00DB03E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4B09D079" w14:textId="77777777" w:rsidR="00DB03EE" w:rsidRPr="00E91852" w:rsidRDefault="00DB03EE" w:rsidP="00DB03E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738C" id="_x0000_s1064" type="#_x0000_t202" style="position:absolute;margin-left:408.45pt;margin-top:-13.2pt;width:108.8pt;height:53.5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" fillcolor="#a3ffff" stroked="f">
                <v:textbox>
                  <w:txbxContent>
                    <w:p w14:paraId="0BBC1F4F" w14:textId="77777777" w:rsidR="00DB03EE" w:rsidRPr="00E91852" w:rsidRDefault="00DB03EE" w:rsidP="00DB03E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4B09D079" w14:textId="77777777" w:rsidR="00DB03EE" w:rsidRPr="00E91852" w:rsidRDefault="00DB03EE" w:rsidP="00DB03E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E607D" w14:textId="77777777" w:rsidR="00562709" w:rsidRDefault="00562709" w:rsidP="00E93FEA">
      <w:pPr>
        <w:rPr>
          <w:rFonts w:ascii="TH SarabunPSK" w:hAnsi="TH SarabunPSK" w:cs="TH SarabunPSK"/>
          <w:sz w:val="32"/>
          <w:szCs w:val="32"/>
        </w:rPr>
      </w:pPr>
    </w:p>
    <w:p w14:paraId="7BF6EBC0" w14:textId="3E23923F" w:rsidR="00DB03EE" w:rsidRDefault="0023666C" w:rsidP="00E93FEA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0FD915B3" wp14:editId="43E79A81">
                <wp:simplePos x="0" y="0"/>
                <wp:positionH relativeFrom="margin">
                  <wp:posOffset>1370330</wp:posOffset>
                </wp:positionH>
                <wp:positionV relativeFrom="paragraph">
                  <wp:posOffset>52705</wp:posOffset>
                </wp:positionV>
                <wp:extent cx="2981960" cy="520700"/>
                <wp:effectExtent l="0" t="0" r="8890" b="0"/>
                <wp:wrapTight wrapText="bothSides">
                  <wp:wrapPolygon edited="0">
                    <wp:start x="0" y="0"/>
                    <wp:lineTo x="0" y="20546"/>
                    <wp:lineTo x="21526" y="20546"/>
                    <wp:lineTo x="21526" y="0"/>
                    <wp:lineTo x="0" y="0"/>
                  </wp:wrapPolygon>
                </wp:wrapTight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95EE" w14:textId="77777777" w:rsidR="00DB03EE" w:rsidRPr="008A3E0A" w:rsidRDefault="00DB03EE" w:rsidP="00DB0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การคำนวณค่าปรับ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15B3" id="_x0000_s1065" type="#_x0000_t202" style="position:absolute;margin-left:107.9pt;margin-top:4.15pt;width:234.8pt;height:41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" stroked="f">
                <v:textbox>
                  <w:txbxContent>
                    <w:p w14:paraId="46FC95EE" w14:textId="77777777" w:rsidR="00DB03EE" w:rsidRPr="008A3E0A" w:rsidRDefault="00DB03EE" w:rsidP="00DB0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การคำนวณค่าปรับงานก่อสร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69916C" w14:textId="4FFC75BD" w:rsidR="00DB03EE" w:rsidRDefault="0023666C" w:rsidP="00E93FEA">
      <w:pPr>
        <w:rPr>
          <w:rFonts w:ascii="TH SarabunPSK" w:hAnsi="TH SarabunPSK" w:cs="TH SarabunPSK"/>
          <w:sz w:val="32"/>
          <w:szCs w:val="32"/>
        </w:rPr>
      </w:pPr>
      <w:r w:rsidRPr="00AC7B8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8224" behindDoc="0" locked="0" layoutInCell="1" allowOverlap="1" wp14:anchorId="3AAD143E" wp14:editId="71FC96A0">
            <wp:simplePos x="0" y="0"/>
            <wp:positionH relativeFrom="column">
              <wp:posOffset>285750</wp:posOffset>
            </wp:positionH>
            <wp:positionV relativeFrom="paragraph">
              <wp:posOffset>110490</wp:posOffset>
            </wp:positionV>
            <wp:extent cx="577850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1" y="21180"/>
                <wp:lineTo x="20651" y="0"/>
                <wp:lineTo x="0" y="0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39F05" w14:textId="7B0EABB4" w:rsidR="00570D4C" w:rsidRDefault="00562709" w:rsidP="00E93FEA">
      <w:pPr>
        <w:rPr>
          <w:rFonts w:ascii="TH SarabunPSK" w:hAnsi="TH SarabunPSK" w:cs="TH SarabunPSK"/>
          <w:sz w:val="32"/>
          <w:szCs w:val="32"/>
        </w:rPr>
      </w:pPr>
      <w:r w:rsidRPr="00AC7B8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06552EA" wp14:editId="7CED37C1">
                <wp:simplePos x="0" y="0"/>
                <wp:positionH relativeFrom="margin">
                  <wp:posOffset>1663700</wp:posOffset>
                </wp:positionH>
                <wp:positionV relativeFrom="paragraph">
                  <wp:posOffset>86360</wp:posOffset>
                </wp:positionV>
                <wp:extent cx="3711575" cy="1404620"/>
                <wp:effectExtent l="0" t="0" r="3175" b="0"/>
                <wp:wrapTight wrapText="bothSides">
                  <wp:wrapPolygon edited="0">
                    <wp:start x="0" y="0"/>
                    <wp:lineTo x="0" y="21051"/>
                    <wp:lineTo x="21508" y="21051"/>
                    <wp:lineTo x="21508" y="0"/>
                    <wp:lineTo x="0" y="0"/>
                  </wp:wrapPolygon>
                </wp:wrapTight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D5E9" w14:textId="77777777" w:rsidR="00AC7B84" w:rsidRPr="00AC7B84" w:rsidRDefault="00AC7B84" w:rsidP="00AC7B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6D25"/>
                                <w:sz w:val="32"/>
                                <w:szCs w:val="32"/>
                              </w:rPr>
                            </w:pPr>
                            <w:r w:rsidRPr="00AC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6D25"/>
                                <w:sz w:val="32"/>
                                <w:szCs w:val="32"/>
                                <w:cs/>
                              </w:rPr>
                              <w:t>มีการส่งมอบงาน 2 ครั้ง</w:t>
                            </w:r>
                          </w:p>
                          <w:p w14:paraId="10E32231" w14:textId="5910BB36" w:rsidR="00AC7B84" w:rsidRPr="00AC7B84" w:rsidRDefault="00AC7B84" w:rsidP="00AC7B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00C0C"/>
                                <w:sz w:val="32"/>
                                <w:szCs w:val="32"/>
                              </w:rPr>
                            </w:pPr>
                            <w:r w:rsidRPr="00AC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00C0C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รั้งที่ 1</w:t>
                            </w:r>
                            <w:r w:rsidRPr="00AC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00C0C"/>
                                <w:sz w:val="32"/>
                                <w:szCs w:val="32"/>
                                <w:cs/>
                              </w:rPr>
                              <w:t xml:space="preserve"> ก่อนกำหนดส่งมอบ </w:t>
                            </w:r>
                            <w:r w:rsidRPr="002860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00C0C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ครั้งที่ 2 </w:t>
                            </w:r>
                            <w:r w:rsidRPr="00AC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00C0C"/>
                                <w:sz w:val="32"/>
                                <w:szCs w:val="32"/>
                                <w:cs/>
                              </w:rPr>
                              <w:t>หลังกำหนดส่งมอบ</w:t>
                            </w:r>
                          </w:p>
                          <w:p w14:paraId="171E87A3" w14:textId="71EADD75" w:rsidR="00AC7B84" w:rsidRPr="00AC7B84" w:rsidRDefault="00AC7B84" w:rsidP="00AC7B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D7C2F"/>
                                <w:sz w:val="32"/>
                                <w:szCs w:val="32"/>
                              </w:rPr>
                            </w:pPr>
                            <w:r w:rsidRPr="00AC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6D25"/>
                                <w:sz w:val="32"/>
                                <w:szCs w:val="32"/>
                                <w:cs/>
                              </w:rPr>
                              <w:t>กำหนดอัตราค่าปรับร้อยละ 0.10 ของราคางาน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52EA" id="_x0000_s1066" type="#_x0000_t202" style="position:absolute;margin-left:131pt;margin-top:6.8pt;width:292.2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" stroked="f">
                <v:textbox style="mso-fit-shape-to-text:t">
                  <w:txbxContent>
                    <w:p w14:paraId="4068D5E9" w14:textId="77777777" w:rsidR="00AC7B84" w:rsidRPr="00AC7B84" w:rsidRDefault="00AC7B84" w:rsidP="00AC7B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6D25"/>
                          <w:sz w:val="32"/>
                          <w:szCs w:val="32"/>
                        </w:rPr>
                      </w:pPr>
                      <w:r w:rsidRPr="00AC7B84">
                        <w:rPr>
                          <w:rFonts w:ascii="TH SarabunPSK" w:hAnsi="TH SarabunPSK" w:cs="TH SarabunPSK"/>
                          <w:b/>
                          <w:bCs/>
                          <w:color w:val="FF6D25"/>
                          <w:sz w:val="32"/>
                          <w:szCs w:val="32"/>
                          <w:cs/>
                        </w:rPr>
                        <w:t>มีการส่งมอบงาน 2 ครั้ง</w:t>
                      </w:r>
                    </w:p>
                    <w:p w14:paraId="10E32231" w14:textId="5910BB36" w:rsidR="00AC7B84" w:rsidRPr="00AC7B84" w:rsidRDefault="00AC7B84" w:rsidP="00AC7B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100C0C"/>
                          <w:sz w:val="32"/>
                          <w:szCs w:val="32"/>
                        </w:rPr>
                      </w:pPr>
                      <w:r w:rsidRPr="00AC7B84">
                        <w:rPr>
                          <w:rFonts w:ascii="TH SarabunPSK" w:hAnsi="TH SarabunPSK" w:cs="TH SarabunPSK"/>
                          <w:b/>
                          <w:bCs/>
                          <w:color w:val="100C0C"/>
                          <w:sz w:val="32"/>
                          <w:szCs w:val="32"/>
                          <w:u w:val="single"/>
                          <w:cs/>
                        </w:rPr>
                        <w:t>ครั้งที่ 1</w:t>
                      </w:r>
                      <w:r w:rsidRPr="00AC7B84">
                        <w:rPr>
                          <w:rFonts w:ascii="TH SarabunPSK" w:hAnsi="TH SarabunPSK" w:cs="TH SarabunPSK"/>
                          <w:b/>
                          <w:bCs/>
                          <w:color w:val="100C0C"/>
                          <w:sz w:val="32"/>
                          <w:szCs w:val="32"/>
                          <w:cs/>
                        </w:rPr>
                        <w:t xml:space="preserve"> ก่อนกำหนดส่งมอบ </w:t>
                      </w:r>
                      <w:r w:rsidRPr="002860D2">
                        <w:rPr>
                          <w:rFonts w:ascii="TH SarabunPSK" w:hAnsi="TH SarabunPSK" w:cs="TH SarabunPSK"/>
                          <w:b/>
                          <w:bCs/>
                          <w:color w:val="100C0C"/>
                          <w:sz w:val="32"/>
                          <w:szCs w:val="32"/>
                          <w:u w:val="single"/>
                          <w:cs/>
                        </w:rPr>
                        <w:t xml:space="preserve">ครั้งที่ 2 </w:t>
                      </w:r>
                      <w:r w:rsidRPr="00AC7B84">
                        <w:rPr>
                          <w:rFonts w:ascii="TH SarabunPSK" w:hAnsi="TH SarabunPSK" w:cs="TH SarabunPSK"/>
                          <w:b/>
                          <w:bCs/>
                          <w:color w:val="100C0C"/>
                          <w:sz w:val="32"/>
                          <w:szCs w:val="32"/>
                          <w:cs/>
                        </w:rPr>
                        <w:t>หลังกำหนดส่งมอบ</w:t>
                      </w:r>
                    </w:p>
                    <w:p w14:paraId="171E87A3" w14:textId="71EADD75" w:rsidR="00AC7B84" w:rsidRPr="00AC7B84" w:rsidRDefault="00AC7B84" w:rsidP="00AC7B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ED7C2F"/>
                          <w:sz w:val="32"/>
                          <w:szCs w:val="32"/>
                        </w:rPr>
                      </w:pPr>
                      <w:r w:rsidRPr="00AC7B84">
                        <w:rPr>
                          <w:rFonts w:ascii="TH SarabunPSK" w:hAnsi="TH SarabunPSK" w:cs="TH SarabunPSK"/>
                          <w:b/>
                          <w:bCs/>
                          <w:color w:val="FF6D25"/>
                          <w:sz w:val="32"/>
                          <w:szCs w:val="32"/>
                          <w:cs/>
                        </w:rPr>
                        <w:t>กำหนดอัตราค่าปรับร้อยละ 0.10 ของราคางานจ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C7B8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6176" behindDoc="0" locked="0" layoutInCell="1" allowOverlap="1" wp14:anchorId="77BB123F" wp14:editId="58CAFF3A">
            <wp:simplePos x="0" y="0"/>
            <wp:positionH relativeFrom="column">
              <wp:posOffset>961390</wp:posOffset>
            </wp:positionH>
            <wp:positionV relativeFrom="paragraph">
              <wp:posOffset>127000</wp:posOffset>
            </wp:positionV>
            <wp:extent cx="675005" cy="306070"/>
            <wp:effectExtent l="0" t="0" r="0" b="0"/>
            <wp:wrapThrough wrapText="bothSides">
              <wp:wrapPolygon edited="0">
                <wp:start x="0" y="0"/>
                <wp:lineTo x="0" y="20166"/>
                <wp:lineTo x="20726" y="20166"/>
                <wp:lineTo x="20726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30524" w14:textId="196F7C55" w:rsidR="00570D4C" w:rsidRDefault="00570D4C" w:rsidP="00E93FEA">
      <w:pPr>
        <w:rPr>
          <w:rFonts w:ascii="TH SarabunPSK" w:hAnsi="TH SarabunPSK" w:cs="TH SarabunPSK"/>
          <w:sz w:val="32"/>
          <w:szCs w:val="32"/>
        </w:rPr>
      </w:pPr>
    </w:p>
    <w:p w14:paraId="09B3C39B" w14:textId="6BD9B4B6" w:rsidR="00570D4C" w:rsidRDefault="00562709" w:rsidP="00E93FEA">
      <w:pPr>
        <w:rPr>
          <w:rFonts w:ascii="TH SarabunPSK" w:hAnsi="TH SarabunPSK" w:cs="TH SarabunPSK"/>
          <w:sz w:val="32"/>
          <w:szCs w:val="32"/>
        </w:rPr>
      </w:pPr>
      <w:r w:rsidRPr="00570D4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9248" behindDoc="0" locked="0" layoutInCell="1" allowOverlap="1" wp14:anchorId="3C6AFAB3" wp14:editId="406652E0">
            <wp:simplePos x="0" y="0"/>
            <wp:positionH relativeFrom="margin">
              <wp:posOffset>290830</wp:posOffset>
            </wp:positionH>
            <wp:positionV relativeFrom="paragraph">
              <wp:posOffset>179070</wp:posOffset>
            </wp:positionV>
            <wp:extent cx="5202555" cy="2467610"/>
            <wp:effectExtent l="0" t="0" r="0" b="889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r="2195" b="-1"/>
                    <a:stretch/>
                  </pic:blipFill>
                  <pic:spPr bwMode="auto">
                    <a:xfrm>
                      <a:off x="0" y="0"/>
                      <a:ext cx="5202555" cy="24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25984" w14:textId="61B0BB22" w:rsidR="00570D4C" w:rsidRDefault="00570D4C" w:rsidP="00E93FEA">
      <w:pPr>
        <w:rPr>
          <w:rFonts w:ascii="TH SarabunPSK" w:hAnsi="TH SarabunPSK" w:cs="TH SarabunPSK"/>
          <w:sz w:val="32"/>
          <w:szCs w:val="32"/>
        </w:rPr>
      </w:pPr>
    </w:p>
    <w:p w14:paraId="6489AAE1" w14:textId="11930A58" w:rsidR="00570D4C" w:rsidRDefault="00570D4C" w:rsidP="00E93FEA">
      <w:pPr>
        <w:rPr>
          <w:rFonts w:ascii="TH SarabunPSK" w:hAnsi="TH SarabunPSK" w:cs="TH SarabunPSK"/>
          <w:sz w:val="32"/>
          <w:szCs w:val="32"/>
        </w:rPr>
      </w:pPr>
    </w:p>
    <w:p w14:paraId="22108240" w14:textId="3BE7932A" w:rsidR="00535357" w:rsidRDefault="00535357" w:rsidP="00E93FEA">
      <w:pPr>
        <w:rPr>
          <w:rFonts w:ascii="TH SarabunPSK" w:hAnsi="TH SarabunPSK" w:cs="TH SarabunPSK"/>
          <w:sz w:val="32"/>
          <w:szCs w:val="32"/>
        </w:rPr>
      </w:pPr>
    </w:p>
    <w:p w14:paraId="30CE5478" w14:textId="232FEB5E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00653B6F" w14:textId="77A70D6E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62A9650E" w14:textId="06CAB531" w:rsidR="000B26E2" w:rsidRDefault="00562709" w:rsidP="00E93FEA">
      <w:pPr>
        <w:rPr>
          <w:rFonts w:ascii="TH SarabunPSK" w:hAnsi="TH SarabunPSK" w:cs="TH SarabunPSK"/>
          <w:sz w:val="32"/>
          <w:szCs w:val="32"/>
        </w:rPr>
      </w:pPr>
      <w:r w:rsidRPr="00E82C7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33344" behindDoc="0" locked="0" layoutInCell="1" allowOverlap="1" wp14:anchorId="65958E78" wp14:editId="38756C49">
            <wp:simplePos x="0" y="0"/>
            <wp:positionH relativeFrom="margin">
              <wp:align>right</wp:align>
            </wp:positionH>
            <wp:positionV relativeFrom="paragraph">
              <wp:posOffset>2162175</wp:posOffset>
            </wp:positionV>
            <wp:extent cx="3672840" cy="1219200"/>
            <wp:effectExtent l="0" t="0" r="3810" b="0"/>
            <wp:wrapThrough wrapText="bothSides">
              <wp:wrapPolygon edited="0">
                <wp:start x="0" y="0"/>
                <wp:lineTo x="0" y="21263"/>
                <wp:lineTo x="21510" y="21263"/>
                <wp:lineTo x="21510" y="0"/>
                <wp:lineTo x="0" y="0"/>
              </wp:wrapPolygon>
            </wp:wrapThrough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" r="719"/>
                    <a:stretch/>
                  </pic:blipFill>
                  <pic:spPr bwMode="auto">
                    <a:xfrm>
                      <a:off x="0" y="0"/>
                      <a:ext cx="36728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66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E0A0EA3" wp14:editId="71D564D3">
                <wp:simplePos x="0" y="0"/>
                <wp:positionH relativeFrom="margin">
                  <wp:posOffset>247650</wp:posOffset>
                </wp:positionH>
                <wp:positionV relativeFrom="paragraph">
                  <wp:posOffset>2043430</wp:posOffset>
                </wp:positionV>
                <wp:extent cx="1637665" cy="347980"/>
                <wp:effectExtent l="0" t="0" r="635" b="0"/>
                <wp:wrapThrough wrapText="bothSides">
                  <wp:wrapPolygon edited="0">
                    <wp:start x="0" y="0"/>
                    <wp:lineTo x="0" y="20102"/>
                    <wp:lineTo x="21357" y="20102"/>
                    <wp:lineTo x="21357" y="0"/>
                    <wp:lineTo x="0" y="0"/>
                  </wp:wrapPolygon>
                </wp:wrapThrough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D0D9" w14:textId="77777777" w:rsidR="0023666C" w:rsidRPr="0008703E" w:rsidRDefault="0023666C" w:rsidP="002366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087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คิดจำนวนวันผ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EA3" id="_x0000_s1067" type="#_x0000_t202" style="position:absolute;margin-left:19.5pt;margin-top:160.9pt;width:128.95pt;height:27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" stroked="f">
                <v:textbox>
                  <w:txbxContent>
                    <w:p w14:paraId="4CA1D0D9" w14:textId="77777777" w:rsidR="0023666C" w:rsidRPr="0008703E" w:rsidRDefault="0023666C" w:rsidP="0023666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08703E">
                        <w:rPr>
                          <w:rFonts w:ascii="TH SarabunPSK" w:hAnsi="TH SarabunPSK" w:cs="TH SarabunPSK" w:hint="cs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  <w:t>การคิดจำนวนวันผิ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3666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37440" behindDoc="0" locked="0" layoutInCell="1" allowOverlap="1" wp14:anchorId="22C965FF" wp14:editId="672C9C6C">
            <wp:simplePos x="0" y="0"/>
            <wp:positionH relativeFrom="margin">
              <wp:posOffset>402590</wp:posOffset>
            </wp:positionH>
            <wp:positionV relativeFrom="paragraph">
              <wp:posOffset>2378075</wp:posOffset>
            </wp:positionV>
            <wp:extent cx="1289685" cy="905510"/>
            <wp:effectExtent l="0" t="0" r="5715" b="889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2929" r="10192" b="2046"/>
                    <a:stretch/>
                  </pic:blipFill>
                  <pic:spPr bwMode="auto">
                    <a:xfrm>
                      <a:off x="0" y="0"/>
                      <a:ext cx="128968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E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32320" behindDoc="0" locked="0" layoutInCell="1" allowOverlap="1" wp14:anchorId="395C098A" wp14:editId="4E84C3CE">
            <wp:simplePos x="0" y="0"/>
            <wp:positionH relativeFrom="margin">
              <wp:posOffset>508000</wp:posOffset>
            </wp:positionH>
            <wp:positionV relativeFrom="paragraph">
              <wp:posOffset>411480</wp:posOffset>
            </wp:positionV>
            <wp:extent cx="238760" cy="244475"/>
            <wp:effectExtent l="0" t="0" r="8890" b="3175"/>
            <wp:wrapThrough wrapText="bothSides">
              <wp:wrapPolygon edited="0">
                <wp:start x="0" y="0"/>
                <wp:lineTo x="0" y="20197"/>
                <wp:lineTo x="20681" y="20197"/>
                <wp:lineTo x="20681" y="0"/>
                <wp:lineTo x="0" y="0"/>
              </wp:wrapPolygon>
            </wp:wrapThrough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6E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EBAB8E2" wp14:editId="5658827D">
                <wp:simplePos x="0" y="0"/>
                <wp:positionH relativeFrom="margin">
                  <wp:posOffset>292100</wp:posOffset>
                </wp:positionH>
                <wp:positionV relativeFrom="paragraph">
                  <wp:posOffset>414655</wp:posOffset>
                </wp:positionV>
                <wp:extent cx="5589270" cy="1651000"/>
                <wp:effectExtent l="0" t="0" r="0" b="6350"/>
                <wp:wrapThrough wrapText="bothSides">
                  <wp:wrapPolygon edited="0">
                    <wp:start x="0" y="0"/>
                    <wp:lineTo x="0" y="21434"/>
                    <wp:lineTo x="21497" y="21434"/>
                    <wp:lineTo x="21497" y="0"/>
                    <wp:lineTo x="0" y="0"/>
                  </wp:wrapPolygon>
                </wp:wrapThrough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B12E" w14:textId="3818D16D" w:rsidR="000B26E2" w:rsidRPr="000B26E2" w:rsidRDefault="000B26E2" w:rsidP="000B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ครบกำหนดส่งมอบ 31 ก.ค. ส่งมอบงานก่อนครบกำหนด 25 ก.ค.</w:t>
                            </w:r>
                          </w:p>
                          <w:p w14:paraId="144406C2" w14:textId="77777777" w:rsidR="000B26E2" w:rsidRPr="000B26E2" w:rsidRDefault="000B26E2" w:rsidP="000B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ตรวจรับแจ้งผลว่าไม่ผ่าน ให้แก้ไข 10 ส.ค. ส่งมอบงานครั้งที่ 2 วันที่ 10 ก.ย.</w:t>
                            </w:r>
                          </w:p>
                          <w:p w14:paraId="10C3FA2D" w14:textId="2B270EF4" w:rsidR="000B26E2" w:rsidRPr="000B26E2" w:rsidRDefault="000B26E2" w:rsidP="000B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ะกรรมการตรวจรับถูกต้องครบถ้วน 15 ก.ย. เริ่มนับค่าปรับถัดจากวันครบกำหนดส่งมอบ 1 ส.ค.</w:t>
                            </w:r>
                          </w:p>
                          <w:p w14:paraId="4E02E94F" w14:textId="6250FF88" w:rsidR="000B26E2" w:rsidRPr="000B26E2" w:rsidRDefault="000B26E2" w:rsidP="000B2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นับถึงวันที่มีการส่งมอบและคณะกรรมการตรวจรับถูกต้องครบถ้วน 15 ก.ย. นับ 1 ส.ค. </w:t>
                            </w:r>
                            <w:r w:rsidR="007619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5 ก.ย. = 46 วัน</w:t>
                            </w:r>
                          </w:p>
                          <w:p w14:paraId="60BD4A4C" w14:textId="130A565F" w:rsidR="000B26E2" w:rsidRPr="000B26E2" w:rsidRDefault="000B26E2" w:rsidP="000B26E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6E67D1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ครั้งที่ 1 วันที่ 26 ก.ค. </w:t>
                            </w:r>
                            <w:r w:rsidR="007619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0B26E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0 ส.ค. = 16 วัน</w:t>
                            </w:r>
                          </w:p>
                          <w:p w14:paraId="58D83434" w14:textId="0D21A654" w:rsidR="000B26E2" w:rsidRPr="007619DA" w:rsidRDefault="000B26E2" w:rsidP="000B26E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</w:pPr>
                            <w:r w:rsidRPr="006E67D1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หัก</w:t>
                            </w:r>
                            <w:r w:rsidRPr="006E67D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619DA" w:rsidRPr="007619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วันที่คณะกรรมการตรวจรับดำเนินการตรวจรับครั้งที่ 2 วันที่ 11 </w:t>
                            </w:r>
                            <w:r w:rsidR="007619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7619DA" w:rsidRPr="007619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5 ก.ย. = 5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B8E2" id="_x0000_s1068" type="#_x0000_t202" style="position:absolute;margin-left:23pt;margin-top:32.65pt;width:440.1pt;height:130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" stroked="f">
                <v:textbox>
                  <w:txbxContent>
                    <w:p w14:paraId="5AB2B12E" w14:textId="3818D16D" w:rsidR="000B26E2" w:rsidRPr="000B26E2" w:rsidRDefault="000B26E2" w:rsidP="000B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</w:t>
                      </w: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ครบกำหนดส่งมอบ 31 ก.ค. ส่งมอบงานก่อนครบกำหนด 25 ก.ค.</w:t>
                      </w:r>
                    </w:p>
                    <w:p w14:paraId="144406C2" w14:textId="77777777" w:rsidR="000B26E2" w:rsidRPr="000B26E2" w:rsidRDefault="000B26E2" w:rsidP="000B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ตรวจรับแจ้งผลว่าไม่ผ่าน ให้แก้ไข 10 ส.ค. ส่งมอบงานครั้งที่ 2 วันที่ 10 ก.ย.</w:t>
                      </w:r>
                    </w:p>
                    <w:p w14:paraId="10C3FA2D" w14:textId="2B270EF4" w:rsidR="000B26E2" w:rsidRPr="000B26E2" w:rsidRDefault="000B26E2" w:rsidP="000B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ะกรรมการตรวจรับถูกต้องครบถ้วน 15 ก.ย. เริ่มนับค่าปรับถัดจากวันครบกำหนดส่งมอบ 1 ส.ค.</w:t>
                      </w:r>
                    </w:p>
                    <w:p w14:paraId="4E02E94F" w14:textId="6250FF88" w:rsidR="000B26E2" w:rsidRPr="000B26E2" w:rsidRDefault="000B26E2" w:rsidP="000B2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นับถึงวันที่มีการส่งมอบและคณะกรรมการตรวจรับถูกต้องครบถ้วน 15 ก.ย. นับ 1 ส.ค. </w:t>
                      </w:r>
                      <w:r w:rsidR="007619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5 ก.ย. = 46 วัน</w:t>
                      </w:r>
                    </w:p>
                    <w:p w14:paraId="60BD4A4C" w14:textId="130A565F" w:rsidR="000B26E2" w:rsidRPr="000B26E2" w:rsidRDefault="000B26E2" w:rsidP="000B26E2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</w:rPr>
                      </w:pPr>
                      <w:r w:rsidRPr="006E67D1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ครั้งที่ 1 วันที่ 26 ก.ค. </w:t>
                      </w:r>
                      <w:r w:rsidR="007619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0B26E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0 ส.ค. = 16 วัน</w:t>
                      </w:r>
                    </w:p>
                    <w:p w14:paraId="58D83434" w14:textId="0D21A654" w:rsidR="000B26E2" w:rsidRPr="007619DA" w:rsidRDefault="000B26E2" w:rsidP="000B26E2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</w:pPr>
                      <w:r w:rsidRPr="006E67D1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หัก</w:t>
                      </w:r>
                      <w:r w:rsidRPr="006E67D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619DA" w:rsidRPr="007619D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วันที่คณะกรรมการตรวจรับดำเนินการตรวจรับครั้งที่ 2 วันที่ 11 </w:t>
                      </w:r>
                      <w:r w:rsidR="007619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="007619DA" w:rsidRPr="007619D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5 ก.ย. = 5 วั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C1DEA1D" w14:textId="5479E1EB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286A8D92" w14:textId="05FAE594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3757CE57" w14:textId="05461B03" w:rsidR="000B26E2" w:rsidRDefault="00562709" w:rsidP="00E93FEA">
      <w:pPr>
        <w:rPr>
          <w:rFonts w:ascii="TH SarabunPSK" w:hAnsi="TH SarabunPSK" w:cs="TH SarabunPSK"/>
          <w:sz w:val="32"/>
          <w:szCs w:val="32"/>
        </w:rPr>
      </w:pPr>
      <w:r w:rsidRPr="00E82C7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34368" behindDoc="0" locked="0" layoutInCell="1" allowOverlap="1" wp14:anchorId="59C2E2A2" wp14:editId="598498DC">
            <wp:simplePos x="0" y="0"/>
            <wp:positionH relativeFrom="column">
              <wp:posOffset>1885950</wp:posOffset>
            </wp:positionH>
            <wp:positionV relativeFrom="paragraph">
              <wp:posOffset>434340</wp:posOffset>
            </wp:positionV>
            <wp:extent cx="4196080" cy="1365250"/>
            <wp:effectExtent l="0" t="0" r="0" b="635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8333" r="2915" b="3853"/>
                    <a:stretch/>
                  </pic:blipFill>
                  <pic:spPr bwMode="auto">
                    <a:xfrm>
                      <a:off x="0" y="0"/>
                      <a:ext cx="419608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6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F1B7D2C" wp14:editId="21F7167F">
                <wp:simplePos x="0" y="0"/>
                <wp:positionH relativeFrom="margin">
                  <wp:posOffset>266700</wp:posOffset>
                </wp:positionH>
                <wp:positionV relativeFrom="paragraph">
                  <wp:posOffset>299720</wp:posOffset>
                </wp:positionV>
                <wp:extent cx="1364615" cy="347980"/>
                <wp:effectExtent l="0" t="0" r="6985" b="0"/>
                <wp:wrapThrough wrapText="bothSides">
                  <wp:wrapPolygon edited="0">
                    <wp:start x="0" y="0"/>
                    <wp:lineTo x="0" y="20102"/>
                    <wp:lineTo x="21409" y="20102"/>
                    <wp:lineTo x="21409" y="0"/>
                    <wp:lineTo x="0" y="0"/>
                  </wp:wrapPolygon>
                </wp:wrapThrough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26D3" w14:textId="77777777" w:rsidR="0023666C" w:rsidRPr="005D1906" w:rsidRDefault="0023666C" w:rsidP="002366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วิธีการคิด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7D2C" id="_x0000_s1069" type="#_x0000_t202" style="position:absolute;margin-left:21pt;margin-top:23.6pt;width:107.45pt;height:27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" stroked="f">
                <v:textbox>
                  <w:txbxContent>
                    <w:p w14:paraId="582D26D3" w14:textId="77777777" w:rsidR="0023666C" w:rsidRPr="005D1906" w:rsidRDefault="0023666C" w:rsidP="0023666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วิธีการคิดค่าปรั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3666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39488" behindDoc="0" locked="0" layoutInCell="1" allowOverlap="1" wp14:anchorId="4C32A141" wp14:editId="1F26BDE3">
            <wp:simplePos x="0" y="0"/>
            <wp:positionH relativeFrom="margin">
              <wp:posOffset>336550</wp:posOffset>
            </wp:positionH>
            <wp:positionV relativeFrom="paragraph">
              <wp:posOffset>650240</wp:posOffset>
            </wp:positionV>
            <wp:extent cx="1294765" cy="1161415"/>
            <wp:effectExtent l="0" t="0" r="635" b="635"/>
            <wp:wrapThrough wrapText="bothSides">
              <wp:wrapPolygon edited="0">
                <wp:start x="0" y="0"/>
                <wp:lineTo x="0" y="21258"/>
                <wp:lineTo x="21293" y="21258"/>
                <wp:lineTo x="21293" y="0"/>
                <wp:lineTo x="0" y="0"/>
              </wp:wrapPolygon>
            </wp:wrapThrough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t="20985"/>
                    <a:stretch/>
                  </pic:blipFill>
                  <pic:spPr bwMode="auto">
                    <a:xfrm>
                      <a:off x="0" y="0"/>
                      <a:ext cx="1294765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CA3D" w14:textId="44775E8F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700A26CE" w14:textId="4E8A5D92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4CEA6CB5" w14:textId="58593990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72023309" w14:textId="596CC56C" w:rsidR="000B26E2" w:rsidRDefault="000B26E2" w:rsidP="00E93FEA">
      <w:pPr>
        <w:rPr>
          <w:rFonts w:ascii="TH SarabunPSK" w:hAnsi="TH SarabunPSK" w:cs="TH SarabunPSK"/>
          <w:sz w:val="32"/>
          <w:szCs w:val="32"/>
        </w:rPr>
      </w:pPr>
    </w:p>
    <w:p w14:paraId="2E00FB5C" w14:textId="4C7283B3" w:rsidR="00562709" w:rsidRDefault="00562709" w:rsidP="00E93FEA">
      <w:pPr>
        <w:rPr>
          <w:rFonts w:ascii="TH SarabunPSK" w:hAnsi="TH SarabunPSK" w:cs="TH SarabunPSK"/>
          <w:sz w:val="32"/>
          <w:szCs w:val="32"/>
        </w:rPr>
      </w:pPr>
      <w:r w:rsidRPr="0056270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848BBD" wp14:editId="313CD798">
                <wp:simplePos x="0" y="0"/>
                <wp:positionH relativeFrom="margin">
                  <wp:posOffset>5184775</wp:posOffset>
                </wp:positionH>
                <wp:positionV relativeFrom="paragraph">
                  <wp:posOffset>-174625</wp:posOffset>
                </wp:positionV>
                <wp:extent cx="1381760" cy="680085"/>
                <wp:effectExtent l="0" t="0" r="8890" b="5715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80085"/>
                        </a:xfrm>
                        <a:prstGeom prst="rect">
                          <a:avLst/>
                        </a:prstGeom>
                        <a:solidFill>
                          <a:srgbClr val="A3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5479" w14:textId="77777777" w:rsidR="00562709" w:rsidRPr="00E91852" w:rsidRDefault="00562709" w:rsidP="0056270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สน.นิวส์ 3/68</w:t>
                            </w:r>
                          </w:p>
                          <w:p w14:paraId="237B8B1D" w14:textId="77777777" w:rsidR="00562709" w:rsidRPr="00E91852" w:rsidRDefault="00562709" w:rsidP="0056270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1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(มิ.ย. 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8BBD" id="_x0000_s1070" type="#_x0000_t202" style="position:absolute;margin-left:408.25pt;margin-top:-13.75pt;width:108.8pt;height:53.5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" fillcolor="#a3ffff" stroked="f">
                <v:textbox>
                  <w:txbxContent>
                    <w:p w14:paraId="627E5479" w14:textId="77777777" w:rsidR="00562709" w:rsidRPr="00E91852" w:rsidRDefault="00562709" w:rsidP="0056270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ส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น.นิว</w:t>
                      </w:r>
                      <w:proofErr w:type="spellStart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3/68</w:t>
                      </w:r>
                    </w:p>
                    <w:p w14:paraId="237B8B1D" w14:textId="77777777" w:rsidR="00562709" w:rsidRPr="00E91852" w:rsidRDefault="00562709" w:rsidP="0056270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185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(มิ.ย. 6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270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42560" behindDoc="0" locked="0" layoutInCell="1" allowOverlap="1" wp14:anchorId="5A956933" wp14:editId="4B24D258">
            <wp:simplePos x="0" y="0"/>
            <wp:positionH relativeFrom="column">
              <wp:posOffset>-876300</wp:posOffset>
            </wp:positionH>
            <wp:positionV relativeFrom="paragraph">
              <wp:posOffset>-234950</wp:posOffset>
            </wp:positionV>
            <wp:extent cx="1513840" cy="549910"/>
            <wp:effectExtent l="0" t="0" r="0" b="2540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/>
                    <a:stretch/>
                  </pic:blipFill>
                  <pic:spPr bwMode="auto">
                    <a:xfrm>
                      <a:off x="0" y="0"/>
                      <a:ext cx="15138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FE5C2" w14:textId="4ACBAAA0" w:rsidR="00562709" w:rsidRDefault="00562709" w:rsidP="00E93FEA">
      <w:pPr>
        <w:rPr>
          <w:rFonts w:ascii="TH SarabunPSK" w:hAnsi="TH SarabunPSK" w:cs="TH SarabunPSK"/>
          <w:sz w:val="32"/>
          <w:szCs w:val="32"/>
        </w:rPr>
      </w:pPr>
    </w:p>
    <w:p w14:paraId="40AADBA4" w14:textId="5A357F36" w:rsidR="00562709" w:rsidRDefault="006F7D1E" w:rsidP="00E93FEA">
      <w:pPr>
        <w:rPr>
          <w:rFonts w:ascii="TH SarabunPSK" w:hAnsi="TH SarabunPSK" w:cs="TH SarabunPSK"/>
          <w:sz w:val="32"/>
          <w:szCs w:val="32"/>
        </w:rPr>
      </w:pPr>
      <w:r w:rsidRPr="00DF7C9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48704" behindDoc="0" locked="0" layoutInCell="1" allowOverlap="1" wp14:anchorId="0B5D0902" wp14:editId="7CD3D37C">
            <wp:simplePos x="0" y="0"/>
            <wp:positionH relativeFrom="margin">
              <wp:posOffset>41275</wp:posOffset>
            </wp:positionH>
            <wp:positionV relativeFrom="paragraph">
              <wp:posOffset>1165330</wp:posOffset>
            </wp:positionV>
            <wp:extent cx="1238250" cy="368300"/>
            <wp:effectExtent l="0" t="0" r="0" b="0"/>
            <wp:wrapThrough wrapText="bothSides">
              <wp:wrapPolygon edited="0">
                <wp:start x="0" y="0"/>
                <wp:lineTo x="0" y="20110"/>
                <wp:lineTo x="21268" y="20110"/>
                <wp:lineTo x="21268" y="0"/>
                <wp:lineTo x="0" y="0"/>
              </wp:wrapPolygon>
            </wp:wrapThrough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9F"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13D6E03" wp14:editId="31E0DBF3">
                <wp:simplePos x="0" y="0"/>
                <wp:positionH relativeFrom="margin">
                  <wp:posOffset>762000</wp:posOffset>
                </wp:positionH>
                <wp:positionV relativeFrom="paragraph">
                  <wp:posOffset>177165</wp:posOffset>
                </wp:positionV>
                <wp:extent cx="4864100" cy="793750"/>
                <wp:effectExtent l="0" t="0" r="0" b="6350"/>
                <wp:wrapTight wrapText="bothSides">
                  <wp:wrapPolygon edited="0">
                    <wp:start x="0" y="0"/>
                    <wp:lineTo x="0" y="21254"/>
                    <wp:lineTo x="21487" y="21254"/>
                    <wp:lineTo x="21487" y="0"/>
                    <wp:lineTo x="0" y="0"/>
                  </wp:wrapPolygon>
                </wp:wrapTight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91C5" w14:textId="77777777" w:rsidR="00562709" w:rsidRPr="00562709" w:rsidRDefault="00562709" w:rsidP="00562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1A2C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627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1A2C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ื่อประชาสัมพันธ์เผยแพร่ความรู้ประกอบโครงการฝึกอบรมกฎหมาย</w:t>
                            </w:r>
                          </w:p>
                          <w:p w14:paraId="577B86E2" w14:textId="13C4D184" w:rsidR="00562709" w:rsidRPr="00562709" w:rsidRDefault="00562709" w:rsidP="005627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5627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1A2C"/>
                                <w:sz w:val="40"/>
                                <w:szCs w:val="40"/>
                                <w:u w:val="single"/>
                                <w:cs/>
                              </w:rPr>
                              <w:t>ว่าด้วยการจัดซื้อจัดจ้างและการบริหารพัสดุภาครัฐ กรมบัญชี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6E03" id="_x0000_s1071" type="#_x0000_t202" style="position:absolute;margin-left:60pt;margin-top:13.95pt;width:383pt;height:62.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" stroked="f">
                <v:textbox>
                  <w:txbxContent>
                    <w:p w14:paraId="006091C5" w14:textId="77777777" w:rsidR="00562709" w:rsidRPr="00562709" w:rsidRDefault="00562709" w:rsidP="00562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1A2C"/>
                          <w:sz w:val="40"/>
                          <w:szCs w:val="40"/>
                          <w:u w:val="single"/>
                        </w:rPr>
                      </w:pPr>
                      <w:r w:rsidRPr="00562709">
                        <w:rPr>
                          <w:rFonts w:ascii="TH SarabunPSK" w:hAnsi="TH SarabunPSK" w:cs="TH SarabunPSK"/>
                          <w:b/>
                          <w:bCs/>
                          <w:color w:val="C01A2C"/>
                          <w:sz w:val="40"/>
                          <w:szCs w:val="40"/>
                          <w:u w:val="single"/>
                          <w:cs/>
                        </w:rPr>
                        <w:t>สื่อประชาสัมพันธ์เผยแพร่ความรู้ประกอบโครงการฝึกอบรมกฎหมาย</w:t>
                      </w:r>
                    </w:p>
                    <w:p w14:paraId="577B86E2" w14:textId="13C4D184" w:rsidR="00562709" w:rsidRPr="00562709" w:rsidRDefault="00562709" w:rsidP="005627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562709">
                        <w:rPr>
                          <w:rFonts w:ascii="TH SarabunPSK" w:hAnsi="TH SarabunPSK" w:cs="TH SarabunPSK"/>
                          <w:b/>
                          <w:bCs/>
                          <w:color w:val="C01A2C"/>
                          <w:sz w:val="40"/>
                          <w:szCs w:val="40"/>
                          <w:u w:val="single"/>
                          <w:cs/>
                        </w:rPr>
                        <w:t>ว่าด้วยการจัดซื้อจัดจ้างและการบริหารพัสดุภาครัฐ กรมบัญชีกล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7C9F" w:rsidRPr="0056270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44608" behindDoc="0" locked="0" layoutInCell="1" allowOverlap="1" wp14:anchorId="29619579" wp14:editId="1A62BE97">
            <wp:simplePos x="0" y="0"/>
            <wp:positionH relativeFrom="column">
              <wp:posOffset>71120</wp:posOffset>
            </wp:positionH>
            <wp:positionV relativeFrom="paragraph">
              <wp:posOffset>291465</wp:posOffset>
            </wp:positionV>
            <wp:extent cx="65532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0721" y="21115"/>
                <wp:lineTo x="20721" y="0"/>
                <wp:lineTo x="0" y="0"/>
              </wp:wrapPolygon>
            </wp:wrapThrough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B557" w14:textId="2E000CF1" w:rsidR="00562709" w:rsidRDefault="006F7D1E" w:rsidP="00E93FEA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3E6D1CBD" wp14:editId="3251CB43">
                <wp:simplePos x="0" y="0"/>
                <wp:positionH relativeFrom="margin">
                  <wp:posOffset>347345</wp:posOffset>
                </wp:positionH>
                <wp:positionV relativeFrom="paragraph">
                  <wp:posOffset>1177290</wp:posOffset>
                </wp:positionV>
                <wp:extent cx="469519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471" y="21246"/>
                    <wp:lineTo x="21471" y="0"/>
                    <wp:lineTo x="0" y="0"/>
                  </wp:wrapPolygon>
                </wp:wrapTight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ED15" w14:textId="146EE6DE" w:rsidR="00DF7C9F" w:rsidRPr="00DF7C9F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</w:rPr>
                            </w:pPr>
                            <w:r w:rsidRPr="00DF7C9F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>การนับระยะเวลาคำนวณค่าปรับกรณีงานซื้องานจ้างทั่วไป ใช้หลักการคำนวณเดียวกับ</w:t>
                            </w:r>
                          </w:p>
                          <w:p w14:paraId="594B9D26" w14:textId="7CBB8751" w:rsidR="00DF7C9F" w:rsidRPr="00DF7C9F" w:rsidRDefault="00DF7C9F" w:rsidP="00DF7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F7C9F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>ตัวอย่างการคำนวณค่าปรับงานก่อสร้างข้างต้น ตามอัตราที่ระเบียบ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1CBD" id="_x0000_s1072" type="#_x0000_t202" style="position:absolute;margin-left:27.35pt;margin-top:92.7pt;width:369.7pt;height:45.7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" stroked="f">
                <v:textbox>
                  <w:txbxContent>
                    <w:p w14:paraId="51FCED15" w14:textId="146EE6DE" w:rsidR="00DF7C9F" w:rsidRPr="00DF7C9F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</w:rPr>
                      </w:pPr>
                      <w:r w:rsidRPr="00DF7C9F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>การนับระยะเวลาคำนวณค่าปรับกรณีงานซื้องานจ้างทั่วไป ใช้หลักการคำนวณเดียวกับ</w:t>
                      </w:r>
                    </w:p>
                    <w:p w14:paraId="594B9D26" w14:textId="7CBB8751" w:rsidR="00DF7C9F" w:rsidRPr="00DF7C9F" w:rsidRDefault="00DF7C9F" w:rsidP="00DF7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F7C9F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>ตัวอย่างการคำนวณค่าปรับงานก่อสร้างข้างต้น ตามอัตราที่ระเบียบกำหน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437554" w14:textId="67F2ADDD" w:rsidR="00DF7C9F" w:rsidRDefault="006F7D1E" w:rsidP="00E93FEA">
      <w:pPr>
        <w:rPr>
          <w:rFonts w:ascii="TH SarabunPSK" w:hAnsi="TH SarabunPSK" w:cs="TH SarabunPSK"/>
          <w:sz w:val="32"/>
          <w:szCs w:val="32"/>
        </w:rPr>
      </w:pPr>
      <w:r w:rsidRPr="006F7D1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5872" behindDoc="0" locked="0" layoutInCell="1" allowOverlap="1" wp14:anchorId="17889D6B" wp14:editId="791117BD">
            <wp:simplePos x="0" y="0"/>
            <wp:positionH relativeFrom="column">
              <wp:posOffset>54715</wp:posOffset>
            </wp:positionH>
            <wp:positionV relativeFrom="paragraph">
              <wp:posOffset>66675</wp:posOffset>
            </wp:positionV>
            <wp:extent cx="246380" cy="223520"/>
            <wp:effectExtent l="0" t="0" r="1270" b="5080"/>
            <wp:wrapThrough wrapText="bothSides">
              <wp:wrapPolygon edited="0">
                <wp:start x="0" y="0"/>
                <wp:lineTo x="0" y="20250"/>
                <wp:lineTo x="20041" y="20250"/>
                <wp:lineTo x="20041" y="0"/>
                <wp:lineTo x="0" y="0"/>
              </wp:wrapPolygon>
            </wp:wrapThrough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4C87" w14:textId="17D8F3E3" w:rsidR="00562709" w:rsidRDefault="006F7D1E" w:rsidP="00E93FEA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F4A1E6C" wp14:editId="20057037">
                <wp:simplePos x="0" y="0"/>
                <wp:positionH relativeFrom="margin">
                  <wp:posOffset>333375</wp:posOffset>
                </wp:positionH>
                <wp:positionV relativeFrom="paragraph">
                  <wp:posOffset>177165</wp:posOffset>
                </wp:positionV>
                <wp:extent cx="4942205" cy="1099820"/>
                <wp:effectExtent l="0" t="0" r="0" b="5080"/>
                <wp:wrapTight wrapText="bothSides">
                  <wp:wrapPolygon edited="0">
                    <wp:start x="0" y="0"/>
                    <wp:lineTo x="0" y="21326"/>
                    <wp:lineTo x="21481" y="21326"/>
                    <wp:lineTo x="21481" y="0"/>
                    <wp:lineTo x="0" y="0"/>
                  </wp:wrapPolygon>
                </wp:wrapTight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9347" w14:textId="77777777" w:rsidR="00DF7C9F" w:rsidRPr="00953576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</w:rPr>
                            </w:pPr>
                            <w:r w:rsidRPr="00953576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>ระเบียบกระทรวงการคลังฯ พ.ศ. 2560 และที่แก้ไขเพิ่มเติม ข้อ 181</w:t>
                            </w:r>
                          </w:p>
                          <w:p w14:paraId="7104DA4A" w14:textId="7095C4AA" w:rsidR="00DF7C9F" w:rsidRPr="00953576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</w:rPr>
                            </w:pPr>
                            <w:r w:rsidRPr="00953576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>กำหนดให้จัดทำหนังสือแจ้งการเรียกค่าปรับ และหนังสือบอกสงวนสิทธิ์การเรียกค่าปรับ</w:t>
                            </w:r>
                          </w:p>
                          <w:p w14:paraId="62373E5E" w14:textId="2A85E251" w:rsidR="00DF7C9F" w:rsidRPr="00953576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08D"/>
                                <w:sz w:val="30"/>
                                <w:szCs w:val="30"/>
                              </w:rPr>
                            </w:pPr>
                            <w:r w:rsidRPr="00953576">
                              <w:rPr>
                                <w:rFonts w:ascii="TH SarabunPSK" w:hAnsi="TH SarabunPSK" w:cs="TH SarabunPSK"/>
                                <w:color w:val="00908D"/>
                                <w:sz w:val="30"/>
                                <w:szCs w:val="30"/>
                                <w:cs/>
                              </w:rPr>
                              <w:t>เท่านั้น ส่วนหนังสือแจ้งชำระค่าปรับจัดทำขึ้นตามสื่อประชาสัมพันธ์เผยแพร่ความรู้ฯ</w:t>
                            </w:r>
                          </w:p>
                          <w:p w14:paraId="2D51A242" w14:textId="001C0F9D" w:rsidR="00DF7C9F" w:rsidRPr="00953576" w:rsidRDefault="00DF7C9F" w:rsidP="00DF7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53576">
                              <w:rPr>
                                <w:rFonts w:ascii="TH SarabunPSK" w:hAnsi="TH SarabunPSK" w:cs="TH SarabunPSK"/>
                                <w:color w:val="00908D"/>
                                <w:sz w:val="30"/>
                                <w:szCs w:val="30"/>
                                <w:cs/>
                              </w:rPr>
                              <w:t xml:space="preserve">ของกรมบัญชีกลาง </w:t>
                            </w:r>
                            <w:r w:rsidRPr="00953576">
                              <w:rPr>
                                <w:rFonts w:ascii="TH SarabunPSK" w:hAnsi="TH SarabunPSK" w:cs="TH SarabunPSK"/>
                                <w:color w:val="FF743E"/>
                                <w:sz w:val="30"/>
                                <w:szCs w:val="30"/>
                                <w:cs/>
                              </w:rPr>
                              <w:t>ดังนั้น ห</w:t>
                            </w:r>
                            <w:r w:rsidRPr="00953576">
                              <w:rPr>
                                <w:rFonts w:ascii="TH SarabunPSK" w:hAnsi="TH SarabunPSK" w:cs="TH SarabunPSK"/>
                                <w:color w:val="FD6838"/>
                                <w:sz w:val="30"/>
                                <w:szCs w:val="30"/>
                                <w:cs/>
                              </w:rPr>
                              <w:t>น่วยงานจะจัดทำหนังสือแจ้งชำระค่าปรับหรือไม่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1E6C" id="_x0000_s1073" type="#_x0000_t202" style="position:absolute;margin-left:26.25pt;margin-top:13.95pt;width:389.15pt;height:86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" stroked="f">
                <v:textbox>
                  <w:txbxContent>
                    <w:p w14:paraId="351E9347" w14:textId="77777777" w:rsidR="00DF7C9F" w:rsidRPr="00953576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</w:rPr>
                      </w:pPr>
                      <w:r w:rsidRPr="00953576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>ระเบียบกระทรวงการคลังฯ พ.ศ. 2560 และที่แก้ไขเพิ่มเติม ข้อ 181</w:t>
                      </w:r>
                    </w:p>
                    <w:p w14:paraId="7104DA4A" w14:textId="7095C4AA" w:rsidR="00DF7C9F" w:rsidRPr="00953576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</w:rPr>
                      </w:pPr>
                      <w:r w:rsidRPr="00953576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>กำหนดให้จัดทำหนังสือแจ้งการเรียกค่าปรับ และหนังสือบอกสงวนสิทธิ์การเรียกค่าปรับ</w:t>
                      </w:r>
                    </w:p>
                    <w:p w14:paraId="62373E5E" w14:textId="2A85E251" w:rsidR="00DF7C9F" w:rsidRPr="00953576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08D"/>
                          <w:sz w:val="30"/>
                          <w:szCs w:val="30"/>
                        </w:rPr>
                      </w:pPr>
                      <w:r w:rsidRPr="00953576">
                        <w:rPr>
                          <w:rFonts w:ascii="TH SarabunPSK" w:hAnsi="TH SarabunPSK" w:cs="TH SarabunPSK"/>
                          <w:color w:val="00908D"/>
                          <w:sz w:val="30"/>
                          <w:szCs w:val="30"/>
                          <w:cs/>
                        </w:rPr>
                        <w:t>เท่านั้น ส่วนหนังสือแจ้งชำระค่าปรับจัดทำขึ้นตามสื่อประชาสัมพันธ์เผยแพร่ความรู้ฯ</w:t>
                      </w:r>
                    </w:p>
                    <w:p w14:paraId="2D51A242" w14:textId="001C0F9D" w:rsidR="00DF7C9F" w:rsidRPr="00953576" w:rsidRDefault="00DF7C9F" w:rsidP="00DF7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53576">
                        <w:rPr>
                          <w:rFonts w:ascii="TH SarabunPSK" w:hAnsi="TH SarabunPSK" w:cs="TH SarabunPSK"/>
                          <w:color w:val="00908D"/>
                          <w:sz w:val="30"/>
                          <w:szCs w:val="30"/>
                          <w:cs/>
                        </w:rPr>
                        <w:t xml:space="preserve">ของกรมบัญชีกลาง </w:t>
                      </w:r>
                      <w:r w:rsidRPr="00953576">
                        <w:rPr>
                          <w:rFonts w:ascii="TH SarabunPSK" w:hAnsi="TH SarabunPSK" w:cs="TH SarabunPSK"/>
                          <w:color w:val="FF743E"/>
                          <w:sz w:val="30"/>
                          <w:szCs w:val="30"/>
                          <w:cs/>
                        </w:rPr>
                        <w:t>ดังนั้น ห</w:t>
                      </w:r>
                      <w:r w:rsidRPr="00953576">
                        <w:rPr>
                          <w:rFonts w:ascii="TH SarabunPSK" w:hAnsi="TH SarabunPSK" w:cs="TH SarabunPSK"/>
                          <w:color w:val="FD6838"/>
                          <w:sz w:val="30"/>
                          <w:szCs w:val="30"/>
                          <w:cs/>
                        </w:rPr>
                        <w:t>น่วยงานจะจัดทำหนังสือแจ้งชำระค่าปรับหรือไม่ก็ได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7D1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7920" behindDoc="0" locked="0" layoutInCell="1" allowOverlap="1" wp14:anchorId="716B0E87" wp14:editId="2B00114C">
            <wp:simplePos x="0" y="0"/>
            <wp:positionH relativeFrom="column">
              <wp:posOffset>49530</wp:posOffset>
            </wp:positionH>
            <wp:positionV relativeFrom="paragraph">
              <wp:posOffset>226695</wp:posOffset>
            </wp:positionV>
            <wp:extent cx="246380" cy="223520"/>
            <wp:effectExtent l="0" t="0" r="1270" b="5080"/>
            <wp:wrapThrough wrapText="bothSides">
              <wp:wrapPolygon edited="0">
                <wp:start x="0" y="0"/>
                <wp:lineTo x="0" y="20250"/>
                <wp:lineTo x="20041" y="20250"/>
                <wp:lineTo x="20041" y="0"/>
                <wp:lineTo x="0" y="0"/>
              </wp:wrapPolygon>
            </wp:wrapThrough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4F51" w14:textId="07B0F153" w:rsidR="00562709" w:rsidRDefault="00562709" w:rsidP="00E93FEA">
      <w:pPr>
        <w:rPr>
          <w:rFonts w:ascii="TH SarabunPSK" w:hAnsi="TH SarabunPSK" w:cs="TH SarabunPSK"/>
          <w:sz w:val="32"/>
          <w:szCs w:val="32"/>
        </w:rPr>
      </w:pPr>
    </w:p>
    <w:p w14:paraId="1C543036" w14:textId="1F54B826" w:rsidR="00DF7C9F" w:rsidRDefault="00DF7C9F" w:rsidP="00E93FEA">
      <w:pPr>
        <w:rPr>
          <w:rFonts w:ascii="TH SarabunPSK" w:hAnsi="TH SarabunPSK" w:cs="TH SarabunPSK"/>
          <w:sz w:val="32"/>
          <w:szCs w:val="32"/>
        </w:rPr>
      </w:pPr>
    </w:p>
    <w:p w14:paraId="6A45E8C2" w14:textId="2FF4A26B" w:rsidR="00DF7C9F" w:rsidRDefault="006F7D1E" w:rsidP="00E93FEA">
      <w:pPr>
        <w:rPr>
          <w:rFonts w:ascii="TH SarabunPSK" w:hAnsi="TH SarabunPSK" w:cs="TH SarabunPSK"/>
          <w:sz w:val="32"/>
          <w:szCs w:val="32"/>
        </w:rPr>
      </w:pPr>
      <w:r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1E4E9AB" wp14:editId="7BC999CB">
                <wp:simplePos x="0" y="0"/>
                <wp:positionH relativeFrom="margin">
                  <wp:posOffset>311150</wp:posOffset>
                </wp:positionH>
                <wp:positionV relativeFrom="paragraph">
                  <wp:posOffset>99060</wp:posOffset>
                </wp:positionV>
                <wp:extent cx="4554855" cy="1099185"/>
                <wp:effectExtent l="0" t="0" r="0" b="5715"/>
                <wp:wrapTight wrapText="bothSides">
                  <wp:wrapPolygon edited="0">
                    <wp:start x="0" y="0"/>
                    <wp:lineTo x="0" y="21338"/>
                    <wp:lineTo x="21501" y="21338"/>
                    <wp:lineTo x="21501" y="0"/>
                    <wp:lineTo x="0" y="0"/>
                  </wp:wrapPolygon>
                </wp:wrapTight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DD2" w14:textId="77777777" w:rsidR="00DF7C9F" w:rsidRPr="006F7D1E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</w:rPr>
                            </w:pPr>
                            <w:r w:rsidRPr="006F7D1E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>ตัวอย่างหนังสือแจ้งการเรียกค่าปรับ หนังสือบอกสงวนสิทธิ์การเรียกค่าปรับ</w:t>
                            </w:r>
                          </w:p>
                          <w:p w14:paraId="7D16C1B8" w14:textId="63AF2AC1" w:rsidR="00DF7C9F" w:rsidRPr="006F7D1E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</w:rPr>
                            </w:pPr>
                            <w:r w:rsidRPr="006F7D1E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>และหนังสือชำระค่าปรับของกองพัสดุ กรมชลประทาน เป็นเพียงตัวอย่างแนวทาง</w:t>
                            </w:r>
                          </w:p>
                          <w:p w14:paraId="6D12A747" w14:textId="786BD28D" w:rsidR="00DF7C9F" w:rsidRPr="006F7D1E" w:rsidRDefault="00DF7C9F" w:rsidP="00DF7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6D25"/>
                                <w:sz w:val="32"/>
                                <w:szCs w:val="32"/>
                              </w:rPr>
                            </w:pPr>
                            <w:r w:rsidRPr="006F7D1E">
                              <w:rPr>
                                <w:rFonts w:ascii="TH SarabunPSK" w:hAnsi="TH SarabunPSK" w:cs="TH SarabunPSK"/>
                                <w:color w:val="00908D"/>
                                <w:sz w:val="32"/>
                                <w:szCs w:val="32"/>
                                <w:cs/>
                              </w:rPr>
                              <w:t xml:space="preserve">ในการดำเนินการ </w:t>
                            </w:r>
                            <w:r w:rsidRPr="006F7D1E">
                              <w:rPr>
                                <w:rFonts w:ascii="TH SarabunPSK" w:hAnsi="TH SarabunPSK" w:cs="TH SarabunPSK"/>
                                <w:color w:val="FF6D25"/>
                                <w:sz w:val="32"/>
                                <w:szCs w:val="32"/>
                                <w:cs/>
                              </w:rPr>
                              <w:t>หน่วยงานสามารถปรับเปลี่ยนข้อความได้เท่าที่ไม่ขัดกับ</w:t>
                            </w:r>
                          </w:p>
                          <w:p w14:paraId="79834C2E" w14:textId="7FA83D4F" w:rsidR="00DF7C9F" w:rsidRPr="006F7D1E" w:rsidRDefault="00DF7C9F" w:rsidP="00DF7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F7D1E">
                              <w:rPr>
                                <w:rFonts w:ascii="TH SarabunPSK" w:hAnsi="TH SarabunPSK" w:cs="TH SarabunPSK"/>
                                <w:color w:val="FF6D25"/>
                                <w:sz w:val="32"/>
                                <w:szCs w:val="32"/>
                                <w:cs/>
                              </w:rPr>
                              <w:t>ระเบียบกระทรวงการคลังฯ พ.ศ. 2560 และที่แก้ไข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E9AB" id="_x0000_s1074" type="#_x0000_t202" style="position:absolute;margin-left:24.5pt;margin-top:7.8pt;width:358.65pt;height:86.5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" stroked="f">
                <v:textbox>
                  <w:txbxContent>
                    <w:p w14:paraId="5AFB7DD2" w14:textId="77777777" w:rsidR="00DF7C9F" w:rsidRPr="006F7D1E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</w:rPr>
                      </w:pPr>
                      <w:r w:rsidRPr="006F7D1E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>ตัวอย่างหนังสือแจ้งการเรียกค่าปรับ หนังสือบอกสงวนสิทธิ์การเรียกค่าปรับ</w:t>
                      </w:r>
                    </w:p>
                    <w:p w14:paraId="7D16C1B8" w14:textId="63AF2AC1" w:rsidR="00DF7C9F" w:rsidRPr="006F7D1E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</w:rPr>
                      </w:pPr>
                      <w:r w:rsidRPr="006F7D1E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>และหนังสือชำระค่าปรับของกองพัสดุ กรมชลประทาน เป็นเพียงตัวอย่างแนวทาง</w:t>
                      </w:r>
                    </w:p>
                    <w:p w14:paraId="6D12A747" w14:textId="786BD28D" w:rsidR="00DF7C9F" w:rsidRPr="006F7D1E" w:rsidRDefault="00DF7C9F" w:rsidP="00DF7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FF6D25"/>
                          <w:sz w:val="32"/>
                          <w:szCs w:val="32"/>
                        </w:rPr>
                      </w:pPr>
                      <w:r w:rsidRPr="006F7D1E">
                        <w:rPr>
                          <w:rFonts w:ascii="TH SarabunPSK" w:hAnsi="TH SarabunPSK" w:cs="TH SarabunPSK"/>
                          <w:color w:val="00908D"/>
                          <w:sz w:val="32"/>
                          <w:szCs w:val="32"/>
                          <w:cs/>
                        </w:rPr>
                        <w:t xml:space="preserve">ในการดำเนินการ </w:t>
                      </w:r>
                      <w:r w:rsidRPr="006F7D1E">
                        <w:rPr>
                          <w:rFonts w:ascii="TH SarabunPSK" w:hAnsi="TH SarabunPSK" w:cs="TH SarabunPSK"/>
                          <w:color w:val="FF6D25"/>
                          <w:sz w:val="32"/>
                          <w:szCs w:val="32"/>
                          <w:cs/>
                        </w:rPr>
                        <w:t>หน่วยงานสามารถปรับเปลี่ยนข้อความได้เท่าที่ไม่ขัดกับ</w:t>
                      </w:r>
                    </w:p>
                    <w:p w14:paraId="79834C2E" w14:textId="7FA83D4F" w:rsidR="00DF7C9F" w:rsidRPr="006F7D1E" w:rsidRDefault="00DF7C9F" w:rsidP="00DF7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F7D1E">
                        <w:rPr>
                          <w:rFonts w:ascii="TH SarabunPSK" w:hAnsi="TH SarabunPSK" w:cs="TH SarabunPSK"/>
                          <w:color w:val="FF6D25"/>
                          <w:sz w:val="32"/>
                          <w:szCs w:val="32"/>
                          <w:cs/>
                        </w:rPr>
                        <w:t>ระเบียบกระทรวงการคลังฯ พ.ศ. 2560 และที่แก้ไขเพิ่มเติ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7D1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9968" behindDoc="0" locked="0" layoutInCell="1" allowOverlap="1" wp14:anchorId="6EB56BDF" wp14:editId="4F5F3E96">
            <wp:simplePos x="0" y="0"/>
            <wp:positionH relativeFrom="margin">
              <wp:posOffset>25400</wp:posOffset>
            </wp:positionH>
            <wp:positionV relativeFrom="paragraph">
              <wp:posOffset>151130</wp:posOffset>
            </wp:positionV>
            <wp:extent cx="246380" cy="223520"/>
            <wp:effectExtent l="0" t="0" r="1270" b="5080"/>
            <wp:wrapThrough wrapText="bothSides">
              <wp:wrapPolygon edited="0">
                <wp:start x="0" y="0"/>
                <wp:lineTo x="0" y="20250"/>
                <wp:lineTo x="20041" y="20250"/>
                <wp:lineTo x="20041" y="0"/>
                <wp:lineTo x="0" y="0"/>
              </wp:wrapPolygon>
            </wp:wrapThrough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6828" w14:textId="73DDBABD" w:rsidR="00DF7C9F" w:rsidRDefault="00DF7C9F" w:rsidP="00E93FEA">
      <w:pPr>
        <w:rPr>
          <w:rFonts w:ascii="TH SarabunPSK" w:hAnsi="TH SarabunPSK" w:cs="TH SarabunPSK"/>
          <w:sz w:val="32"/>
          <w:szCs w:val="32"/>
        </w:rPr>
      </w:pPr>
    </w:p>
    <w:p w14:paraId="32C30DFE" w14:textId="7ECBC7C0" w:rsidR="00DF7C9F" w:rsidRDefault="00DF7C9F" w:rsidP="00E93FEA">
      <w:pPr>
        <w:rPr>
          <w:rFonts w:ascii="TH SarabunPSK" w:hAnsi="TH SarabunPSK" w:cs="TH SarabunPSK"/>
          <w:sz w:val="32"/>
          <w:szCs w:val="32"/>
        </w:rPr>
      </w:pPr>
    </w:p>
    <w:p w14:paraId="1AA59A3A" w14:textId="54D59AA0" w:rsidR="00DF7C9F" w:rsidRDefault="00DF7C9F" w:rsidP="00E93FEA">
      <w:pPr>
        <w:rPr>
          <w:rFonts w:ascii="TH SarabunPSK" w:hAnsi="TH SarabunPSK" w:cs="TH SarabunPSK"/>
          <w:sz w:val="32"/>
          <w:szCs w:val="32"/>
        </w:rPr>
      </w:pPr>
    </w:p>
    <w:p w14:paraId="348AFE1E" w14:textId="44117FC3" w:rsidR="00DF7C9F" w:rsidRDefault="00527F82" w:rsidP="00E93FEA">
      <w:pPr>
        <w:rPr>
          <w:rFonts w:ascii="TH SarabunPSK" w:hAnsi="TH SarabunPSK" w:cs="TH SarabunPSK"/>
          <w:sz w:val="32"/>
          <w:szCs w:val="32"/>
        </w:rPr>
      </w:pPr>
      <w:r w:rsidRPr="0023666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E5F3993" wp14:editId="098A5548">
                <wp:simplePos x="0" y="0"/>
                <wp:positionH relativeFrom="margin">
                  <wp:posOffset>396875</wp:posOffset>
                </wp:positionH>
                <wp:positionV relativeFrom="paragraph">
                  <wp:posOffset>141605</wp:posOffset>
                </wp:positionV>
                <wp:extent cx="1021080" cy="347980"/>
                <wp:effectExtent l="0" t="0" r="7620" b="0"/>
                <wp:wrapThrough wrapText="bothSides">
                  <wp:wrapPolygon edited="0">
                    <wp:start x="0" y="0"/>
                    <wp:lineTo x="0" y="20102"/>
                    <wp:lineTo x="21358" y="20102"/>
                    <wp:lineTo x="21358" y="0"/>
                    <wp:lineTo x="0" y="0"/>
                  </wp:wrapPolygon>
                </wp:wrapThrough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73E6" w14:textId="71CFF660" w:rsidR="00527F82" w:rsidRPr="00527F82" w:rsidRDefault="00527F82" w:rsidP="00527F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C5C0"/>
                                <w:sz w:val="40"/>
                                <w:szCs w:val="40"/>
                                <w:u w:val="single"/>
                                <w:cs/>
                              </w:rPr>
                            </w:pPr>
                            <w:r w:rsidRPr="00527F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7"/>
                                <w:szCs w:val="37"/>
                                <w:cs/>
                              </w:rPr>
                              <w:t>ที่มา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7"/>
                                <w:szCs w:val="37"/>
                                <w:cs/>
                              </w:rPr>
                              <w:t xml:space="preserve"> </w:t>
                            </w:r>
                            <w:r w:rsidRPr="00527F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7"/>
                                <w:szCs w:val="37"/>
                                <w:cs/>
                              </w:rPr>
                              <w:t>อ้างอ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3993" id="_x0000_s1075" type="#_x0000_t202" style="position:absolute;margin-left:31.25pt;margin-top:11.15pt;width:80.4pt;height:27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" stroked="f">
                <v:textbox>
                  <w:txbxContent>
                    <w:p w14:paraId="234573E6" w14:textId="71CFF660" w:rsidR="00527F82" w:rsidRPr="00527F82" w:rsidRDefault="00527F82" w:rsidP="00527F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C5C0"/>
                          <w:sz w:val="40"/>
                          <w:szCs w:val="40"/>
                          <w:u w:val="single"/>
                          <w:cs/>
                        </w:rPr>
                      </w:pPr>
                      <w:r w:rsidRPr="00527F82">
                        <w:rPr>
                          <w:rFonts w:ascii="TH SarabunPSK" w:hAnsi="TH SarabunPSK" w:cs="TH SarabunPSK"/>
                          <w:b/>
                          <w:bCs/>
                          <w:sz w:val="37"/>
                          <w:szCs w:val="37"/>
                          <w:cs/>
                        </w:rPr>
                        <w:t>ที่มา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7"/>
                          <w:szCs w:val="37"/>
                          <w:cs/>
                        </w:rPr>
                        <w:t xml:space="preserve"> </w:t>
                      </w:r>
                      <w:r w:rsidRPr="00527F82">
                        <w:rPr>
                          <w:rFonts w:ascii="TH SarabunPSK" w:hAnsi="TH SarabunPSK" w:cs="TH SarabunPSK"/>
                          <w:b/>
                          <w:bCs/>
                          <w:sz w:val="37"/>
                          <w:szCs w:val="37"/>
                          <w:cs/>
                        </w:rPr>
                        <w:t>อ้างอิง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53576" w:rsidRPr="009535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60992" behindDoc="0" locked="0" layoutInCell="1" allowOverlap="1" wp14:anchorId="3308B438" wp14:editId="08754A94">
            <wp:simplePos x="0" y="0"/>
            <wp:positionH relativeFrom="margin">
              <wp:align>left</wp:align>
            </wp:positionH>
            <wp:positionV relativeFrom="paragraph">
              <wp:posOffset>7472</wp:posOffset>
            </wp:positionV>
            <wp:extent cx="397510" cy="483870"/>
            <wp:effectExtent l="0" t="0" r="2540" b="0"/>
            <wp:wrapThrough wrapText="bothSides">
              <wp:wrapPolygon edited="0">
                <wp:start x="0" y="0"/>
                <wp:lineTo x="0" y="20409"/>
                <wp:lineTo x="20703" y="20409"/>
                <wp:lineTo x="20703" y="0"/>
                <wp:lineTo x="0" y="0"/>
              </wp:wrapPolygon>
            </wp:wrapThrough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5FCC" w14:textId="70F54627" w:rsidR="00DF7C9F" w:rsidRDefault="009612EB" w:rsidP="00E93FEA">
      <w:pPr>
        <w:rPr>
          <w:rFonts w:ascii="TH SarabunPSK" w:hAnsi="TH SarabunPSK" w:cs="TH SarabunPSK"/>
          <w:sz w:val="32"/>
          <w:szCs w:val="32"/>
        </w:rPr>
      </w:pPr>
      <w:r w:rsidRPr="009612E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0208" behindDoc="0" locked="0" layoutInCell="1" allowOverlap="1" wp14:anchorId="3AB3ED1E" wp14:editId="78967657">
            <wp:simplePos x="0" y="0"/>
            <wp:positionH relativeFrom="margin">
              <wp:posOffset>89535</wp:posOffset>
            </wp:positionH>
            <wp:positionV relativeFrom="paragraph">
              <wp:posOffset>154528</wp:posOffset>
            </wp:positionV>
            <wp:extent cx="219075" cy="233680"/>
            <wp:effectExtent l="0" t="0" r="9525" b="0"/>
            <wp:wrapThrough wrapText="bothSides">
              <wp:wrapPolygon edited="0">
                <wp:start x="0" y="0"/>
                <wp:lineTo x="0" y="19370"/>
                <wp:lineTo x="20661" y="19370"/>
                <wp:lineTo x="20661" y="0"/>
                <wp:lineTo x="0" y="0"/>
              </wp:wrapPolygon>
            </wp:wrapThrough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9E"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58F78B47" wp14:editId="4CD501BD">
                <wp:simplePos x="0" y="0"/>
                <wp:positionH relativeFrom="margin">
                  <wp:posOffset>385445</wp:posOffset>
                </wp:positionH>
                <wp:positionV relativeFrom="paragraph">
                  <wp:posOffset>103505</wp:posOffset>
                </wp:positionV>
                <wp:extent cx="4554855" cy="605155"/>
                <wp:effectExtent l="0" t="0" r="0" b="4445"/>
                <wp:wrapTight wrapText="bothSides">
                  <wp:wrapPolygon edited="0">
                    <wp:start x="0" y="0"/>
                    <wp:lineTo x="0" y="21079"/>
                    <wp:lineTo x="21501" y="21079"/>
                    <wp:lineTo x="21501" y="0"/>
                    <wp:lineTo x="0" y="0"/>
                  </wp:wrapPolygon>
                </wp:wrapTight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7359" w14:textId="77777777" w:rsidR="002D079E" w:rsidRPr="002D079E" w:rsidRDefault="002D079E" w:rsidP="002D0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ระเบียบกระทรวงการคลังว่าด้วยการจัดซื้อจัดจ้างและการบริหารพัสดุภาครัฐ</w:t>
                            </w:r>
                          </w:p>
                          <w:p w14:paraId="4597DB87" w14:textId="4BBAE052" w:rsidR="002D079E" w:rsidRPr="002D079E" w:rsidRDefault="002D079E" w:rsidP="002D07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พ.ศ. ๒๕๖๐ และที่แก้ไข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8B47" id="_x0000_s1076" type="#_x0000_t202" style="position:absolute;margin-left:30.35pt;margin-top:8.15pt;width:358.65pt;height:47.6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" stroked="f">
                <v:textbox>
                  <w:txbxContent>
                    <w:p w14:paraId="3CA97359" w14:textId="77777777" w:rsidR="002D079E" w:rsidRPr="002D079E" w:rsidRDefault="002D079E" w:rsidP="002D0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ระเบียบกระทรวงการคลังว่าด้วยการจัดซื้อจัดจ้างและการบริหารพัสดุภาครัฐ</w:t>
                      </w:r>
                    </w:p>
                    <w:p w14:paraId="4597DB87" w14:textId="4BBAE052" w:rsidR="002D079E" w:rsidRPr="002D079E" w:rsidRDefault="002D079E" w:rsidP="002D07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พ.ศ. ๒๕๖๐ และที่แก้ไขเพิ่มเติ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4956D8" w14:textId="0A2FF6E5" w:rsidR="00562709" w:rsidRDefault="009612EB" w:rsidP="00E93FEA">
      <w:pPr>
        <w:rPr>
          <w:rFonts w:ascii="TH SarabunPSK" w:hAnsi="TH SarabunPSK" w:cs="TH SarabunPSK"/>
          <w:sz w:val="32"/>
          <w:szCs w:val="32"/>
        </w:rPr>
      </w:pPr>
      <w:r w:rsidRPr="009612E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2256" behindDoc="0" locked="0" layoutInCell="1" allowOverlap="1" wp14:anchorId="22E71F18" wp14:editId="2BC26551">
            <wp:simplePos x="0" y="0"/>
            <wp:positionH relativeFrom="margin">
              <wp:posOffset>92710</wp:posOffset>
            </wp:positionH>
            <wp:positionV relativeFrom="paragraph">
              <wp:posOffset>371698</wp:posOffset>
            </wp:positionV>
            <wp:extent cx="219075" cy="233680"/>
            <wp:effectExtent l="0" t="0" r="9525" b="0"/>
            <wp:wrapThrough wrapText="bothSides">
              <wp:wrapPolygon edited="0">
                <wp:start x="0" y="0"/>
                <wp:lineTo x="0" y="19370"/>
                <wp:lineTo x="20661" y="19370"/>
                <wp:lineTo x="20661" y="0"/>
                <wp:lineTo x="0" y="0"/>
              </wp:wrapPolygon>
            </wp:wrapThrough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9E"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5ABC685B" wp14:editId="779FEBCA">
                <wp:simplePos x="0" y="0"/>
                <wp:positionH relativeFrom="margin">
                  <wp:posOffset>385033</wp:posOffset>
                </wp:positionH>
                <wp:positionV relativeFrom="paragraph">
                  <wp:posOffset>339090</wp:posOffset>
                </wp:positionV>
                <wp:extent cx="4554855" cy="605155"/>
                <wp:effectExtent l="0" t="0" r="0" b="4445"/>
                <wp:wrapTight wrapText="bothSides">
                  <wp:wrapPolygon edited="0">
                    <wp:start x="0" y="0"/>
                    <wp:lineTo x="0" y="21079"/>
                    <wp:lineTo x="21501" y="21079"/>
                    <wp:lineTo x="21501" y="0"/>
                    <wp:lineTo x="0" y="0"/>
                  </wp:wrapPolygon>
                </wp:wrapTight>
                <wp:docPr id="2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3ACA" w14:textId="77777777" w:rsidR="002D079E" w:rsidRPr="002D079E" w:rsidRDefault="002D079E" w:rsidP="002D0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สื่อประชาสัมพันธ์เผยแพร่ความรู้ประกอบโครงการฝึกอบรมกฎหมาย</w:t>
                            </w:r>
                          </w:p>
                          <w:p w14:paraId="08B2A767" w14:textId="111E0FCF" w:rsidR="002D079E" w:rsidRPr="002D079E" w:rsidRDefault="002D079E" w:rsidP="002D07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ว่าด้วยการจัดซื้อจัดจ้างและการบริหารพัสดุภาครัฐ กรมบัญชี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685B" id="_x0000_s1077" type="#_x0000_t202" style="position:absolute;margin-left:30.3pt;margin-top:26.7pt;width:358.65pt;height:47.6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" stroked="f">
                <v:textbox>
                  <w:txbxContent>
                    <w:p w14:paraId="0A2A3ACA" w14:textId="77777777" w:rsidR="002D079E" w:rsidRPr="002D079E" w:rsidRDefault="002D079E" w:rsidP="002D0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สื่อประชาสัมพันธ์เผยแพร่ความรู้ประกอบโครงการฝึกอบรมกฎหมาย</w:t>
                      </w:r>
                    </w:p>
                    <w:p w14:paraId="08B2A767" w14:textId="111E0FCF" w:rsidR="002D079E" w:rsidRPr="002D079E" w:rsidRDefault="002D079E" w:rsidP="002D07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ว่าด้วยการจัดซื้อจัดจ้างและการบริหารพัสดุภาครัฐ กรมบัญชีกล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9B3CD2" w14:textId="719F5FED" w:rsidR="002D079E" w:rsidRDefault="002D079E" w:rsidP="00E93FEA">
      <w:pPr>
        <w:rPr>
          <w:rFonts w:ascii="TH SarabunPSK" w:hAnsi="TH SarabunPSK" w:cs="TH SarabunPSK"/>
          <w:sz w:val="32"/>
          <w:szCs w:val="32"/>
        </w:rPr>
      </w:pPr>
    </w:p>
    <w:p w14:paraId="22912925" w14:textId="27CAA3AD" w:rsidR="002D079E" w:rsidRDefault="009612EB" w:rsidP="00E93FEA">
      <w:pPr>
        <w:rPr>
          <w:rFonts w:ascii="TH SarabunPSK" w:hAnsi="TH SarabunPSK" w:cs="TH SarabunPSK"/>
          <w:sz w:val="32"/>
          <w:szCs w:val="32"/>
        </w:rPr>
      </w:pPr>
      <w:r w:rsidRPr="009612E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4304" behindDoc="0" locked="0" layoutInCell="1" allowOverlap="1" wp14:anchorId="141DFDAF" wp14:editId="2D4343FD">
            <wp:simplePos x="0" y="0"/>
            <wp:positionH relativeFrom="margin">
              <wp:posOffset>100553</wp:posOffset>
            </wp:positionH>
            <wp:positionV relativeFrom="paragraph">
              <wp:posOffset>241935</wp:posOffset>
            </wp:positionV>
            <wp:extent cx="219075" cy="233680"/>
            <wp:effectExtent l="0" t="0" r="9525" b="0"/>
            <wp:wrapThrough wrapText="bothSides">
              <wp:wrapPolygon edited="0">
                <wp:start x="0" y="0"/>
                <wp:lineTo x="0" y="19370"/>
                <wp:lineTo x="20661" y="19370"/>
                <wp:lineTo x="20661" y="0"/>
                <wp:lineTo x="0" y="0"/>
              </wp:wrapPolygon>
            </wp:wrapThrough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9E" w:rsidRPr="00D0001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3C1786EA" wp14:editId="34CC66D5">
                <wp:simplePos x="0" y="0"/>
                <wp:positionH relativeFrom="margin">
                  <wp:posOffset>383763</wp:posOffset>
                </wp:positionH>
                <wp:positionV relativeFrom="paragraph">
                  <wp:posOffset>184150</wp:posOffset>
                </wp:positionV>
                <wp:extent cx="4554855" cy="1240790"/>
                <wp:effectExtent l="0" t="0" r="0" b="0"/>
                <wp:wrapTight wrapText="bothSides">
                  <wp:wrapPolygon edited="0">
                    <wp:start x="0" y="0"/>
                    <wp:lineTo x="0" y="21224"/>
                    <wp:lineTo x="21501" y="21224"/>
                    <wp:lineTo x="21501" y="0"/>
                    <wp:lineTo x="0" y="0"/>
                  </wp:wrapPolygon>
                </wp:wrapTight>
                <wp:docPr id="2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ADB7" w14:textId="77777777" w:rsidR="002D079E" w:rsidRPr="002D079E" w:rsidRDefault="002D079E" w:rsidP="002D0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กองพัสดุ กรมชลประทาน</w:t>
                            </w:r>
                          </w:p>
                          <w:p w14:paraId="2E1A351D" w14:textId="77777777" w:rsidR="002D079E" w:rsidRPr="002D079E" w:rsidRDefault="002D079E" w:rsidP="002D0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https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://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supply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rid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go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th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supplyrid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6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ex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talk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01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14:paraId="3E746A15" w14:textId="77777777" w:rsidR="002D079E" w:rsidRPr="002D079E" w:rsidRDefault="002D079E" w:rsidP="002D0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(ตัวอย่างหนังสือแจ้งเรียกค่าปรับ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หนังสือสงวนสิทธิ์การเรียกค่าปรับ</w:t>
                            </w: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3BC413D" w14:textId="6BD2C6C7" w:rsidR="002D079E" w:rsidRPr="002D079E" w:rsidRDefault="002D079E" w:rsidP="002D07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079E">
                              <w:rPr>
                                <w:rFonts w:ascii="TH SarabunPSK" w:hAnsi="TH SarabunPSK" w:cs="TH SarabunPSK"/>
                                <w:color w:val="0098B3"/>
                                <w:sz w:val="32"/>
                                <w:szCs w:val="32"/>
                                <w:cs/>
                              </w:rPr>
                              <w:t>ตัวอย่างหนังสือแจ้งชำระค่าปร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86EA" id="_x0000_s1078" type="#_x0000_t202" style="position:absolute;margin-left:30.2pt;margin-top:14.5pt;width:358.65pt;height:97.7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" stroked="f">
                <v:textbox>
                  <w:txbxContent>
                    <w:p w14:paraId="0234ADB7" w14:textId="77777777" w:rsidR="002D079E" w:rsidRPr="002D079E" w:rsidRDefault="002D079E" w:rsidP="002D0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กองพัสดุ กรมชลประทาน</w:t>
                      </w:r>
                    </w:p>
                    <w:p w14:paraId="2E1A351D" w14:textId="77777777" w:rsidR="002D079E" w:rsidRPr="002D079E" w:rsidRDefault="002D079E" w:rsidP="002D0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https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://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supply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.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rid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.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go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th</w:t>
                      </w:r>
                      <w:proofErr w:type="spellEnd"/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/</w:t>
                      </w:r>
                      <w:proofErr w:type="spellStart"/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supplyrid</w:t>
                      </w:r>
                      <w:proofErr w:type="spellEnd"/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/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6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/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ex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-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talk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-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01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.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html</w:t>
                      </w:r>
                    </w:p>
                    <w:p w14:paraId="3E746A15" w14:textId="77777777" w:rsidR="002D079E" w:rsidRPr="002D079E" w:rsidRDefault="002D079E" w:rsidP="002D0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(ตัวอย่างหนังสือแจ้งเรียกค่าปรับ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 xml:space="preserve">, 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หนังสือสงวนสิทธิ์การเรียกค่าปรับ</w:t>
                      </w: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</w:rPr>
                        <w:t>,</w:t>
                      </w:r>
                    </w:p>
                    <w:p w14:paraId="13BC413D" w14:textId="6BD2C6C7" w:rsidR="002D079E" w:rsidRPr="002D079E" w:rsidRDefault="002D079E" w:rsidP="002D07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079E">
                        <w:rPr>
                          <w:rFonts w:ascii="TH SarabunPSK" w:hAnsi="TH SarabunPSK" w:cs="TH SarabunPSK"/>
                          <w:color w:val="0098B3"/>
                          <w:sz w:val="32"/>
                          <w:szCs w:val="32"/>
                          <w:cs/>
                        </w:rPr>
                        <w:t>ตัวอย่างหนังสือแจ้งชำระค่าปรับ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78DB0F" w14:textId="059256D7" w:rsidR="002D079E" w:rsidRDefault="002D079E" w:rsidP="00E93FEA">
      <w:pPr>
        <w:rPr>
          <w:rFonts w:ascii="TH SarabunPSK" w:hAnsi="TH SarabunPSK" w:cs="TH SarabunPSK"/>
          <w:sz w:val="32"/>
          <w:szCs w:val="32"/>
        </w:rPr>
      </w:pPr>
    </w:p>
    <w:p w14:paraId="6DA4212E" w14:textId="350D19ED" w:rsidR="002D079E" w:rsidRDefault="002D079E" w:rsidP="00E93FEA">
      <w:pPr>
        <w:rPr>
          <w:rFonts w:ascii="TH SarabunPSK" w:hAnsi="TH SarabunPSK" w:cs="TH SarabunPSK"/>
          <w:sz w:val="32"/>
          <w:szCs w:val="32"/>
        </w:rPr>
      </w:pPr>
    </w:p>
    <w:p w14:paraId="6D08F0C3" w14:textId="25A78CA0" w:rsidR="009612EB" w:rsidRDefault="009612EB" w:rsidP="00E93FEA">
      <w:pPr>
        <w:rPr>
          <w:rFonts w:ascii="TH SarabunPSK" w:hAnsi="TH SarabunPSK" w:cs="TH SarabunPSK"/>
          <w:sz w:val="32"/>
          <w:szCs w:val="32"/>
        </w:rPr>
      </w:pPr>
    </w:p>
    <w:p w14:paraId="7F9A4492" w14:textId="68BEC432" w:rsidR="009612EB" w:rsidRDefault="009612EB" w:rsidP="00E93FEA">
      <w:pPr>
        <w:rPr>
          <w:rFonts w:ascii="TH SarabunPSK" w:hAnsi="TH SarabunPSK" w:cs="TH SarabunPSK"/>
          <w:sz w:val="32"/>
          <w:szCs w:val="32"/>
        </w:rPr>
      </w:pPr>
    </w:p>
    <w:sectPr w:rsidR="009612EB" w:rsidSect="00E93FEA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C4"/>
    <w:rsid w:val="00060367"/>
    <w:rsid w:val="00067C90"/>
    <w:rsid w:val="0007298D"/>
    <w:rsid w:val="0008703E"/>
    <w:rsid w:val="00092AFC"/>
    <w:rsid w:val="00096796"/>
    <w:rsid w:val="000B26E2"/>
    <w:rsid w:val="000C0003"/>
    <w:rsid w:val="00103A6B"/>
    <w:rsid w:val="0010745C"/>
    <w:rsid w:val="001F20A5"/>
    <w:rsid w:val="002315DA"/>
    <w:rsid w:val="002341D4"/>
    <w:rsid w:val="0023666C"/>
    <w:rsid w:val="002421C5"/>
    <w:rsid w:val="002860D2"/>
    <w:rsid w:val="002D079E"/>
    <w:rsid w:val="002F1A99"/>
    <w:rsid w:val="00363A9B"/>
    <w:rsid w:val="003C2EC6"/>
    <w:rsid w:val="00404E7C"/>
    <w:rsid w:val="004421E3"/>
    <w:rsid w:val="00443070"/>
    <w:rsid w:val="004709A5"/>
    <w:rsid w:val="00482BD2"/>
    <w:rsid w:val="004A4BA9"/>
    <w:rsid w:val="004C3FA1"/>
    <w:rsid w:val="004D5514"/>
    <w:rsid w:val="005110E6"/>
    <w:rsid w:val="00511AEF"/>
    <w:rsid w:val="005136F0"/>
    <w:rsid w:val="00527F82"/>
    <w:rsid w:val="00535357"/>
    <w:rsid w:val="00562709"/>
    <w:rsid w:val="00570D4C"/>
    <w:rsid w:val="005B166F"/>
    <w:rsid w:val="005C3B61"/>
    <w:rsid w:val="005D1906"/>
    <w:rsid w:val="005D745E"/>
    <w:rsid w:val="0060703B"/>
    <w:rsid w:val="006825D1"/>
    <w:rsid w:val="006A3DF5"/>
    <w:rsid w:val="006D76C2"/>
    <w:rsid w:val="006E67D1"/>
    <w:rsid w:val="006F7D1E"/>
    <w:rsid w:val="00704986"/>
    <w:rsid w:val="007619DA"/>
    <w:rsid w:val="00783538"/>
    <w:rsid w:val="007A6EE9"/>
    <w:rsid w:val="008712B4"/>
    <w:rsid w:val="008A3E0A"/>
    <w:rsid w:val="008C0A79"/>
    <w:rsid w:val="009165AE"/>
    <w:rsid w:val="009457C2"/>
    <w:rsid w:val="00953576"/>
    <w:rsid w:val="009612EB"/>
    <w:rsid w:val="00965DD9"/>
    <w:rsid w:val="009A0A9B"/>
    <w:rsid w:val="009A73F7"/>
    <w:rsid w:val="00A011BB"/>
    <w:rsid w:val="00A031D9"/>
    <w:rsid w:val="00A03B38"/>
    <w:rsid w:val="00A43B46"/>
    <w:rsid w:val="00A45B7E"/>
    <w:rsid w:val="00A5622F"/>
    <w:rsid w:val="00A5633D"/>
    <w:rsid w:val="00AB3674"/>
    <w:rsid w:val="00AC7B84"/>
    <w:rsid w:val="00B01E7D"/>
    <w:rsid w:val="00B20192"/>
    <w:rsid w:val="00B309DC"/>
    <w:rsid w:val="00B31E73"/>
    <w:rsid w:val="00B811A3"/>
    <w:rsid w:val="00B84E03"/>
    <w:rsid w:val="00B85D04"/>
    <w:rsid w:val="00BF372A"/>
    <w:rsid w:val="00C160CE"/>
    <w:rsid w:val="00C35FB3"/>
    <w:rsid w:val="00C469B7"/>
    <w:rsid w:val="00C478B5"/>
    <w:rsid w:val="00C524B7"/>
    <w:rsid w:val="00C6005A"/>
    <w:rsid w:val="00C761DD"/>
    <w:rsid w:val="00CE236C"/>
    <w:rsid w:val="00CF450E"/>
    <w:rsid w:val="00D0001F"/>
    <w:rsid w:val="00D52DD1"/>
    <w:rsid w:val="00DB03EE"/>
    <w:rsid w:val="00DE69BA"/>
    <w:rsid w:val="00DF7C9F"/>
    <w:rsid w:val="00E60B05"/>
    <w:rsid w:val="00E82C72"/>
    <w:rsid w:val="00E91852"/>
    <w:rsid w:val="00E93FEA"/>
    <w:rsid w:val="00EA139F"/>
    <w:rsid w:val="00EF4BC7"/>
    <w:rsid w:val="00EF5AF0"/>
    <w:rsid w:val="00F47C48"/>
    <w:rsid w:val="00F61AC4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F8DE"/>
  <w15:chartTrackingRefBased/>
  <w15:docId w15:val="{A54CE661-78F2-485C-A319-5D241BAB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535357"/>
  </w:style>
  <w:style w:type="table" w:styleId="a4">
    <w:name w:val="Table Grid"/>
    <w:basedOn w:val="a1"/>
    <w:uiPriority w:val="39"/>
    <w:rsid w:val="006A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4B18-FD4A-4C04-A5EB-0644E1E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ชิรญาร์ ราษีทัศน์</dc:creator>
  <cp:keywords/>
  <dc:description/>
  <cp:lastModifiedBy>อชิรญาร์ ราษีทัศน์</cp:lastModifiedBy>
  <cp:revision>152</cp:revision>
  <dcterms:created xsi:type="dcterms:W3CDTF">2025-03-05T02:26:00Z</dcterms:created>
  <dcterms:modified xsi:type="dcterms:W3CDTF">2025-09-10T06:37:00Z</dcterms:modified>
</cp:coreProperties>
</file>